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5953"/>
      </w:tblGrid>
      <w:tr w:rsidR="00673E29" w:rsidRPr="0035557C" w14:paraId="3A287607" w14:textId="77777777" w:rsidTr="00673E29">
        <w:tc>
          <w:tcPr>
            <w:tcW w:w="3369" w:type="dxa"/>
            <w:shd w:val="clear" w:color="auto" w:fill="auto"/>
          </w:tcPr>
          <w:p w14:paraId="038BC612" w14:textId="77777777" w:rsidR="00673E29" w:rsidRPr="0035557C" w:rsidRDefault="005024A9" w:rsidP="00673E29">
            <w:pPr>
              <w:pStyle w:val="WW-Default"/>
              <w:spacing w:after="0"/>
              <w:rPr>
                <w:rFonts w:ascii="Times New Roman" w:hAnsi="Times New Roman"/>
                <w:sz w:val="28"/>
              </w:rPr>
            </w:pPr>
            <w:bookmarkStart w:id="0" w:name="_Toc344050805"/>
            <w:r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 wp14:anchorId="668DF5D4" wp14:editId="6F1CA852">
                  <wp:extent cx="1941830" cy="441960"/>
                  <wp:effectExtent l="0" t="0" r="0" b="0"/>
                  <wp:docPr id="1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1830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shd w:val="clear" w:color="auto" w:fill="auto"/>
          </w:tcPr>
          <w:p w14:paraId="243A519E" w14:textId="77777777" w:rsidR="00673E29" w:rsidRPr="0035557C" w:rsidRDefault="00673E29" w:rsidP="00673E29">
            <w:pPr>
              <w:pStyle w:val="WW-Default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35557C">
              <w:rPr>
                <w:rFonts w:ascii="Times New Roman" w:hAnsi="Times New Roman"/>
                <w:sz w:val="28"/>
                <w:szCs w:val="28"/>
              </w:rPr>
              <w:t>ООО «3В Сервис»</w:t>
            </w:r>
          </w:p>
          <w:p w14:paraId="6C59F343" w14:textId="229F1155" w:rsidR="00673E29" w:rsidRPr="0035557C" w:rsidRDefault="00673E29" w:rsidP="00DE0BE4">
            <w:pPr>
              <w:shd w:val="clear" w:color="auto" w:fill="FFFFFF"/>
              <w:jc w:val="right"/>
              <w:rPr>
                <w:rFonts w:ascii="Times New Roman" w:hAnsi="Times New Roman" w:cs="Times New Roman"/>
                <w:spacing w:val="-2"/>
                <w:sz w:val="22"/>
                <w:szCs w:val="22"/>
              </w:rPr>
            </w:pPr>
            <w:r w:rsidRPr="0035557C">
              <w:rPr>
                <w:rFonts w:ascii="Times New Roman" w:hAnsi="Times New Roman" w:cs="Times New Roman"/>
                <w:sz w:val="32"/>
              </w:rPr>
              <w:t xml:space="preserve">         </w:t>
            </w:r>
            <w:r w:rsidRPr="0035557C">
              <w:rPr>
                <w:rFonts w:ascii="Times New Roman" w:hAnsi="Times New Roman" w:cs="Times New Roman"/>
                <w:sz w:val="22"/>
                <w:szCs w:val="22"/>
              </w:rPr>
              <w:t xml:space="preserve">РФ, </w:t>
            </w:r>
            <w:r w:rsidR="00DE0BE4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115191, Москва, </w:t>
            </w:r>
            <w:proofErr w:type="spellStart"/>
            <w:r w:rsidR="00DE0BE4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>Гамсоновский</w:t>
            </w:r>
            <w:proofErr w:type="spellEnd"/>
            <w:r w:rsidR="00DE0BE4">
              <w:rPr>
                <w:rFonts w:ascii="Times New Roman" w:hAnsi="Times New Roman" w:cs="Times New Roman"/>
                <w:spacing w:val="-2"/>
                <w:sz w:val="22"/>
                <w:szCs w:val="22"/>
              </w:rPr>
              <w:t xml:space="preserve"> пер., д.2, стр.1</w:t>
            </w:r>
          </w:p>
          <w:p w14:paraId="51D63B83" w14:textId="77777777" w:rsidR="00673E29" w:rsidRPr="0035557C" w:rsidRDefault="00673E29" w:rsidP="00673E29">
            <w:pPr>
              <w:pStyle w:val="WW-Default"/>
              <w:spacing w:after="0"/>
              <w:jc w:val="right"/>
              <w:rPr>
                <w:rFonts w:ascii="Times New Roman" w:hAnsi="Times New Roman"/>
              </w:rPr>
            </w:pPr>
            <w:r w:rsidRPr="0035557C">
              <w:rPr>
                <w:rFonts w:ascii="Times New Roman" w:hAnsi="Times New Roman"/>
              </w:rPr>
              <w:t>Тел./ф (495) 221-22-53</w:t>
            </w:r>
          </w:p>
          <w:p w14:paraId="22B5F944" w14:textId="77777777" w:rsidR="00673E29" w:rsidRPr="0035557C" w:rsidRDefault="00343F72" w:rsidP="00673E29">
            <w:pPr>
              <w:pStyle w:val="WW-Default"/>
              <w:spacing w:after="0"/>
              <w:jc w:val="right"/>
              <w:rPr>
                <w:rFonts w:ascii="Times New Roman" w:hAnsi="Times New Roman"/>
                <w:sz w:val="28"/>
              </w:rPr>
            </w:pPr>
            <w:hyperlink r:id="rId10" w:history="1">
              <w:r w:rsidR="00673E29" w:rsidRPr="0035557C">
                <w:rPr>
                  <w:rStyle w:val="InternetLink"/>
                  <w:rFonts w:ascii="Times New Roman" w:hAnsi="Times New Roman"/>
                </w:rPr>
                <w:t>www.3v-services.com</w:t>
              </w:r>
            </w:hyperlink>
          </w:p>
        </w:tc>
      </w:tr>
    </w:tbl>
    <w:p w14:paraId="3D44B998" w14:textId="77777777" w:rsidR="006B778B" w:rsidRPr="0035557C" w:rsidRDefault="006B778B" w:rsidP="00673E29">
      <w:pPr>
        <w:pStyle w:val="WW-Default"/>
        <w:spacing w:after="0"/>
        <w:jc w:val="right"/>
        <w:rPr>
          <w:rFonts w:ascii="Times New Roman" w:hAnsi="Times New Roman"/>
        </w:rPr>
      </w:pPr>
      <w:r w:rsidRPr="0035557C">
        <w:rPr>
          <w:rFonts w:ascii="Times New Roman" w:hAnsi="Times New Roman"/>
          <w:sz w:val="28"/>
        </w:rPr>
        <w:t xml:space="preserve"> </w:t>
      </w:r>
    </w:p>
    <w:p w14:paraId="1090C7E6" w14:textId="77777777" w:rsidR="006B778B" w:rsidRPr="0035557C" w:rsidRDefault="006B778B" w:rsidP="00693C1E">
      <w:pPr>
        <w:rPr>
          <w:rFonts w:ascii="Times New Roman" w:hAnsi="Times New Roman" w:cs="Times New Roman"/>
          <w:b/>
          <w:kern w:val="32"/>
          <w:sz w:val="28"/>
          <w:szCs w:val="28"/>
        </w:rPr>
      </w:pPr>
    </w:p>
    <w:p w14:paraId="1D518791" w14:textId="77777777" w:rsidR="005F0945" w:rsidRPr="0035557C" w:rsidRDefault="00421F4B" w:rsidP="00693C1E">
      <w:pPr>
        <w:rPr>
          <w:rFonts w:ascii="Times New Roman" w:hAnsi="Times New Roman" w:cs="Times New Roman"/>
          <w:b/>
          <w:kern w:val="32"/>
          <w:sz w:val="28"/>
          <w:szCs w:val="28"/>
        </w:rPr>
      </w:pPr>
      <w:r w:rsidRPr="0035557C">
        <w:rPr>
          <w:rFonts w:ascii="Times New Roman" w:hAnsi="Times New Roman" w:cs="Times New Roman"/>
          <w:b/>
          <w:kern w:val="32"/>
          <w:sz w:val="28"/>
          <w:szCs w:val="28"/>
        </w:rPr>
        <w:t>Утверждаю</w:t>
      </w:r>
      <w:bookmarkEnd w:id="0"/>
    </w:p>
    <w:p w14:paraId="5BCA8451" w14:textId="0BEA29E0" w:rsidR="00421F4B" w:rsidRPr="0035557C" w:rsidRDefault="00DE0BE4" w:rsidP="00421F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421F4B" w:rsidRPr="0035557C">
        <w:rPr>
          <w:rFonts w:ascii="Times New Roman" w:hAnsi="Times New Roman" w:cs="Times New Roman"/>
        </w:rPr>
        <w:t>енеральный директор</w:t>
      </w:r>
    </w:p>
    <w:p w14:paraId="0342EB93" w14:textId="77777777" w:rsidR="00421F4B" w:rsidRPr="0035557C" w:rsidRDefault="00421F4B" w:rsidP="00421F4B">
      <w:pPr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>ООО «ЗВ Сервис»</w:t>
      </w:r>
    </w:p>
    <w:p w14:paraId="39541934" w14:textId="77777777" w:rsidR="00421F4B" w:rsidRPr="0035557C" w:rsidRDefault="00421F4B" w:rsidP="00421F4B">
      <w:pPr>
        <w:rPr>
          <w:rFonts w:ascii="Times New Roman" w:hAnsi="Times New Roman" w:cs="Times New Roman"/>
        </w:rPr>
      </w:pPr>
    </w:p>
    <w:p w14:paraId="6A57BF93" w14:textId="77777777" w:rsidR="00421F4B" w:rsidRPr="0035557C" w:rsidRDefault="00B254A8" w:rsidP="00421F4B">
      <w:pPr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>_______________</w:t>
      </w:r>
      <w:r w:rsidR="00421F4B" w:rsidRPr="0035557C">
        <w:rPr>
          <w:rFonts w:ascii="Times New Roman" w:hAnsi="Times New Roman" w:cs="Times New Roman"/>
        </w:rPr>
        <w:t>Петухов В.Н.</w:t>
      </w:r>
    </w:p>
    <w:p w14:paraId="435D5985" w14:textId="77777777" w:rsidR="00673E29" w:rsidRPr="0035557C" w:rsidRDefault="00673E29" w:rsidP="00421F4B">
      <w:pPr>
        <w:rPr>
          <w:rFonts w:ascii="Times New Roman" w:hAnsi="Times New Roman" w:cs="Times New Roman"/>
        </w:rPr>
      </w:pPr>
    </w:p>
    <w:p w14:paraId="6F402B77" w14:textId="77777777" w:rsidR="005F0945" w:rsidRPr="0035557C" w:rsidRDefault="005024A9" w:rsidP="00673E29">
      <w:pPr>
        <w:widowControl/>
        <w:ind w:firstLine="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US" w:eastAsia="ru-RU"/>
        </w:rPr>
        <w:drawing>
          <wp:inline distT="0" distB="0" distL="0" distR="0" wp14:anchorId="3972379E" wp14:editId="6DCC7C8A">
            <wp:extent cx="2075180" cy="441960"/>
            <wp:effectExtent l="0" t="0" r="7620" b="0"/>
            <wp:docPr id="2" name="Рисунок 4" descr="Описание: Описание: simintech_logo_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Описание: Описание: simintech_logo_40%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18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06081" w14:textId="77777777" w:rsidR="005F0945" w:rsidRPr="0035557C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5412FA79" w14:textId="77777777" w:rsidR="005F0945" w:rsidRPr="0035557C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771FC3FA" w14:textId="77777777" w:rsidR="005F0945" w:rsidRPr="0035557C" w:rsidRDefault="00673E29" w:rsidP="00673E29">
      <w:pPr>
        <w:jc w:val="center"/>
        <w:rPr>
          <w:rFonts w:ascii="Times New Roman" w:hAnsi="Times New Roman" w:cs="Times New Roman"/>
          <w:b/>
          <w:sz w:val="36"/>
          <w:szCs w:val="28"/>
        </w:rPr>
      </w:pPr>
      <w:r w:rsidRPr="0035557C">
        <w:rPr>
          <w:rFonts w:ascii="Times New Roman" w:hAnsi="Times New Roman" w:cs="Times New Roman"/>
          <w:b/>
          <w:sz w:val="36"/>
          <w:szCs w:val="28"/>
        </w:rPr>
        <w:t>Среда динамического моделирования технических систем SimInTech™</w:t>
      </w:r>
    </w:p>
    <w:p w14:paraId="18AE4DBA" w14:textId="77777777" w:rsidR="005F0945" w:rsidRPr="0035557C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71E88E71" w14:textId="77777777" w:rsidR="005F0945" w:rsidRPr="0035557C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01AD75E6" w14:textId="77777777" w:rsidR="005F0945" w:rsidRPr="0035557C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76909AF2" w14:textId="77777777" w:rsidR="005F0945" w:rsidRPr="0035557C" w:rsidRDefault="005F0945">
      <w:pPr>
        <w:widowControl/>
        <w:ind w:firstLine="284"/>
        <w:jc w:val="both"/>
        <w:rPr>
          <w:rFonts w:ascii="Times New Roman" w:hAnsi="Times New Roman" w:cs="Times New Roman"/>
        </w:rPr>
      </w:pPr>
    </w:p>
    <w:p w14:paraId="24951E12" w14:textId="77777777" w:rsidR="005F0945" w:rsidRPr="0035557C" w:rsidRDefault="005F0945">
      <w:pPr>
        <w:widowControl/>
        <w:ind w:firstLine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AF4F2A" w14:textId="02C73754" w:rsidR="005F0945" w:rsidRPr="0035557C" w:rsidRDefault="00F96B31">
      <w:pPr>
        <w:widowControl/>
        <w:ind w:left="28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Опыт </w:t>
      </w:r>
      <w:r w:rsidR="000B0707">
        <w:rPr>
          <w:rFonts w:ascii="Times New Roman" w:hAnsi="Times New Roman" w:cs="Times New Roman"/>
          <w:b/>
          <w:bCs/>
          <w:sz w:val="32"/>
          <w:szCs w:val="32"/>
        </w:rPr>
        <w:t>эксплуатации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систем</w:t>
      </w:r>
      <w:r w:rsidR="000B0707">
        <w:rPr>
          <w:rFonts w:ascii="Times New Roman" w:hAnsi="Times New Roman" w:cs="Times New Roman"/>
          <w:b/>
          <w:bCs/>
          <w:sz w:val="32"/>
          <w:szCs w:val="32"/>
        </w:rPr>
        <w:t xml:space="preserve"> управления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важных для безопасности ядерных объектов</w:t>
      </w:r>
    </w:p>
    <w:p w14:paraId="6B7CC1B1" w14:textId="77777777" w:rsidR="00A25A1A" w:rsidRPr="0035557C" w:rsidRDefault="00A25A1A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2C1F8F6D" w14:textId="77777777" w:rsidR="00A25A1A" w:rsidRPr="0035557C" w:rsidRDefault="00A25A1A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51CE0045" w14:textId="77777777" w:rsidR="005F0945" w:rsidRPr="0035557C" w:rsidRDefault="00B254A8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  <w:r w:rsidRPr="0035557C">
        <w:rPr>
          <w:rFonts w:ascii="Times New Roman" w:hAnsi="Times New Roman" w:cs="Times New Roman"/>
          <w:sz w:val="28"/>
          <w:szCs w:val="28"/>
        </w:rPr>
        <w:t>Модуль</w:t>
      </w:r>
      <w:r w:rsidR="00421F4B" w:rsidRPr="0035557C">
        <w:rPr>
          <w:rFonts w:ascii="Times New Roman" w:hAnsi="Times New Roman" w:cs="Times New Roman"/>
          <w:sz w:val="28"/>
          <w:szCs w:val="28"/>
        </w:rPr>
        <w:t xml:space="preserve"> генерации кода для систем реального времени </w:t>
      </w:r>
    </w:p>
    <w:p w14:paraId="66ED2F54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343DA8AC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3C7C8B54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10F9DBE0" w14:textId="5894BEFB" w:rsidR="006C38F5" w:rsidRPr="0035557C" w:rsidRDefault="00F96B31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ФР ГК16ОП</w:t>
      </w:r>
    </w:p>
    <w:p w14:paraId="5C74E95B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0C291EC1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208D8BA9" w14:textId="77777777" w:rsidR="006C38F5" w:rsidRPr="0035557C" w:rsidRDefault="006C38F5" w:rsidP="00877C41">
      <w:pPr>
        <w:widowControl/>
        <w:tabs>
          <w:tab w:val="left" w:pos="6618"/>
        </w:tabs>
        <w:ind w:left="284"/>
        <w:rPr>
          <w:rFonts w:ascii="Times New Roman" w:hAnsi="Times New Roman" w:cs="Times New Roman"/>
          <w:sz w:val="28"/>
          <w:szCs w:val="28"/>
        </w:rPr>
      </w:pPr>
    </w:p>
    <w:p w14:paraId="7133990D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43E93020" w14:textId="77777777" w:rsidR="006C38F5" w:rsidRPr="0035557C" w:rsidRDefault="006C38F5" w:rsidP="00F96B31">
      <w:pPr>
        <w:widowControl/>
        <w:rPr>
          <w:rFonts w:ascii="Times New Roman" w:hAnsi="Times New Roman" w:cs="Times New Roman"/>
          <w:sz w:val="28"/>
          <w:szCs w:val="28"/>
        </w:rPr>
      </w:pPr>
    </w:p>
    <w:p w14:paraId="63E8049A" w14:textId="77777777" w:rsidR="006C38F5" w:rsidRPr="0035557C" w:rsidRDefault="006C38F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57058500" w14:textId="77777777" w:rsidR="00CE6FA5" w:rsidRPr="0035557C" w:rsidRDefault="00CE6FA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09CC30E9" w14:textId="77777777" w:rsidR="00CE6FA5" w:rsidRPr="0035557C" w:rsidRDefault="00CE6FA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797D214C" w14:textId="77777777" w:rsidR="00CE6FA5" w:rsidRPr="0035557C" w:rsidRDefault="00CE6FA5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</w:p>
    <w:p w14:paraId="50736BD3" w14:textId="4F0A0878" w:rsidR="006C38F5" w:rsidRPr="0035557C" w:rsidRDefault="00DE0BE4" w:rsidP="00673E29">
      <w:pPr>
        <w:widowControl/>
        <w:ind w:lef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17</w:t>
      </w:r>
    </w:p>
    <w:p w14:paraId="76FC6A5F" w14:textId="77777777" w:rsidR="00C05589" w:rsidRPr="00147812" w:rsidRDefault="00A904D5" w:rsidP="00735A5A">
      <w:pPr>
        <w:pStyle w:val="1"/>
        <w:keepNext/>
        <w:widowControl/>
        <w:spacing w:before="24" w:after="60" w:line="360" w:lineRule="auto"/>
        <w:ind w:left="567"/>
        <w:jc w:val="both"/>
        <w:rPr>
          <w:rFonts w:cs="Times New Roman"/>
          <w:sz w:val="28"/>
          <w:szCs w:val="28"/>
        </w:rPr>
      </w:pPr>
      <w:bookmarkStart w:id="1" w:name="_GoBack"/>
      <w:bookmarkEnd w:id="1"/>
      <w:r w:rsidRPr="0035557C">
        <w:rPr>
          <w:rFonts w:ascii="Times New Roman" w:hAnsi="Times New Roman" w:cs="Times New Roman"/>
          <w:kern w:val="32"/>
        </w:rPr>
        <w:br w:type="page"/>
      </w:r>
      <w:bookmarkStart w:id="2" w:name="_Toc366453792"/>
      <w:r w:rsidR="00735A5A" w:rsidRPr="00147812">
        <w:rPr>
          <w:rFonts w:cs="Times New Roman"/>
          <w:b/>
          <w:bCs/>
          <w:kern w:val="32"/>
          <w:sz w:val="32"/>
          <w:szCs w:val="32"/>
        </w:rPr>
        <w:lastRenderedPageBreak/>
        <w:t>Аннотация</w:t>
      </w:r>
      <w:bookmarkEnd w:id="2"/>
    </w:p>
    <w:p w14:paraId="4C89ADDB" w14:textId="26838C69" w:rsidR="00D878DB" w:rsidRPr="0035557C" w:rsidRDefault="006C5AAC" w:rsidP="00DE0BE4">
      <w:pPr>
        <w:spacing w:line="360" w:lineRule="auto"/>
        <w:ind w:firstLine="567"/>
        <w:rPr>
          <w:rFonts w:ascii="Times New Roman" w:hAnsi="Times New Roman" w:cs="Times New Roman"/>
          <w:kern w:val="32"/>
        </w:rPr>
      </w:pPr>
      <w:r w:rsidRPr="0035557C">
        <w:rPr>
          <w:rFonts w:ascii="Times New Roman" w:hAnsi="Times New Roman" w:cs="Times New Roman"/>
          <w:kern w:val="32"/>
        </w:rPr>
        <w:t>В данном</w:t>
      </w:r>
      <w:r w:rsidR="00D25F8E">
        <w:rPr>
          <w:rFonts w:ascii="Times New Roman" w:hAnsi="Times New Roman" w:cs="Times New Roman"/>
          <w:kern w:val="32"/>
        </w:rPr>
        <w:t xml:space="preserve"> программном документе пр</w:t>
      </w:r>
      <w:r w:rsidR="00DE0BE4">
        <w:rPr>
          <w:rFonts w:ascii="Times New Roman" w:hAnsi="Times New Roman" w:cs="Times New Roman"/>
          <w:kern w:val="32"/>
        </w:rPr>
        <w:t>едставлен</w:t>
      </w:r>
      <w:r w:rsidR="00F33744" w:rsidRPr="0035557C">
        <w:rPr>
          <w:rFonts w:ascii="Times New Roman" w:hAnsi="Times New Roman" w:cs="Times New Roman"/>
          <w:kern w:val="32"/>
        </w:rPr>
        <w:t xml:space="preserve"> </w:t>
      </w:r>
      <w:r w:rsidR="00DE0BE4">
        <w:rPr>
          <w:rFonts w:ascii="Times New Roman" w:hAnsi="Times New Roman" w:cs="Times New Roman"/>
          <w:kern w:val="32"/>
        </w:rPr>
        <w:t>опыт</w:t>
      </w:r>
      <w:r w:rsidR="00F96B31">
        <w:rPr>
          <w:rFonts w:ascii="Times New Roman" w:hAnsi="Times New Roman" w:cs="Times New Roman"/>
          <w:kern w:val="32"/>
        </w:rPr>
        <w:t xml:space="preserve"> применения ПО </w:t>
      </w:r>
      <w:r w:rsidR="00F96B31">
        <w:rPr>
          <w:rFonts w:ascii="Times New Roman" w:hAnsi="Times New Roman" w:cs="Times New Roman"/>
          <w:kern w:val="32"/>
          <w:lang w:val="en-US"/>
        </w:rPr>
        <w:t xml:space="preserve">SimInTech </w:t>
      </w:r>
      <w:r w:rsidR="00F96B31">
        <w:rPr>
          <w:rFonts w:ascii="Times New Roman" w:hAnsi="Times New Roman" w:cs="Times New Roman"/>
          <w:kern w:val="32"/>
        </w:rPr>
        <w:t>для создания систем управления для АЭС и яд</w:t>
      </w:r>
      <w:r w:rsidR="00343F72">
        <w:rPr>
          <w:rFonts w:ascii="Times New Roman" w:hAnsi="Times New Roman" w:cs="Times New Roman"/>
          <w:kern w:val="32"/>
        </w:rPr>
        <w:t>ер</w:t>
      </w:r>
      <w:r w:rsidR="00F96B31">
        <w:rPr>
          <w:rFonts w:ascii="Times New Roman" w:hAnsi="Times New Roman" w:cs="Times New Roman"/>
          <w:kern w:val="32"/>
        </w:rPr>
        <w:t>ных объектов</w:t>
      </w:r>
      <w:r w:rsidR="00343F72">
        <w:rPr>
          <w:rFonts w:ascii="Times New Roman" w:hAnsi="Times New Roman" w:cs="Times New Roman"/>
          <w:kern w:val="32"/>
        </w:rPr>
        <w:t xml:space="preserve"> ВМФ</w:t>
      </w:r>
      <w:r w:rsidRPr="0035557C">
        <w:rPr>
          <w:rFonts w:ascii="Times New Roman" w:hAnsi="Times New Roman" w:cs="Times New Roman"/>
          <w:kern w:val="32"/>
        </w:rPr>
        <w:t>.</w:t>
      </w:r>
      <w:r w:rsidR="00735A5A" w:rsidRPr="0035557C">
        <w:rPr>
          <w:rFonts w:ascii="Times New Roman" w:hAnsi="Times New Roman" w:cs="Times New Roman"/>
          <w:kern w:val="32"/>
        </w:rPr>
        <w:t xml:space="preserve"> </w:t>
      </w:r>
    </w:p>
    <w:p w14:paraId="58DF8166" w14:textId="378CA1E2" w:rsidR="00341294" w:rsidRDefault="00341294" w:rsidP="00187967">
      <w:pPr>
        <w:spacing w:line="360" w:lineRule="auto"/>
        <w:ind w:firstLine="567"/>
        <w:rPr>
          <w:rFonts w:ascii="Times New Roman" w:hAnsi="Times New Roman" w:cs="Times New Roman"/>
          <w:kern w:val="32"/>
        </w:rPr>
      </w:pPr>
    </w:p>
    <w:p w14:paraId="71397B51" w14:textId="77777777" w:rsidR="00600689" w:rsidRPr="0035557C" w:rsidRDefault="00600689" w:rsidP="00187967">
      <w:pPr>
        <w:spacing w:line="360" w:lineRule="auto"/>
        <w:ind w:firstLine="567"/>
        <w:rPr>
          <w:rFonts w:ascii="Times New Roman" w:hAnsi="Times New Roman" w:cs="Times New Roman"/>
          <w:kern w:val="32"/>
        </w:rPr>
      </w:pPr>
    </w:p>
    <w:p w14:paraId="117413E7" w14:textId="77777777" w:rsidR="00735A5A" w:rsidRPr="00147812" w:rsidRDefault="005F0945" w:rsidP="006C5AAC">
      <w:pPr>
        <w:spacing w:line="360" w:lineRule="auto"/>
        <w:ind w:firstLine="567"/>
        <w:rPr>
          <w:rFonts w:cs="Times New Roman"/>
          <w:b/>
          <w:sz w:val="32"/>
          <w:szCs w:val="32"/>
        </w:rPr>
      </w:pPr>
      <w:r w:rsidRPr="0035557C">
        <w:rPr>
          <w:rFonts w:ascii="Times New Roman" w:hAnsi="Times New Roman" w:cs="Times New Roman"/>
          <w:kern w:val="32"/>
        </w:rPr>
        <w:br w:type="page"/>
      </w:r>
      <w:r w:rsidR="00147812" w:rsidRPr="00147812">
        <w:rPr>
          <w:rFonts w:cs="Times New Roman"/>
          <w:b/>
          <w:sz w:val="32"/>
          <w:szCs w:val="32"/>
        </w:rPr>
        <w:lastRenderedPageBreak/>
        <w:t>СОДЕР</w:t>
      </w:r>
      <w:r w:rsidR="00735A5A" w:rsidRPr="00147812">
        <w:rPr>
          <w:rFonts w:cs="Times New Roman"/>
          <w:b/>
          <w:sz w:val="32"/>
          <w:szCs w:val="32"/>
        </w:rPr>
        <w:t>Ж</w:t>
      </w:r>
      <w:r w:rsidR="00147812" w:rsidRPr="00147812">
        <w:rPr>
          <w:rFonts w:cs="Times New Roman"/>
          <w:b/>
          <w:sz w:val="32"/>
          <w:szCs w:val="32"/>
        </w:rPr>
        <w:t>А</w:t>
      </w:r>
      <w:r w:rsidR="00735A5A" w:rsidRPr="00147812">
        <w:rPr>
          <w:rFonts w:cs="Times New Roman"/>
          <w:b/>
          <w:sz w:val="32"/>
          <w:szCs w:val="32"/>
        </w:rPr>
        <w:t>НИЕ</w:t>
      </w:r>
    </w:p>
    <w:p w14:paraId="2D2C4356" w14:textId="77777777" w:rsidR="00735A5A" w:rsidRPr="0035557C" w:rsidRDefault="00735A5A" w:rsidP="00735A5A">
      <w:pPr>
        <w:rPr>
          <w:rFonts w:ascii="Times New Roman" w:hAnsi="Times New Roman" w:cs="Times New Roman"/>
        </w:rPr>
      </w:pPr>
    </w:p>
    <w:p w14:paraId="1C3825DE" w14:textId="77777777" w:rsidR="00C66AB8" w:rsidRDefault="00735A5A">
      <w:pPr>
        <w:pStyle w:val="11"/>
        <w:tabs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35557C">
        <w:rPr>
          <w:rFonts w:ascii="Times New Roman" w:hAnsi="Times New Roman" w:cs="Times New Roman"/>
          <w:b/>
        </w:rPr>
        <w:fldChar w:fldCharType="begin"/>
      </w:r>
      <w:r w:rsidRPr="00877C41">
        <w:rPr>
          <w:rFonts w:ascii="Times New Roman" w:hAnsi="Times New Roman" w:cs="Times New Roman"/>
          <w:b/>
        </w:rPr>
        <w:instrText xml:space="preserve"> TOC \o "1-3" \h \z \u </w:instrText>
      </w:r>
      <w:r w:rsidRPr="0035557C">
        <w:rPr>
          <w:rFonts w:ascii="Times New Roman" w:hAnsi="Times New Roman" w:cs="Times New Roman"/>
          <w:b/>
        </w:rPr>
        <w:fldChar w:fldCharType="separate"/>
      </w:r>
      <w:r w:rsidR="00C66AB8" w:rsidRPr="005B2C92">
        <w:rPr>
          <w:rFonts w:cs="Times New Roman"/>
          <w:b/>
          <w:bCs/>
          <w:noProof/>
          <w:kern w:val="32"/>
        </w:rPr>
        <w:t>Аннотация</w:t>
      </w:r>
      <w:r w:rsidR="00C66AB8">
        <w:rPr>
          <w:noProof/>
        </w:rPr>
        <w:tab/>
      </w:r>
      <w:r w:rsidR="00C66AB8">
        <w:rPr>
          <w:noProof/>
        </w:rPr>
        <w:fldChar w:fldCharType="begin"/>
      </w:r>
      <w:r w:rsidR="00C66AB8">
        <w:rPr>
          <w:noProof/>
        </w:rPr>
        <w:instrText xml:space="preserve"> PAGEREF _Toc366453792 \h </w:instrText>
      </w:r>
      <w:r w:rsidR="00C66AB8">
        <w:rPr>
          <w:noProof/>
        </w:rPr>
      </w:r>
      <w:r w:rsidR="00C66AB8">
        <w:rPr>
          <w:noProof/>
        </w:rPr>
        <w:fldChar w:fldCharType="separate"/>
      </w:r>
      <w:r w:rsidR="00343F72">
        <w:rPr>
          <w:noProof/>
        </w:rPr>
        <w:t>2</w:t>
      </w:r>
      <w:r w:rsidR="00C66AB8">
        <w:rPr>
          <w:noProof/>
        </w:rPr>
        <w:fldChar w:fldCharType="end"/>
      </w:r>
    </w:p>
    <w:p w14:paraId="31117590" w14:textId="77777777" w:rsidR="00C66AB8" w:rsidRDefault="00C66AB8">
      <w:pPr>
        <w:pStyle w:val="11"/>
        <w:tabs>
          <w:tab w:val="left" w:pos="440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5B2C92">
        <w:rPr>
          <w:rFonts w:cs="Times New Roman"/>
          <w:b/>
          <w:bCs/>
          <w:iCs/>
          <w:noProof/>
          <w:kern w:val="32"/>
        </w:rPr>
        <w:t>1.</w:t>
      </w:r>
      <w:r>
        <w:rPr>
          <w:rFonts w:asciiTheme="minorHAnsi" w:eastAsiaTheme="minorEastAsia" w:hAnsiTheme="minorHAnsi" w:cstheme="minorBidi"/>
          <w:noProof/>
        </w:rPr>
        <w:tab/>
      </w:r>
      <w:r w:rsidRPr="005B2C92">
        <w:rPr>
          <w:rFonts w:cs="Times New Roman"/>
          <w:b/>
          <w:bCs/>
          <w:noProof/>
          <w:kern w:val="32"/>
        </w:rPr>
        <w:t>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453793 \h </w:instrText>
      </w:r>
      <w:r>
        <w:rPr>
          <w:noProof/>
        </w:rPr>
      </w:r>
      <w:r>
        <w:rPr>
          <w:noProof/>
        </w:rPr>
        <w:fldChar w:fldCharType="separate"/>
      </w:r>
      <w:r w:rsidR="00343F72">
        <w:rPr>
          <w:noProof/>
        </w:rPr>
        <w:t>4</w:t>
      </w:r>
      <w:r>
        <w:rPr>
          <w:noProof/>
        </w:rPr>
        <w:fldChar w:fldCharType="end"/>
      </w:r>
    </w:p>
    <w:p w14:paraId="05D7ECD5" w14:textId="77777777" w:rsidR="00C66AB8" w:rsidRDefault="00C66AB8">
      <w:pPr>
        <w:pStyle w:val="11"/>
        <w:tabs>
          <w:tab w:val="left" w:pos="373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5B2C92">
        <w:rPr>
          <w:b/>
          <w:noProof/>
        </w:rPr>
        <w:t>2</w:t>
      </w:r>
      <w:r>
        <w:rPr>
          <w:rFonts w:asciiTheme="minorHAnsi" w:eastAsiaTheme="minorEastAsia" w:hAnsiTheme="minorHAnsi" w:cstheme="minorBidi"/>
          <w:noProof/>
        </w:rPr>
        <w:tab/>
      </w:r>
      <w:r w:rsidRPr="005B2C92">
        <w:rPr>
          <w:b/>
          <w:noProof/>
        </w:rPr>
        <w:t xml:space="preserve">Опыт эксплуатации </w:t>
      </w:r>
      <w:r w:rsidRPr="005B2C92">
        <w:rPr>
          <w:b/>
          <w:noProof/>
          <w:lang w:val="en-US"/>
        </w:rPr>
        <w:t xml:space="preserve">SimInTech </w:t>
      </w:r>
      <w:r w:rsidRPr="005B2C92">
        <w:rPr>
          <w:b/>
          <w:noProof/>
        </w:rPr>
        <w:t>для проектирования и моделирования систем управ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453794 \h </w:instrText>
      </w:r>
      <w:r>
        <w:rPr>
          <w:noProof/>
        </w:rPr>
      </w:r>
      <w:r>
        <w:rPr>
          <w:noProof/>
        </w:rPr>
        <w:fldChar w:fldCharType="separate"/>
      </w:r>
      <w:r w:rsidR="00343F72">
        <w:rPr>
          <w:noProof/>
        </w:rPr>
        <w:t>5</w:t>
      </w:r>
      <w:r>
        <w:rPr>
          <w:noProof/>
        </w:rPr>
        <w:fldChar w:fldCharType="end"/>
      </w:r>
    </w:p>
    <w:p w14:paraId="47A560D9" w14:textId="3DE770C4" w:rsidR="00C66AB8" w:rsidRDefault="00C66AB8" w:rsidP="00DE0BE4">
      <w:pPr>
        <w:pStyle w:val="11"/>
        <w:tabs>
          <w:tab w:val="left" w:pos="373"/>
          <w:tab w:val="right" w:leader="dot" w:pos="9679"/>
        </w:tabs>
        <w:jc w:val="both"/>
        <w:rPr>
          <w:rFonts w:asciiTheme="minorHAnsi" w:eastAsiaTheme="minorEastAsia" w:hAnsiTheme="minorHAnsi" w:cstheme="minorBidi"/>
          <w:noProof/>
        </w:rPr>
      </w:pPr>
      <w:r w:rsidRPr="005B2C92">
        <w:rPr>
          <w:b/>
          <w:noProof/>
        </w:rPr>
        <w:t>3</w:t>
      </w:r>
      <w:r>
        <w:rPr>
          <w:rFonts w:asciiTheme="minorHAnsi" w:eastAsiaTheme="minorEastAsia" w:hAnsiTheme="minorHAnsi" w:cstheme="minorBidi"/>
          <w:noProof/>
        </w:rPr>
        <w:tab/>
      </w:r>
      <w:r w:rsidRPr="005B2C92">
        <w:rPr>
          <w:b/>
          <w:noProof/>
        </w:rPr>
        <w:t xml:space="preserve">Опыт эксплуатации </w:t>
      </w:r>
      <w:r w:rsidRPr="005B2C92">
        <w:rPr>
          <w:b/>
          <w:noProof/>
          <w:lang w:val="en-US"/>
        </w:rPr>
        <w:t xml:space="preserve">SimInTech </w:t>
      </w:r>
      <w:r w:rsidR="00DE0BE4">
        <w:rPr>
          <w:b/>
          <w:noProof/>
          <w:lang w:val="en-US"/>
        </w:rPr>
        <w:t xml:space="preserve">для </w:t>
      </w:r>
      <w:r w:rsidRPr="005B2C92">
        <w:rPr>
          <w:b/>
          <w:noProof/>
        </w:rPr>
        <w:t>генерации кода критических важных систем управ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453795 \h </w:instrText>
      </w:r>
      <w:r>
        <w:rPr>
          <w:noProof/>
        </w:rPr>
      </w:r>
      <w:r>
        <w:rPr>
          <w:noProof/>
        </w:rPr>
        <w:fldChar w:fldCharType="separate"/>
      </w:r>
      <w:r w:rsidR="00343F72">
        <w:rPr>
          <w:noProof/>
        </w:rPr>
        <w:t>7</w:t>
      </w:r>
      <w:r>
        <w:rPr>
          <w:noProof/>
        </w:rPr>
        <w:fldChar w:fldCharType="end"/>
      </w:r>
    </w:p>
    <w:p w14:paraId="2E814AE3" w14:textId="77777777" w:rsidR="00C66AB8" w:rsidRDefault="00C66AB8">
      <w:pPr>
        <w:pStyle w:val="21"/>
        <w:tabs>
          <w:tab w:val="left" w:pos="8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5B2C92">
        <w:rPr>
          <w:b/>
          <w:noProof/>
        </w:rPr>
        <w:t>3.1</w:t>
      </w:r>
      <w:r>
        <w:rPr>
          <w:rFonts w:asciiTheme="minorHAnsi" w:eastAsiaTheme="minorEastAsia" w:hAnsiTheme="minorHAnsi" w:cstheme="minorBidi"/>
          <w:noProof/>
        </w:rPr>
        <w:tab/>
      </w:r>
      <w:r w:rsidRPr="005B2C92">
        <w:rPr>
          <w:b/>
          <w:noProof/>
        </w:rPr>
        <w:t>Системы управления для реакторов РБМК-100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453796 \h </w:instrText>
      </w:r>
      <w:r>
        <w:rPr>
          <w:noProof/>
        </w:rPr>
      </w:r>
      <w:r>
        <w:rPr>
          <w:noProof/>
        </w:rPr>
        <w:fldChar w:fldCharType="separate"/>
      </w:r>
      <w:r w:rsidR="00343F72">
        <w:rPr>
          <w:noProof/>
        </w:rPr>
        <w:t>7</w:t>
      </w:r>
      <w:r>
        <w:rPr>
          <w:noProof/>
        </w:rPr>
        <w:fldChar w:fldCharType="end"/>
      </w:r>
    </w:p>
    <w:p w14:paraId="3122A914" w14:textId="77777777" w:rsidR="00C66AB8" w:rsidRDefault="00C66AB8">
      <w:pPr>
        <w:pStyle w:val="21"/>
        <w:tabs>
          <w:tab w:val="left" w:pos="8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5B2C92">
        <w:rPr>
          <w:b/>
          <w:noProof/>
        </w:rPr>
        <w:t>3.2</w:t>
      </w:r>
      <w:r>
        <w:rPr>
          <w:rFonts w:asciiTheme="minorHAnsi" w:eastAsiaTheme="minorEastAsia" w:hAnsiTheme="minorHAnsi" w:cstheme="minorBidi"/>
          <w:noProof/>
        </w:rPr>
        <w:tab/>
      </w:r>
      <w:r w:rsidRPr="005B2C92">
        <w:rPr>
          <w:b/>
          <w:noProof/>
        </w:rPr>
        <w:t>Системы управления для реакторов ВВЭР-100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453797 \h </w:instrText>
      </w:r>
      <w:r>
        <w:rPr>
          <w:noProof/>
        </w:rPr>
      </w:r>
      <w:r>
        <w:rPr>
          <w:noProof/>
        </w:rPr>
        <w:fldChar w:fldCharType="separate"/>
      </w:r>
      <w:r w:rsidR="00343F72">
        <w:rPr>
          <w:noProof/>
        </w:rPr>
        <w:t>8</w:t>
      </w:r>
      <w:r>
        <w:rPr>
          <w:noProof/>
        </w:rPr>
        <w:fldChar w:fldCharType="end"/>
      </w:r>
    </w:p>
    <w:p w14:paraId="19BD2A1A" w14:textId="77777777" w:rsidR="00C66AB8" w:rsidRDefault="00C66AB8">
      <w:pPr>
        <w:pStyle w:val="21"/>
        <w:tabs>
          <w:tab w:val="left" w:pos="814"/>
          <w:tab w:val="right" w:leader="dot" w:pos="9679"/>
        </w:tabs>
        <w:rPr>
          <w:rFonts w:asciiTheme="minorHAnsi" w:eastAsiaTheme="minorEastAsia" w:hAnsiTheme="minorHAnsi" w:cstheme="minorBidi"/>
          <w:noProof/>
        </w:rPr>
      </w:pPr>
      <w:r w:rsidRPr="005B2C92">
        <w:rPr>
          <w:b/>
          <w:noProof/>
        </w:rPr>
        <w:t>3.3</w:t>
      </w:r>
      <w:r>
        <w:rPr>
          <w:rFonts w:asciiTheme="minorHAnsi" w:eastAsiaTheme="minorEastAsia" w:hAnsiTheme="minorHAnsi" w:cstheme="minorBidi"/>
          <w:noProof/>
        </w:rPr>
        <w:tab/>
      </w:r>
      <w:r w:rsidRPr="005B2C92">
        <w:rPr>
          <w:b/>
          <w:noProof/>
        </w:rPr>
        <w:t>Системы управления для транспортных реакто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453798 \h </w:instrText>
      </w:r>
      <w:r>
        <w:rPr>
          <w:noProof/>
        </w:rPr>
      </w:r>
      <w:r>
        <w:rPr>
          <w:noProof/>
        </w:rPr>
        <w:fldChar w:fldCharType="separate"/>
      </w:r>
      <w:r w:rsidR="00343F72">
        <w:rPr>
          <w:noProof/>
        </w:rPr>
        <w:t>9</w:t>
      </w:r>
      <w:r>
        <w:rPr>
          <w:noProof/>
        </w:rPr>
        <w:fldChar w:fldCharType="end"/>
      </w:r>
    </w:p>
    <w:p w14:paraId="4FD536A2" w14:textId="0EA717F6" w:rsidR="00727FC8" w:rsidRPr="0035557C" w:rsidRDefault="00735A5A" w:rsidP="00FA375C">
      <w:pPr>
        <w:pStyle w:val="1"/>
        <w:keepNext/>
        <w:widowControl/>
        <w:autoSpaceDE/>
        <w:autoSpaceDN/>
        <w:adjustRightInd/>
        <w:spacing w:before="24" w:after="60" w:line="360" w:lineRule="auto"/>
        <w:ind w:left="567"/>
        <w:jc w:val="both"/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fldChar w:fldCharType="end"/>
      </w:r>
    </w:p>
    <w:p w14:paraId="419DCB6E" w14:textId="77777777" w:rsidR="00727FC8" w:rsidRPr="0035557C" w:rsidRDefault="00727FC8" w:rsidP="00727FC8">
      <w:pPr>
        <w:rPr>
          <w:rFonts w:ascii="Times New Roman" w:hAnsi="Times New Roman" w:cs="Times New Roman"/>
        </w:rPr>
      </w:pPr>
    </w:p>
    <w:p w14:paraId="5D9207FC" w14:textId="77777777" w:rsidR="005F0945" w:rsidRPr="00147812" w:rsidRDefault="00147812" w:rsidP="00A078AB">
      <w:pPr>
        <w:pStyle w:val="1"/>
        <w:keepNext/>
        <w:widowControl/>
        <w:numPr>
          <w:ilvl w:val="0"/>
          <w:numId w:val="2"/>
        </w:numPr>
        <w:spacing w:before="24" w:after="60" w:line="360" w:lineRule="auto"/>
        <w:jc w:val="both"/>
        <w:rPr>
          <w:rFonts w:cs="Times New Roman"/>
          <w:b/>
          <w:bCs/>
          <w:i/>
          <w:iCs/>
          <w:kern w:val="32"/>
          <w:sz w:val="32"/>
          <w:szCs w:val="32"/>
        </w:rPr>
      </w:pPr>
      <w:r>
        <w:rPr>
          <w:rFonts w:ascii="Times New Roman" w:hAnsi="Times New Roman" w:cs="Times New Roman"/>
          <w:b/>
          <w:bCs/>
          <w:kern w:val="32"/>
          <w:sz w:val="32"/>
          <w:szCs w:val="32"/>
        </w:rPr>
        <w:br w:type="page"/>
      </w:r>
      <w:bookmarkStart w:id="3" w:name="_Toc366453793"/>
      <w:r w:rsidR="00661C44" w:rsidRPr="00147812">
        <w:rPr>
          <w:rFonts w:cs="Times New Roman"/>
          <w:b/>
          <w:bCs/>
          <w:kern w:val="32"/>
          <w:sz w:val="32"/>
          <w:szCs w:val="32"/>
        </w:rPr>
        <w:lastRenderedPageBreak/>
        <w:t>Ведение</w:t>
      </w:r>
      <w:bookmarkEnd w:id="3"/>
      <w:r w:rsidR="00B2617E" w:rsidRPr="00147812">
        <w:rPr>
          <w:rFonts w:cs="Times New Roman"/>
          <w:b/>
          <w:bCs/>
          <w:kern w:val="32"/>
          <w:sz w:val="32"/>
          <w:szCs w:val="32"/>
        </w:rPr>
        <w:t xml:space="preserve"> </w:t>
      </w:r>
    </w:p>
    <w:p w14:paraId="03CC7F88" w14:textId="3E43A094" w:rsidR="005F0945" w:rsidRPr="0035557C" w:rsidRDefault="00B267E9" w:rsidP="00952CB6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>Программа</w:t>
      </w:r>
      <w:r w:rsidR="00D470F5" w:rsidRPr="0035557C">
        <w:rPr>
          <w:rFonts w:ascii="Times New Roman" w:hAnsi="Times New Roman" w:cs="Times New Roman"/>
        </w:rPr>
        <w:t xml:space="preserve"> для ЭВМ</w:t>
      </w:r>
      <w:r w:rsidR="00DE0BE4">
        <w:rPr>
          <w:rFonts w:ascii="Times New Roman" w:hAnsi="Times New Roman" w:cs="Times New Roman"/>
        </w:rPr>
        <w:t xml:space="preserve"> </w:t>
      </w:r>
      <w:r w:rsidR="00DE0BE4" w:rsidRPr="00461C78">
        <w:rPr>
          <w:rFonts w:ascii="Times New Roman" w:hAnsi="Times New Roman" w:cs="Times New Roman"/>
        </w:rPr>
        <w:t>«</w:t>
      </w:r>
      <w:r w:rsidR="00333A97" w:rsidRPr="0035557C">
        <w:rPr>
          <w:rFonts w:ascii="Times New Roman" w:hAnsi="Times New Roman" w:cs="Times New Roman"/>
        </w:rPr>
        <w:t>Среда динамического моделирования SimInTech</w:t>
      </w:r>
      <w:r w:rsidR="00DE0BE4" w:rsidRPr="00461C78">
        <w:rPr>
          <w:rFonts w:ascii="Times New Roman" w:hAnsi="Times New Roman" w:cs="Times New Roman"/>
        </w:rPr>
        <w:t>»</w:t>
      </w:r>
      <w:r w:rsidRPr="0035557C">
        <w:rPr>
          <w:rFonts w:ascii="Times New Roman" w:hAnsi="Times New Roman" w:cs="Times New Roman"/>
        </w:rPr>
        <w:t>, (</w:t>
      </w:r>
      <w:r w:rsidR="00B254A8" w:rsidRPr="0035557C">
        <w:rPr>
          <w:rFonts w:ascii="Times New Roman" w:hAnsi="Times New Roman" w:cs="Times New Roman"/>
        </w:rPr>
        <w:t>сокращен</w:t>
      </w:r>
      <w:r w:rsidR="006C38F5" w:rsidRPr="0035557C">
        <w:rPr>
          <w:rFonts w:ascii="Times New Roman" w:hAnsi="Times New Roman" w:cs="Times New Roman"/>
        </w:rPr>
        <w:t xml:space="preserve">ное </w:t>
      </w:r>
      <w:r w:rsidR="006C38F5" w:rsidRPr="00461C78">
        <w:rPr>
          <w:rFonts w:ascii="Times New Roman" w:hAnsi="Times New Roman" w:cs="Times New Roman"/>
        </w:rPr>
        <w:t>название</w:t>
      </w:r>
      <w:r w:rsidR="00DE0BE4">
        <w:rPr>
          <w:rFonts w:ascii="Times New Roman" w:hAnsi="Times New Roman" w:cs="Times New Roman"/>
        </w:rPr>
        <w:t xml:space="preserve"> –</w:t>
      </w:r>
      <w:r w:rsidR="006C38F5" w:rsidRPr="00461C78">
        <w:rPr>
          <w:rFonts w:ascii="Times New Roman" w:hAnsi="Times New Roman" w:cs="Times New Roman"/>
        </w:rPr>
        <w:t xml:space="preserve"> </w:t>
      </w:r>
      <w:r w:rsidR="00333A97" w:rsidRPr="00461C78">
        <w:rPr>
          <w:rFonts w:ascii="Times New Roman" w:hAnsi="Times New Roman" w:cs="Times New Roman"/>
        </w:rPr>
        <w:t>SimInTech</w:t>
      </w:r>
      <w:r w:rsidR="005F0945" w:rsidRPr="00461C78">
        <w:rPr>
          <w:rFonts w:ascii="Times New Roman" w:hAnsi="Times New Roman" w:cs="Times New Roman"/>
        </w:rPr>
        <w:t>)</w:t>
      </w:r>
      <w:r w:rsidRPr="00461C78">
        <w:rPr>
          <w:rFonts w:ascii="Times New Roman" w:hAnsi="Times New Roman" w:cs="Times New Roman"/>
        </w:rPr>
        <w:t>, свидетельство</w:t>
      </w:r>
      <w:r w:rsidRPr="0035557C">
        <w:rPr>
          <w:rFonts w:ascii="Times New Roman" w:hAnsi="Times New Roman" w:cs="Times New Roman"/>
        </w:rPr>
        <w:t xml:space="preserve"> о регистрации №2010617758</w:t>
      </w:r>
      <w:r w:rsidR="00DE0BE4">
        <w:rPr>
          <w:rFonts w:ascii="Times New Roman" w:hAnsi="Times New Roman" w:cs="Times New Roman"/>
        </w:rPr>
        <w:t>,</w:t>
      </w:r>
      <w:r w:rsidR="005F0945" w:rsidRPr="0035557C">
        <w:rPr>
          <w:rFonts w:ascii="Times New Roman" w:hAnsi="Times New Roman" w:cs="Times New Roman"/>
        </w:rPr>
        <w:t xml:space="preserve"> - современная среда интеллектуальной системы автоматизированного </w:t>
      </w:r>
      <w:r w:rsidR="005F0945" w:rsidRPr="0035557C">
        <w:rPr>
          <w:rFonts w:ascii="Times New Roman" w:hAnsi="Times New Roman" w:cs="Times New Roman"/>
          <w:b/>
          <w:bCs/>
        </w:rPr>
        <w:t xml:space="preserve">проектирования </w:t>
      </w:r>
      <w:r w:rsidR="005F0945" w:rsidRPr="0035557C">
        <w:rPr>
          <w:rFonts w:ascii="Times New Roman" w:hAnsi="Times New Roman" w:cs="Times New Roman"/>
        </w:rPr>
        <w:t>(САПР), предназначенная для детального исследования и анализа нестаци</w:t>
      </w:r>
      <w:r w:rsidR="008B11B9" w:rsidRPr="0035557C">
        <w:rPr>
          <w:rFonts w:ascii="Times New Roman" w:hAnsi="Times New Roman" w:cs="Times New Roman"/>
        </w:rPr>
        <w:t>онарных процессов</w:t>
      </w:r>
      <w:r w:rsidR="00A25A1A" w:rsidRPr="0035557C">
        <w:rPr>
          <w:rFonts w:ascii="Times New Roman" w:hAnsi="Times New Roman" w:cs="Times New Roman"/>
        </w:rPr>
        <w:t xml:space="preserve"> в системах</w:t>
      </w:r>
      <w:r w:rsidR="005F0945" w:rsidRPr="0035557C">
        <w:rPr>
          <w:rFonts w:ascii="Times New Roman" w:hAnsi="Times New Roman" w:cs="Times New Roman"/>
        </w:rPr>
        <w:t xml:space="preserve"> автоматическо</w:t>
      </w:r>
      <w:r w:rsidR="00A25A1A" w:rsidRPr="0035557C">
        <w:rPr>
          <w:rFonts w:ascii="Times New Roman" w:hAnsi="Times New Roman" w:cs="Times New Roman"/>
        </w:rPr>
        <w:t>г</w:t>
      </w:r>
      <w:r w:rsidR="005F0945" w:rsidRPr="0035557C">
        <w:rPr>
          <w:rFonts w:ascii="Times New Roman" w:hAnsi="Times New Roman" w:cs="Times New Roman"/>
        </w:rPr>
        <w:t xml:space="preserve">о управления, в следящих приводах и роботах, в любых технических системах, описание динамики которых может быть реализовано методами структурного моделирования. </w:t>
      </w:r>
    </w:p>
    <w:p w14:paraId="574538EE" w14:textId="77777777" w:rsidR="005F434A" w:rsidRPr="0035557C" w:rsidRDefault="005F434A" w:rsidP="00952CB6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>SimInTech обеспечивает создание алгоритмов управления в виде функционально-блочн</w:t>
      </w:r>
      <w:r w:rsidR="008B11B9" w:rsidRPr="0035557C">
        <w:rPr>
          <w:rFonts w:ascii="Times New Roman" w:hAnsi="Times New Roman" w:cs="Times New Roman"/>
        </w:rPr>
        <w:t>ых</w:t>
      </w:r>
      <w:r w:rsidRPr="0035557C">
        <w:rPr>
          <w:rFonts w:ascii="Times New Roman" w:hAnsi="Times New Roman" w:cs="Times New Roman"/>
        </w:rPr>
        <w:t xml:space="preserve"> диаграмм. ПО содержит в себе математическое ядро для проведения динамического расчета созданного алгоритма управления путем задания входных воздействий и анализа изменений внутренних </w:t>
      </w:r>
      <w:r w:rsidR="000F6027" w:rsidRPr="0035557C">
        <w:rPr>
          <w:rFonts w:ascii="Times New Roman" w:hAnsi="Times New Roman" w:cs="Times New Roman"/>
        </w:rPr>
        <w:t>параметров и в</w:t>
      </w:r>
      <w:r w:rsidR="000F2F84" w:rsidRPr="0035557C">
        <w:rPr>
          <w:rFonts w:ascii="Times New Roman" w:hAnsi="Times New Roman" w:cs="Times New Roman"/>
        </w:rPr>
        <w:t>ы</w:t>
      </w:r>
      <w:r w:rsidR="000F6027" w:rsidRPr="0035557C">
        <w:rPr>
          <w:rFonts w:ascii="Times New Roman" w:hAnsi="Times New Roman" w:cs="Times New Roman"/>
        </w:rPr>
        <w:t>ходных значений во</w:t>
      </w:r>
      <w:r w:rsidRPr="0035557C">
        <w:rPr>
          <w:rFonts w:ascii="Times New Roman" w:hAnsi="Times New Roman" w:cs="Times New Roman"/>
        </w:rPr>
        <w:t xml:space="preserve"> врем</w:t>
      </w:r>
      <w:r w:rsidR="000F2F84" w:rsidRPr="0035557C">
        <w:rPr>
          <w:rFonts w:ascii="Times New Roman" w:hAnsi="Times New Roman" w:cs="Times New Roman"/>
        </w:rPr>
        <w:t>я</w:t>
      </w:r>
      <w:r w:rsidRPr="0035557C">
        <w:rPr>
          <w:rFonts w:ascii="Times New Roman" w:hAnsi="Times New Roman" w:cs="Times New Roman"/>
        </w:rPr>
        <w:t xml:space="preserve"> моделирования.  </w:t>
      </w:r>
    </w:p>
    <w:p w14:paraId="15A5E8F7" w14:textId="77777777" w:rsidR="00521DAB" w:rsidRPr="0035557C" w:rsidRDefault="00B74641" w:rsidP="000F2F84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 xml:space="preserve">SimInTech </w:t>
      </w:r>
      <w:r w:rsidR="002C0816" w:rsidRPr="0035557C">
        <w:rPr>
          <w:rFonts w:ascii="Times New Roman" w:hAnsi="Times New Roman" w:cs="Times New Roman"/>
        </w:rPr>
        <w:t>является</w:t>
      </w:r>
      <w:r w:rsidRPr="0035557C">
        <w:rPr>
          <w:rFonts w:ascii="Times New Roman" w:hAnsi="Times New Roman" w:cs="Times New Roman"/>
        </w:rPr>
        <w:t xml:space="preserve"> базовым </w:t>
      </w:r>
      <w:r w:rsidR="002C0816" w:rsidRPr="0035557C">
        <w:rPr>
          <w:rFonts w:ascii="Times New Roman" w:hAnsi="Times New Roman" w:cs="Times New Roman"/>
        </w:rPr>
        <w:t>программным</w:t>
      </w:r>
      <w:r w:rsidRPr="0035557C">
        <w:rPr>
          <w:rFonts w:ascii="Times New Roman" w:hAnsi="Times New Roman" w:cs="Times New Roman"/>
        </w:rPr>
        <w:t xml:space="preserve"> обеспечением для </w:t>
      </w:r>
      <w:r w:rsidR="005F015D" w:rsidRPr="0035557C">
        <w:rPr>
          <w:rFonts w:ascii="Times New Roman" w:hAnsi="Times New Roman" w:cs="Times New Roman"/>
        </w:rPr>
        <w:t>верифицируемого модуля</w:t>
      </w:r>
      <w:r w:rsidR="002C0816" w:rsidRPr="0035557C">
        <w:rPr>
          <w:rFonts w:ascii="Times New Roman" w:hAnsi="Times New Roman" w:cs="Times New Roman"/>
        </w:rPr>
        <w:t>.</w:t>
      </w:r>
      <w:r w:rsidR="00C739C9" w:rsidRPr="0035557C">
        <w:rPr>
          <w:rFonts w:ascii="Times New Roman" w:hAnsi="Times New Roman" w:cs="Times New Roman"/>
        </w:rPr>
        <w:t xml:space="preserve"> </w:t>
      </w:r>
      <w:r w:rsidR="00521DAB" w:rsidRPr="0035557C">
        <w:rPr>
          <w:rFonts w:ascii="Times New Roman" w:hAnsi="Times New Roman" w:cs="Times New Roman"/>
        </w:rPr>
        <w:t xml:space="preserve"> Комплексная система моделирования систем управления и программирования приборов включает в себя:</w:t>
      </w:r>
    </w:p>
    <w:p w14:paraId="18E711CB" w14:textId="77777777" w:rsidR="00521DAB" w:rsidRPr="002A784F" w:rsidRDefault="00521DAB" w:rsidP="00A078AB">
      <w:pPr>
        <w:pStyle w:val="110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b/>
          <w:sz w:val="24"/>
          <w:szCs w:val="24"/>
        </w:rPr>
      </w:pPr>
      <w:r w:rsidRPr="002A784F">
        <w:rPr>
          <w:rFonts w:ascii="Times New Roman" w:hAnsi="Times New Roman"/>
          <w:b/>
          <w:sz w:val="24"/>
          <w:szCs w:val="24"/>
        </w:rPr>
        <w:t>модуль генерации кода для автоматической генерации исходных кодов и исполняемых модулей;</w:t>
      </w:r>
    </w:p>
    <w:p w14:paraId="73A245DA" w14:textId="667559B7" w:rsidR="00521DAB" w:rsidRPr="0035557C" w:rsidRDefault="00521DAB" w:rsidP="00A078AB">
      <w:pPr>
        <w:pStyle w:val="110"/>
        <w:numPr>
          <w:ilvl w:val="0"/>
          <w:numId w:val="1"/>
        </w:numPr>
        <w:spacing w:after="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5557C">
        <w:rPr>
          <w:rFonts w:ascii="Times New Roman" w:hAnsi="Times New Roman"/>
          <w:sz w:val="24"/>
          <w:szCs w:val="24"/>
        </w:rPr>
        <w:t>среду разработки для проектирования алгоритмов управления</w:t>
      </w:r>
      <w:r w:rsidR="000F2F84" w:rsidRPr="0035557C">
        <w:rPr>
          <w:rFonts w:ascii="Times New Roman" w:hAnsi="Times New Roman"/>
          <w:sz w:val="24"/>
          <w:szCs w:val="24"/>
        </w:rPr>
        <w:t xml:space="preserve"> в виде наглядн</w:t>
      </w:r>
      <w:r w:rsidR="007F155D">
        <w:rPr>
          <w:rFonts w:ascii="Times New Roman" w:hAnsi="Times New Roman"/>
          <w:sz w:val="24"/>
          <w:szCs w:val="24"/>
        </w:rPr>
        <w:t>ых</w:t>
      </w:r>
      <w:r w:rsidR="000F2F84" w:rsidRPr="0035557C">
        <w:rPr>
          <w:rFonts w:ascii="Times New Roman" w:hAnsi="Times New Roman"/>
          <w:sz w:val="24"/>
          <w:szCs w:val="24"/>
        </w:rPr>
        <w:t xml:space="preserve"> функционально-</w:t>
      </w:r>
      <w:r w:rsidRPr="0035557C">
        <w:rPr>
          <w:rFonts w:ascii="Times New Roman" w:hAnsi="Times New Roman"/>
          <w:sz w:val="24"/>
          <w:szCs w:val="24"/>
        </w:rPr>
        <w:t>блочн</w:t>
      </w:r>
      <w:r w:rsidR="007F155D">
        <w:rPr>
          <w:rFonts w:ascii="Times New Roman" w:hAnsi="Times New Roman"/>
          <w:sz w:val="24"/>
          <w:szCs w:val="24"/>
        </w:rPr>
        <w:t>ых диаграмм</w:t>
      </w:r>
      <w:r w:rsidRPr="0035557C">
        <w:rPr>
          <w:rFonts w:ascii="Times New Roman" w:hAnsi="Times New Roman"/>
          <w:sz w:val="24"/>
          <w:szCs w:val="24"/>
        </w:rPr>
        <w:t>;</w:t>
      </w:r>
    </w:p>
    <w:p w14:paraId="335EA35F" w14:textId="74844011" w:rsidR="00521DAB" w:rsidRPr="0035557C" w:rsidRDefault="00521DAB" w:rsidP="00A078AB">
      <w:pPr>
        <w:pStyle w:val="110"/>
        <w:numPr>
          <w:ilvl w:val="0"/>
          <w:numId w:val="1"/>
        </w:numPr>
        <w:spacing w:after="120" w:line="360" w:lineRule="auto"/>
        <w:ind w:left="0" w:firstLine="851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35557C">
        <w:rPr>
          <w:rFonts w:ascii="Times New Roman" w:hAnsi="Times New Roman"/>
          <w:sz w:val="24"/>
          <w:szCs w:val="24"/>
        </w:rPr>
        <w:t>систем</w:t>
      </w:r>
      <w:r w:rsidR="000F2F84" w:rsidRPr="0035557C">
        <w:rPr>
          <w:rFonts w:ascii="Times New Roman" w:hAnsi="Times New Roman"/>
          <w:sz w:val="24"/>
          <w:szCs w:val="24"/>
        </w:rPr>
        <w:t>у</w:t>
      </w:r>
      <w:r w:rsidRPr="0035557C">
        <w:rPr>
          <w:rFonts w:ascii="Times New Roman" w:hAnsi="Times New Roman"/>
          <w:sz w:val="24"/>
          <w:szCs w:val="24"/>
        </w:rPr>
        <w:t xml:space="preserve"> </w:t>
      </w:r>
      <w:r w:rsidR="00764879" w:rsidRPr="0035557C">
        <w:rPr>
          <w:rFonts w:ascii="Times New Roman" w:hAnsi="Times New Roman"/>
          <w:sz w:val="24"/>
          <w:szCs w:val="24"/>
        </w:rPr>
        <w:t xml:space="preserve">исполнения программ для </w:t>
      </w:r>
      <w:r w:rsidR="00705460">
        <w:rPr>
          <w:rFonts w:ascii="Times New Roman" w:hAnsi="Times New Roman"/>
          <w:sz w:val="24"/>
          <w:szCs w:val="24"/>
        </w:rPr>
        <w:t>контроллеров</w:t>
      </w:r>
      <w:r w:rsidR="00764879" w:rsidRPr="0035557C">
        <w:rPr>
          <w:rFonts w:ascii="Times New Roman" w:hAnsi="Times New Roman"/>
          <w:sz w:val="24"/>
          <w:szCs w:val="24"/>
        </w:rPr>
        <w:t xml:space="preserve"> систем управления</w:t>
      </w:r>
      <w:r w:rsidRPr="0035557C">
        <w:rPr>
          <w:rFonts w:ascii="Times New Roman" w:hAnsi="Times New Roman"/>
          <w:sz w:val="24"/>
          <w:szCs w:val="24"/>
        </w:rPr>
        <w:t>, для выполнения сгенерированных при помощи генератора кода исполняемых модулей на приборах.</w:t>
      </w:r>
    </w:p>
    <w:p w14:paraId="50AE51FF" w14:textId="4CD29CCC" w:rsidR="0094277D" w:rsidRDefault="005F0945" w:rsidP="00461C7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5557C">
        <w:rPr>
          <w:rFonts w:ascii="Times New Roman" w:hAnsi="Times New Roman" w:cs="Times New Roman"/>
        </w:rPr>
        <w:t>Пре</w:t>
      </w:r>
      <w:r w:rsidR="00B66C74" w:rsidRPr="0035557C">
        <w:rPr>
          <w:rFonts w:ascii="Times New Roman" w:hAnsi="Times New Roman" w:cs="Times New Roman"/>
        </w:rPr>
        <w:t xml:space="preserve">дметом </w:t>
      </w:r>
      <w:r w:rsidR="002A784F">
        <w:rPr>
          <w:rFonts w:ascii="Times New Roman" w:hAnsi="Times New Roman" w:cs="Times New Roman"/>
        </w:rPr>
        <w:t xml:space="preserve">данного документа </w:t>
      </w:r>
      <w:r w:rsidR="008579D4">
        <w:rPr>
          <w:rFonts w:ascii="Times New Roman" w:hAnsi="Times New Roman" w:cs="Times New Roman"/>
        </w:rPr>
        <w:t>является</w:t>
      </w:r>
      <w:r w:rsidR="00F96B31">
        <w:rPr>
          <w:rFonts w:ascii="Times New Roman" w:hAnsi="Times New Roman" w:cs="Times New Roman"/>
        </w:rPr>
        <w:t xml:space="preserve"> описание опыта применения модуля генерации кода для создания систем управления АЭС и яд</w:t>
      </w:r>
      <w:r w:rsidR="00DE0BE4">
        <w:rPr>
          <w:rFonts w:ascii="Times New Roman" w:hAnsi="Times New Roman" w:cs="Times New Roman"/>
        </w:rPr>
        <w:t>ер</w:t>
      </w:r>
      <w:r w:rsidR="00F96B31">
        <w:rPr>
          <w:rFonts w:ascii="Times New Roman" w:hAnsi="Times New Roman" w:cs="Times New Roman"/>
        </w:rPr>
        <w:t>ными реакторами</w:t>
      </w:r>
      <w:r w:rsidR="00600689">
        <w:rPr>
          <w:rFonts w:ascii="Times New Roman" w:hAnsi="Times New Roman" w:cs="Times New Roman"/>
        </w:rPr>
        <w:t>.</w:t>
      </w:r>
    </w:p>
    <w:p w14:paraId="4A8C7F59" w14:textId="41946B87" w:rsidR="002838EE" w:rsidRPr="002A784F" w:rsidRDefault="008F5F5F" w:rsidP="002A784F">
      <w:pPr>
        <w:pStyle w:val="1"/>
        <w:spacing w:line="360" w:lineRule="auto"/>
        <w:rPr>
          <w:b/>
          <w:sz w:val="32"/>
          <w:szCs w:val="32"/>
        </w:rPr>
      </w:pPr>
      <w:r>
        <w:br w:type="page"/>
      </w:r>
      <w:bookmarkStart w:id="4" w:name="_Toc366453794"/>
      <w:r w:rsidR="002A784F" w:rsidRPr="002A784F">
        <w:rPr>
          <w:b/>
          <w:sz w:val="32"/>
          <w:szCs w:val="32"/>
        </w:rPr>
        <w:lastRenderedPageBreak/>
        <w:t>2</w:t>
      </w:r>
      <w:r w:rsidR="00B107E5">
        <w:rPr>
          <w:b/>
          <w:sz w:val="32"/>
          <w:szCs w:val="32"/>
        </w:rPr>
        <w:tab/>
      </w:r>
      <w:r w:rsidR="002A784F">
        <w:rPr>
          <w:b/>
          <w:sz w:val="32"/>
          <w:szCs w:val="32"/>
        </w:rPr>
        <w:t xml:space="preserve">Опыт эксплуатации </w:t>
      </w:r>
      <w:r w:rsidR="008579D4">
        <w:rPr>
          <w:b/>
          <w:sz w:val="32"/>
          <w:szCs w:val="32"/>
          <w:lang w:val="en-US"/>
        </w:rPr>
        <w:t xml:space="preserve">SimInTech </w:t>
      </w:r>
      <w:r w:rsidR="002A784F">
        <w:rPr>
          <w:b/>
          <w:sz w:val="32"/>
          <w:szCs w:val="32"/>
        </w:rPr>
        <w:t>для</w:t>
      </w:r>
      <w:r w:rsidR="00194A0F">
        <w:rPr>
          <w:b/>
          <w:sz w:val="32"/>
          <w:szCs w:val="32"/>
        </w:rPr>
        <w:t xml:space="preserve"> проектирования</w:t>
      </w:r>
      <w:r w:rsidR="008579D4">
        <w:rPr>
          <w:b/>
          <w:sz w:val="32"/>
          <w:szCs w:val="32"/>
        </w:rPr>
        <w:t xml:space="preserve"> и моделирования систем управления</w:t>
      </w:r>
      <w:bookmarkEnd w:id="4"/>
      <w:r w:rsidR="00194A0F">
        <w:rPr>
          <w:b/>
          <w:sz w:val="32"/>
          <w:szCs w:val="32"/>
        </w:rPr>
        <w:t xml:space="preserve"> </w:t>
      </w:r>
    </w:p>
    <w:p w14:paraId="43E44346" w14:textId="638ECD5F" w:rsidR="00FD3258" w:rsidRDefault="002A784F" w:rsidP="00DE0BE4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ное обеспечение </w:t>
      </w:r>
      <w:r>
        <w:rPr>
          <w:rFonts w:ascii="Times New Roman" w:hAnsi="Times New Roman" w:cs="Times New Roman"/>
          <w:lang w:val="en-US"/>
        </w:rPr>
        <w:t xml:space="preserve">SimInTech </w:t>
      </w:r>
      <w:r>
        <w:rPr>
          <w:rFonts w:ascii="Times New Roman" w:hAnsi="Times New Roman" w:cs="Times New Roman"/>
        </w:rPr>
        <w:t xml:space="preserve">применяется </w:t>
      </w:r>
      <w:r w:rsidR="00411DC0">
        <w:rPr>
          <w:rFonts w:ascii="Times New Roman" w:hAnsi="Times New Roman" w:cs="Times New Roman"/>
        </w:rPr>
        <w:t xml:space="preserve">на всех стадиях жизненного цикла </w:t>
      </w:r>
      <w:r>
        <w:rPr>
          <w:rFonts w:ascii="Times New Roman" w:hAnsi="Times New Roman" w:cs="Times New Roman"/>
        </w:rPr>
        <w:t>проектирования и создания АЭС.</w:t>
      </w:r>
      <w:r w:rsidR="00411DC0">
        <w:rPr>
          <w:rFonts w:ascii="Times New Roman" w:hAnsi="Times New Roman" w:cs="Times New Roman"/>
        </w:rPr>
        <w:t xml:space="preserve"> На этапах проектирования </w:t>
      </w:r>
      <w:r w:rsidR="00B758BE">
        <w:rPr>
          <w:rFonts w:ascii="Times New Roman" w:hAnsi="Times New Roman" w:cs="Times New Roman"/>
        </w:rPr>
        <w:t>атомных электростанций</w:t>
      </w:r>
      <w:r w:rsidR="00411DC0">
        <w:rPr>
          <w:rFonts w:ascii="Times New Roman" w:hAnsi="Times New Roman" w:cs="Times New Roman"/>
        </w:rPr>
        <w:t xml:space="preserve"> и ядерных энергетических </w:t>
      </w:r>
      <w:r w:rsidR="00C446B5">
        <w:rPr>
          <w:rFonts w:ascii="Times New Roman" w:hAnsi="Times New Roman" w:cs="Times New Roman"/>
        </w:rPr>
        <w:t xml:space="preserve">установок </w:t>
      </w:r>
      <w:r w:rsidR="00C446B5">
        <w:rPr>
          <w:rFonts w:ascii="Times New Roman" w:hAnsi="Times New Roman" w:cs="Times New Roman"/>
          <w:lang w:val="en-US"/>
        </w:rPr>
        <w:t xml:space="preserve">SimInTech </w:t>
      </w:r>
      <w:r w:rsidR="00C446B5" w:rsidRPr="00FD3258">
        <w:rPr>
          <w:rFonts w:ascii="Times New Roman" w:hAnsi="Times New Roman" w:cs="Times New Roman"/>
        </w:rPr>
        <w:t>использует</w:t>
      </w:r>
      <w:r w:rsidR="00FD3258" w:rsidRPr="00FD3258">
        <w:rPr>
          <w:rFonts w:ascii="Times New Roman" w:hAnsi="Times New Roman" w:cs="Times New Roman"/>
        </w:rPr>
        <w:t>с</w:t>
      </w:r>
      <w:r w:rsidR="00B758BE">
        <w:rPr>
          <w:rFonts w:ascii="Times New Roman" w:hAnsi="Times New Roman" w:cs="Times New Roman"/>
        </w:rPr>
        <w:t xml:space="preserve">я </w:t>
      </w:r>
      <w:r w:rsidR="00DE0BE4">
        <w:rPr>
          <w:rFonts w:ascii="Times New Roman" w:hAnsi="Times New Roman" w:cs="Times New Roman"/>
        </w:rPr>
        <w:t>в качестве средства</w:t>
      </w:r>
      <w:r w:rsidR="00B758BE">
        <w:rPr>
          <w:rFonts w:ascii="Times New Roman" w:hAnsi="Times New Roman" w:cs="Times New Roman"/>
        </w:rPr>
        <w:t xml:space="preserve"> моделирования объектов управления (различные технологические системы АЭС и реакторов), </w:t>
      </w:r>
      <w:r w:rsidR="00FD3258" w:rsidRPr="00FD3258">
        <w:rPr>
          <w:rFonts w:ascii="Times New Roman" w:hAnsi="Times New Roman" w:cs="Times New Roman"/>
        </w:rPr>
        <w:t xml:space="preserve">и </w:t>
      </w:r>
      <w:r w:rsidR="00DE0BE4">
        <w:rPr>
          <w:rFonts w:ascii="Times New Roman" w:hAnsi="Times New Roman" w:cs="Times New Roman"/>
        </w:rPr>
        <w:t>средства</w:t>
      </w:r>
      <w:r w:rsidR="00B758BE">
        <w:rPr>
          <w:rFonts w:ascii="Times New Roman" w:hAnsi="Times New Roman" w:cs="Times New Roman"/>
        </w:rPr>
        <w:t xml:space="preserve"> моделирования автоматизированных систем управления</w:t>
      </w:r>
      <w:r w:rsidR="00FD3258">
        <w:rPr>
          <w:rFonts w:ascii="Times New Roman" w:hAnsi="Times New Roman" w:cs="Times New Roman"/>
        </w:rPr>
        <w:t>.</w:t>
      </w:r>
      <w:r w:rsidR="00B758BE">
        <w:rPr>
          <w:rFonts w:ascii="Times New Roman" w:hAnsi="Times New Roman" w:cs="Times New Roman"/>
        </w:rPr>
        <w:t xml:space="preserve"> </w:t>
      </w:r>
    </w:p>
    <w:p w14:paraId="184FE48D" w14:textId="4325B0C8" w:rsidR="00194A0F" w:rsidRPr="00194A0F" w:rsidRDefault="00C5175D" w:rsidP="00DE0BE4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нение</w:t>
      </w:r>
      <w:r w:rsidR="00194A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SimInTech </w:t>
      </w:r>
      <w:r w:rsidRPr="00C5175D">
        <w:rPr>
          <w:rFonts w:ascii="Times New Roman" w:hAnsi="Times New Roman" w:cs="Times New Roman"/>
        </w:rPr>
        <w:t>для моделирования</w:t>
      </w:r>
      <w:r>
        <w:rPr>
          <w:rFonts w:ascii="Times New Roman" w:hAnsi="Times New Roman" w:cs="Times New Roman"/>
          <w:lang w:val="en-US"/>
        </w:rPr>
        <w:t xml:space="preserve"> </w:t>
      </w:r>
      <w:r w:rsidR="00194A0F">
        <w:rPr>
          <w:rFonts w:ascii="Times New Roman" w:hAnsi="Times New Roman" w:cs="Times New Roman"/>
        </w:rPr>
        <w:t>совместно с аттестован</w:t>
      </w:r>
      <w:r w:rsidR="00DE0BE4">
        <w:rPr>
          <w:rFonts w:ascii="Times New Roman" w:hAnsi="Times New Roman" w:cs="Times New Roman"/>
        </w:rPr>
        <w:t>ными НТЦ ЯРБ  расчетными кодами</w:t>
      </w:r>
      <w:r w:rsidR="00194A0F">
        <w:rPr>
          <w:rFonts w:ascii="Times New Roman" w:hAnsi="Times New Roman" w:cs="Times New Roman"/>
        </w:rPr>
        <w:t xml:space="preserve"> позволяет обеспечить расчетную</w:t>
      </w:r>
      <w:r>
        <w:rPr>
          <w:rFonts w:ascii="Times New Roman" w:hAnsi="Times New Roman" w:cs="Times New Roman"/>
        </w:rPr>
        <w:t xml:space="preserve"> проверку проектируемых алгоритмов управления на ранних стадиях проектирования и использовать математическое моделирование</w:t>
      </w:r>
      <w:r w:rsidR="00194A0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все</w:t>
      </w:r>
      <w:r w:rsidR="00DE0BE4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протяжении жизненн</w:t>
      </w:r>
      <w:r w:rsidR="00DE0BE4">
        <w:rPr>
          <w:rFonts w:ascii="Times New Roman" w:hAnsi="Times New Roman" w:cs="Times New Roman"/>
        </w:rPr>
        <w:t>ого цикла, от эскизного проекта</w:t>
      </w:r>
      <w:r>
        <w:rPr>
          <w:rFonts w:ascii="Times New Roman" w:hAnsi="Times New Roman" w:cs="Times New Roman"/>
        </w:rPr>
        <w:t xml:space="preserve"> до испытания системы управления на полигоне.</w:t>
      </w:r>
      <w:r w:rsidR="00194A0F">
        <w:rPr>
          <w:rFonts w:ascii="Times New Roman" w:hAnsi="Times New Roman" w:cs="Times New Roman"/>
        </w:rPr>
        <w:t xml:space="preserve"> </w:t>
      </w:r>
    </w:p>
    <w:p w14:paraId="15291C8D" w14:textId="310D27AC" w:rsidR="00B758BE" w:rsidRPr="00B758BE" w:rsidRDefault="00B758BE" w:rsidP="00FD3258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частности</w:t>
      </w:r>
      <w:r w:rsidR="00DE0BE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для исследования динамики процессов на АЭС и </w:t>
      </w:r>
      <w:r w:rsidR="00DE0BE4">
        <w:rPr>
          <w:rFonts w:ascii="Times New Roman" w:hAnsi="Times New Roman" w:cs="Times New Roman"/>
        </w:rPr>
        <w:t>ядерных энергетических установках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SimInTech </w:t>
      </w:r>
      <w:proofErr w:type="spellStart"/>
      <w:r w:rsidR="00A936CD">
        <w:rPr>
          <w:rFonts w:ascii="Times New Roman" w:hAnsi="Times New Roman" w:cs="Times New Roman"/>
          <w:lang w:val="en-US"/>
        </w:rPr>
        <w:t>используется</w:t>
      </w:r>
      <w:proofErr w:type="spellEnd"/>
      <w:r w:rsidR="00A936C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r w:rsidR="00A936CD">
        <w:rPr>
          <w:rFonts w:ascii="Times New Roman" w:hAnsi="Times New Roman" w:cs="Times New Roman"/>
        </w:rPr>
        <w:t xml:space="preserve">таких </w:t>
      </w:r>
      <w:r>
        <w:rPr>
          <w:rFonts w:ascii="Times New Roman" w:hAnsi="Times New Roman" w:cs="Times New Roman"/>
        </w:rPr>
        <w:t>ведущих организациях атомной отрасли</w:t>
      </w:r>
      <w:r w:rsidR="008579D4">
        <w:rPr>
          <w:rFonts w:ascii="Times New Roman" w:hAnsi="Times New Roman" w:cs="Times New Roman"/>
        </w:rPr>
        <w:t xml:space="preserve"> Российской Федерации</w:t>
      </w:r>
      <w:r w:rsidR="00A936CD">
        <w:rPr>
          <w:rFonts w:ascii="Times New Roman" w:hAnsi="Times New Roman" w:cs="Times New Roman"/>
        </w:rPr>
        <w:t>, как</w:t>
      </w:r>
      <w:r>
        <w:rPr>
          <w:rFonts w:ascii="Times New Roman" w:hAnsi="Times New Roman" w:cs="Times New Roman"/>
        </w:rPr>
        <w:t>:</w:t>
      </w:r>
    </w:p>
    <w:p w14:paraId="6C2B620E" w14:textId="0470013A" w:rsidR="00B758BE" w:rsidRPr="00194A0F" w:rsidRDefault="00B758BE" w:rsidP="00A936CD">
      <w:pPr>
        <w:pStyle w:val="af4"/>
        <w:widowControl/>
        <w:numPr>
          <w:ilvl w:val="0"/>
          <w:numId w:val="8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194A0F">
        <w:rPr>
          <w:rFonts w:ascii="Times New Roman" w:hAnsi="Times New Roman" w:cs="Times New Roman"/>
        </w:rPr>
        <w:t xml:space="preserve">Акционерное общество «Научно-исследовательский и конструкторский институт энерготехники имени Н.А. </w:t>
      </w:r>
      <w:proofErr w:type="spellStart"/>
      <w:r w:rsidRPr="00194A0F">
        <w:rPr>
          <w:rFonts w:ascii="Times New Roman" w:hAnsi="Times New Roman" w:cs="Times New Roman"/>
        </w:rPr>
        <w:t>Доллежаля</w:t>
      </w:r>
      <w:proofErr w:type="spellEnd"/>
      <w:r w:rsidRPr="00194A0F">
        <w:rPr>
          <w:rFonts w:ascii="Times New Roman" w:hAnsi="Times New Roman" w:cs="Times New Roman"/>
        </w:rPr>
        <w:t>» (АО «НИКИЭТ»).</w:t>
      </w:r>
    </w:p>
    <w:p w14:paraId="4DCC8F7D" w14:textId="1228910D" w:rsidR="00B758BE" w:rsidRPr="00194A0F" w:rsidRDefault="00B758BE" w:rsidP="00A936CD">
      <w:pPr>
        <w:pStyle w:val="af4"/>
        <w:widowControl/>
        <w:numPr>
          <w:ilvl w:val="0"/>
          <w:numId w:val="8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194A0F">
        <w:rPr>
          <w:rFonts w:ascii="Times New Roman" w:hAnsi="Times New Roman" w:cs="Times New Roman"/>
        </w:rPr>
        <w:t>Федеральное Государст</w:t>
      </w:r>
      <w:r w:rsidR="00A936CD">
        <w:rPr>
          <w:rFonts w:ascii="Times New Roman" w:hAnsi="Times New Roman" w:cs="Times New Roman"/>
        </w:rPr>
        <w:t xml:space="preserve">венное  унитарное предприятие  </w:t>
      </w:r>
      <w:r w:rsidR="00A936CD" w:rsidRPr="00194A0F">
        <w:rPr>
          <w:rFonts w:ascii="Times New Roman" w:hAnsi="Times New Roman" w:cs="Times New Roman"/>
        </w:rPr>
        <w:t>«</w:t>
      </w:r>
      <w:r w:rsidRPr="00194A0F">
        <w:rPr>
          <w:rFonts w:ascii="Times New Roman" w:hAnsi="Times New Roman" w:cs="Times New Roman"/>
        </w:rPr>
        <w:t xml:space="preserve">Научно-исследовательский технологический </w:t>
      </w:r>
      <w:r w:rsidR="00A936CD">
        <w:rPr>
          <w:rFonts w:ascii="Times New Roman" w:hAnsi="Times New Roman" w:cs="Times New Roman"/>
        </w:rPr>
        <w:t xml:space="preserve">институт имени </w:t>
      </w:r>
      <w:proofErr w:type="spellStart"/>
      <w:r w:rsidR="00A936CD">
        <w:rPr>
          <w:rFonts w:ascii="Times New Roman" w:hAnsi="Times New Roman" w:cs="Times New Roman"/>
        </w:rPr>
        <w:t>А.П.Александрова</w:t>
      </w:r>
      <w:proofErr w:type="spellEnd"/>
      <w:r w:rsidR="00A936CD" w:rsidRPr="00194A0F">
        <w:rPr>
          <w:rFonts w:ascii="Times New Roman" w:hAnsi="Times New Roman" w:cs="Times New Roman"/>
        </w:rPr>
        <w:t>»</w:t>
      </w:r>
      <w:r w:rsidRPr="00194A0F">
        <w:rPr>
          <w:rFonts w:ascii="Times New Roman" w:hAnsi="Times New Roman" w:cs="Times New Roman"/>
        </w:rPr>
        <w:t xml:space="preserve">  (Ф</w:t>
      </w:r>
      <w:r w:rsidR="00A936CD">
        <w:rPr>
          <w:rFonts w:ascii="Times New Roman" w:hAnsi="Times New Roman" w:cs="Times New Roman"/>
        </w:rPr>
        <w:t>ГУП «НИТИ им. А.П. Александрова</w:t>
      </w:r>
      <w:r w:rsidRPr="00194A0F">
        <w:rPr>
          <w:rFonts w:ascii="Times New Roman" w:hAnsi="Times New Roman" w:cs="Times New Roman"/>
        </w:rPr>
        <w:t>»).</w:t>
      </w:r>
    </w:p>
    <w:p w14:paraId="53AD88C0" w14:textId="566EC1FC" w:rsidR="00B758BE" w:rsidRPr="00194A0F" w:rsidRDefault="00A936CD" w:rsidP="00A936CD">
      <w:pPr>
        <w:pStyle w:val="af4"/>
        <w:widowControl/>
        <w:numPr>
          <w:ilvl w:val="0"/>
          <w:numId w:val="8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B758BE" w:rsidRPr="00194A0F">
        <w:rPr>
          <w:rFonts w:ascii="Times New Roman" w:hAnsi="Times New Roman" w:cs="Times New Roman"/>
        </w:rPr>
        <w:t>кционе</w:t>
      </w:r>
      <w:r>
        <w:rPr>
          <w:rFonts w:ascii="Times New Roman" w:hAnsi="Times New Roman" w:cs="Times New Roman"/>
        </w:rPr>
        <w:t>рное общество «</w:t>
      </w:r>
      <w:r w:rsidR="00B758BE" w:rsidRPr="00194A0F">
        <w:rPr>
          <w:rFonts w:ascii="Times New Roman" w:hAnsi="Times New Roman" w:cs="Times New Roman"/>
        </w:rPr>
        <w:t>Опытное Конструкторское Бюро Маши</w:t>
      </w:r>
      <w:r>
        <w:rPr>
          <w:rFonts w:ascii="Times New Roman" w:hAnsi="Times New Roman" w:cs="Times New Roman"/>
        </w:rPr>
        <w:t>ностроения им. И.И. Африкантова</w:t>
      </w:r>
      <w:r w:rsidRPr="00194A0F">
        <w:rPr>
          <w:rFonts w:ascii="Times New Roman" w:hAnsi="Times New Roman" w:cs="Times New Roman"/>
        </w:rPr>
        <w:t>»</w:t>
      </w:r>
      <w:r w:rsidR="00B758BE" w:rsidRPr="00194A0F">
        <w:rPr>
          <w:rFonts w:ascii="Times New Roman" w:hAnsi="Times New Roman" w:cs="Times New Roman"/>
        </w:rPr>
        <w:t>  (ОКБМ АФРИКАНТОВ)</w:t>
      </w:r>
    </w:p>
    <w:p w14:paraId="52D8BA7A" w14:textId="6FF855CC" w:rsidR="00194A0F" w:rsidRDefault="00A936CD" w:rsidP="00A936CD">
      <w:pPr>
        <w:pStyle w:val="af4"/>
        <w:widowControl/>
        <w:numPr>
          <w:ilvl w:val="0"/>
          <w:numId w:val="8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</w:t>
      </w:r>
      <w:r w:rsidR="00194A0F">
        <w:rPr>
          <w:rFonts w:ascii="Times New Roman" w:hAnsi="Times New Roman" w:cs="Times New Roman"/>
        </w:rPr>
        <w:t>кционерное общество</w:t>
      </w:r>
      <w:r w:rsidR="00194A0F" w:rsidRPr="00194A0F">
        <w:rPr>
          <w:rFonts w:ascii="Times New Roman" w:hAnsi="Times New Roman" w:cs="Times New Roman"/>
        </w:rPr>
        <w:t xml:space="preserve"> «Опытное конс</w:t>
      </w:r>
      <w:r>
        <w:rPr>
          <w:rFonts w:ascii="Times New Roman" w:hAnsi="Times New Roman" w:cs="Times New Roman"/>
        </w:rPr>
        <w:t>трукторское бюро «Гидропресс» (</w:t>
      </w:r>
      <w:r w:rsidR="00194A0F" w:rsidRPr="00194A0F">
        <w:rPr>
          <w:rFonts w:ascii="Times New Roman" w:hAnsi="Times New Roman" w:cs="Times New Roman"/>
        </w:rPr>
        <w:t>АО ОКБ «Гидропресс»)</w:t>
      </w:r>
      <w:r w:rsidR="00194A0F">
        <w:rPr>
          <w:rFonts w:ascii="Times New Roman" w:hAnsi="Times New Roman" w:cs="Times New Roman"/>
        </w:rPr>
        <w:t>.</w:t>
      </w:r>
    </w:p>
    <w:p w14:paraId="30DC826C" w14:textId="35225693" w:rsidR="00194A0F" w:rsidRDefault="00194A0F" w:rsidP="00A936CD">
      <w:pPr>
        <w:pStyle w:val="af4"/>
        <w:widowControl/>
        <w:numPr>
          <w:ilvl w:val="0"/>
          <w:numId w:val="8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ционерное общество «АТОМПРОЕКТ» (АО «АТОМПРОЕКТ»). </w:t>
      </w:r>
    </w:p>
    <w:p w14:paraId="747AE469" w14:textId="77777777" w:rsidR="00C5175D" w:rsidRDefault="00C5175D" w:rsidP="00A936CD">
      <w:pPr>
        <w:pStyle w:val="af4"/>
        <w:widowControl/>
        <w:numPr>
          <w:ilvl w:val="0"/>
          <w:numId w:val="8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астное учреждение «ИТЦП «ПРОРЫВ» </w:t>
      </w:r>
      <w:proofErr w:type="spellStart"/>
      <w:r>
        <w:rPr>
          <w:rFonts w:ascii="Times New Roman" w:hAnsi="Times New Roman" w:cs="Times New Roman"/>
        </w:rPr>
        <w:t>Госкорпорации</w:t>
      </w:r>
      <w:proofErr w:type="spellEnd"/>
      <w:r>
        <w:rPr>
          <w:rFonts w:ascii="Times New Roman" w:hAnsi="Times New Roman" w:cs="Times New Roman"/>
        </w:rPr>
        <w:t xml:space="preserve"> «РОСАТОМ».</w:t>
      </w:r>
    </w:p>
    <w:p w14:paraId="1A2BCCA5" w14:textId="7DC40EEF" w:rsidR="00C5175D" w:rsidRPr="000460E1" w:rsidRDefault="00C5175D" w:rsidP="000460E1">
      <w:pPr>
        <w:pStyle w:val="af4"/>
        <w:widowControl/>
        <w:numPr>
          <w:ilvl w:val="0"/>
          <w:numId w:val="8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C5175D">
        <w:rPr>
          <w:rFonts w:ascii="Times New Roman" w:hAnsi="Times New Roman" w:cs="Times New Roman"/>
        </w:rPr>
        <w:t>Акционерное общество «Всероссийский научно-исследовательский институт по эксплуатации атомных электростанций»</w:t>
      </w:r>
      <w:r w:rsidR="008579D4">
        <w:rPr>
          <w:rFonts w:ascii="Times New Roman" w:hAnsi="Times New Roman" w:cs="Times New Roman"/>
        </w:rPr>
        <w:t>.</w:t>
      </w:r>
      <w:r w:rsidR="00A936CD">
        <w:rPr>
          <w:rFonts w:ascii="Times New Roman" w:hAnsi="Times New Roman" w:cs="Times New Roman"/>
        </w:rPr>
        <w:t xml:space="preserve"> (АО «ВНИИАЭС»)</w:t>
      </w:r>
    </w:p>
    <w:p w14:paraId="44769452" w14:textId="3693502F" w:rsidR="008579D4" w:rsidRPr="008579D4" w:rsidRDefault="008579D4" w:rsidP="004C77DE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</w:t>
      </w:r>
      <w:r>
        <w:rPr>
          <w:rFonts w:ascii="Times New Roman" w:hAnsi="Times New Roman" w:cs="Times New Roman"/>
          <w:lang w:val="en-US"/>
        </w:rPr>
        <w:t xml:space="preserve">SimInTech </w:t>
      </w:r>
      <w:proofErr w:type="spellStart"/>
      <w:r w:rsidR="004C77DE">
        <w:rPr>
          <w:rFonts w:ascii="Times New Roman" w:hAnsi="Times New Roman" w:cs="Times New Roman"/>
          <w:lang w:val="en-US"/>
        </w:rPr>
        <w:t>также</w:t>
      </w:r>
      <w:proofErr w:type="spellEnd"/>
      <w:r w:rsidR="004C77D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используется для расчетного моделирования систем управления в немецком и</w:t>
      </w:r>
      <w:r w:rsidR="004C77DE">
        <w:rPr>
          <w:rFonts w:ascii="Times New Roman" w:hAnsi="Times New Roman" w:cs="Times New Roman"/>
        </w:rPr>
        <w:t xml:space="preserve">сследовательском ядерном центре – </w:t>
      </w:r>
      <w:proofErr w:type="spellStart"/>
      <w:r w:rsidRPr="008579D4">
        <w:rPr>
          <w:rFonts w:ascii="Times New Roman" w:hAnsi="Times New Roman" w:cs="Times New Roman"/>
        </w:rPr>
        <w:t>Gesellschaft</w:t>
      </w:r>
      <w:proofErr w:type="spellEnd"/>
      <w:r w:rsidRPr="008579D4">
        <w:rPr>
          <w:rFonts w:ascii="Times New Roman" w:hAnsi="Times New Roman" w:cs="Times New Roman"/>
        </w:rPr>
        <w:t xml:space="preserve"> </w:t>
      </w:r>
      <w:proofErr w:type="spellStart"/>
      <w:r w:rsidRPr="008579D4">
        <w:rPr>
          <w:rFonts w:ascii="Times New Roman" w:hAnsi="Times New Roman" w:cs="Times New Roman"/>
        </w:rPr>
        <w:t>für</w:t>
      </w:r>
      <w:proofErr w:type="spellEnd"/>
      <w:r w:rsidRPr="008579D4">
        <w:rPr>
          <w:rFonts w:ascii="Times New Roman" w:hAnsi="Times New Roman" w:cs="Times New Roman"/>
        </w:rPr>
        <w:t xml:space="preserve"> </w:t>
      </w:r>
      <w:proofErr w:type="spellStart"/>
      <w:r w:rsidRPr="008579D4">
        <w:rPr>
          <w:rFonts w:ascii="Times New Roman" w:hAnsi="Times New Roman" w:cs="Times New Roman"/>
        </w:rPr>
        <w:t>Anlagen</w:t>
      </w:r>
      <w:proofErr w:type="spellEnd"/>
      <w:r w:rsidRPr="008579D4">
        <w:rPr>
          <w:rFonts w:ascii="Times New Roman" w:hAnsi="Times New Roman" w:cs="Times New Roman"/>
        </w:rPr>
        <w:t xml:space="preserve">- </w:t>
      </w:r>
      <w:proofErr w:type="spellStart"/>
      <w:r w:rsidRPr="008579D4">
        <w:rPr>
          <w:rFonts w:ascii="Times New Roman" w:hAnsi="Times New Roman" w:cs="Times New Roman"/>
        </w:rPr>
        <w:t>und</w:t>
      </w:r>
      <w:proofErr w:type="spellEnd"/>
      <w:r w:rsidRPr="008579D4">
        <w:rPr>
          <w:rFonts w:ascii="Times New Roman" w:hAnsi="Times New Roman" w:cs="Times New Roman"/>
        </w:rPr>
        <w:t xml:space="preserve"> </w:t>
      </w:r>
      <w:proofErr w:type="spellStart"/>
      <w:r w:rsidRPr="008579D4">
        <w:rPr>
          <w:rFonts w:ascii="Times New Roman" w:hAnsi="Times New Roman" w:cs="Times New Roman"/>
        </w:rPr>
        <w:t>Reaktorsicherheit</w:t>
      </w:r>
      <w:proofErr w:type="spellEnd"/>
      <w:r w:rsidRPr="008579D4">
        <w:rPr>
          <w:rFonts w:ascii="Times New Roman" w:hAnsi="Times New Roman" w:cs="Times New Roman"/>
        </w:rPr>
        <w:t xml:space="preserve"> (GRS)</w:t>
      </w:r>
      <w:r w:rsidR="00165384">
        <w:rPr>
          <w:rFonts w:ascii="Times New Roman" w:hAnsi="Times New Roman" w:cs="Times New Roman"/>
        </w:rPr>
        <w:t xml:space="preserve"> (Германия)</w:t>
      </w:r>
      <w:r w:rsidR="004C77DE">
        <w:rPr>
          <w:rFonts w:ascii="Times New Roman" w:hAnsi="Times New Roman" w:cs="Times New Roman"/>
        </w:rPr>
        <w:t>.</w:t>
      </w:r>
    </w:p>
    <w:p w14:paraId="0EC23D3B" w14:textId="77777777" w:rsidR="008579D4" w:rsidRPr="008579D4" w:rsidRDefault="008579D4" w:rsidP="00B758BE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0DC99550" w14:textId="4636F894" w:rsidR="00C5175D" w:rsidRDefault="00C5175D" w:rsidP="00B758BE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Кроме проектных и конструкторских институтов атомной отрасли ПО </w:t>
      </w:r>
      <w:r>
        <w:rPr>
          <w:rFonts w:ascii="Times New Roman" w:hAnsi="Times New Roman" w:cs="Times New Roman"/>
          <w:lang w:val="en-US"/>
        </w:rPr>
        <w:t xml:space="preserve">SimInTech </w:t>
      </w:r>
      <w:r w:rsidR="008579D4">
        <w:rPr>
          <w:rFonts w:ascii="Times New Roman" w:hAnsi="Times New Roman" w:cs="Times New Roman"/>
        </w:rPr>
        <w:t xml:space="preserve">используется при проектирования ядерных реакторных установок и их систем управления в </w:t>
      </w:r>
      <w:r w:rsidR="00165384">
        <w:rPr>
          <w:rFonts w:ascii="Times New Roman" w:hAnsi="Times New Roman" w:cs="Times New Roman"/>
        </w:rPr>
        <w:t>судостроительной</w:t>
      </w:r>
      <w:r w:rsidR="008579D4">
        <w:rPr>
          <w:rFonts w:ascii="Times New Roman" w:hAnsi="Times New Roman" w:cs="Times New Roman"/>
        </w:rPr>
        <w:t xml:space="preserve"> </w:t>
      </w:r>
      <w:r w:rsidR="00165384">
        <w:rPr>
          <w:rFonts w:ascii="Times New Roman" w:hAnsi="Times New Roman" w:cs="Times New Roman"/>
        </w:rPr>
        <w:t xml:space="preserve">отрасли. </w:t>
      </w:r>
      <w:r w:rsidR="00603C73">
        <w:rPr>
          <w:rFonts w:ascii="Times New Roman" w:hAnsi="Times New Roman" w:cs="Times New Roman"/>
        </w:rPr>
        <w:t xml:space="preserve"> ПО </w:t>
      </w:r>
      <w:r w:rsidR="00603C73">
        <w:rPr>
          <w:rFonts w:ascii="Times New Roman" w:hAnsi="Times New Roman" w:cs="Times New Roman"/>
          <w:lang w:val="en-US"/>
        </w:rPr>
        <w:t xml:space="preserve">SimInTech </w:t>
      </w:r>
      <w:r w:rsidR="00603C73">
        <w:rPr>
          <w:rFonts w:ascii="Times New Roman" w:hAnsi="Times New Roman" w:cs="Times New Roman"/>
        </w:rPr>
        <w:t xml:space="preserve">применяется для </w:t>
      </w:r>
      <w:r w:rsidR="004C77DE">
        <w:rPr>
          <w:rFonts w:ascii="Times New Roman" w:hAnsi="Times New Roman" w:cs="Times New Roman"/>
        </w:rPr>
        <w:t>проектирования</w:t>
      </w:r>
      <w:r w:rsidR="00165384">
        <w:rPr>
          <w:rFonts w:ascii="Times New Roman" w:hAnsi="Times New Roman" w:cs="Times New Roman"/>
        </w:rPr>
        <w:t xml:space="preserve"> и моделировани</w:t>
      </w:r>
      <w:r w:rsidR="004C77DE">
        <w:rPr>
          <w:rFonts w:ascii="Times New Roman" w:hAnsi="Times New Roman" w:cs="Times New Roman"/>
        </w:rPr>
        <w:t>я</w:t>
      </w:r>
      <w:r w:rsidR="00603C73">
        <w:rPr>
          <w:rFonts w:ascii="Times New Roman" w:hAnsi="Times New Roman" w:cs="Times New Roman"/>
        </w:rPr>
        <w:t xml:space="preserve"> систем управления для главной </w:t>
      </w:r>
      <w:r w:rsidR="00165384">
        <w:rPr>
          <w:rFonts w:ascii="Times New Roman" w:hAnsi="Times New Roman" w:cs="Times New Roman"/>
        </w:rPr>
        <w:t>энергетической установки атомных подводных лодок</w:t>
      </w:r>
      <w:r w:rsidR="00603C73">
        <w:rPr>
          <w:rFonts w:ascii="Times New Roman" w:hAnsi="Times New Roman" w:cs="Times New Roman"/>
        </w:rPr>
        <w:t xml:space="preserve"> следующим предприятиями:</w:t>
      </w:r>
    </w:p>
    <w:p w14:paraId="26847375" w14:textId="56529EED" w:rsidR="00603C73" w:rsidRDefault="00F24B5E" w:rsidP="00603C73">
      <w:pPr>
        <w:pStyle w:val="af4"/>
        <w:widowControl/>
        <w:numPr>
          <w:ilvl w:val="0"/>
          <w:numId w:val="9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</w:t>
      </w:r>
      <w:r w:rsidR="00603C73" w:rsidRPr="00194A0F">
        <w:rPr>
          <w:rFonts w:ascii="Times New Roman" w:hAnsi="Times New Roman" w:cs="Times New Roman"/>
        </w:rPr>
        <w:t>осударст</w:t>
      </w:r>
      <w:r>
        <w:rPr>
          <w:rFonts w:ascii="Times New Roman" w:hAnsi="Times New Roman" w:cs="Times New Roman"/>
        </w:rPr>
        <w:t>венное  унитарное предприятие  «Крыловский Государственный Научный Центр</w:t>
      </w:r>
      <w:r w:rsidRPr="00603C73">
        <w:rPr>
          <w:rFonts w:ascii="Times New Roman" w:hAnsi="Times New Roman" w:cs="Times New Roman"/>
        </w:rPr>
        <w:t xml:space="preserve"> </w:t>
      </w:r>
      <w:r w:rsidR="00603C73" w:rsidRPr="00603C73">
        <w:rPr>
          <w:rFonts w:ascii="Times New Roman" w:hAnsi="Times New Roman" w:cs="Times New Roman"/>
        </w:rPr>
        <w:t>» (</w:t>
      </w:r>
      <w:r>
        <w:rPr>
          <w:rFonts w:ascii="Times New Roman" w:hAnsi="Times New Roman" w:cs="Times New Roman"/>
        </w:rPr>
        <w:t>ФГУП «Крыловский научный центр</w:t>
      </w:r>
      <w:r w:rsidR="00603C73" w:rsidRPr="00603C73">
        <w:rPr>
          <w:rFonts w:ascii="Times New Roman" w:hAnsi="Times New Roman" w:cs="Times New Roman"/>
        </w:rPr>
        <w:t>»).</w:t>
      </w:r>
    </w:p>
    <w:p w14:paraId="17F305C2" w14:textId="48407525" w:rsidR="00603C73" w:rsidRDefault="00603C73" w:rsidP="00603C73">
      <w:pPr>
        <w:pStyle w:val="af4"/>
        <w:widowControl/>
        <w:numPr>
          <w:ilvl w:val="0"/>
          <w:numId w:val="9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ционерное общество «Санкт-Петербургское Морское Бюро Машиностроения</w:t>
      </w:r>
      <w:r w:rsidR="00F24B5E">
        <w:rPr>
          <w:rFonts w:ascii="Times New Roman" w:hAnsi="Times New Roman" w:cs="Times New Roman"/>
        </w:rPr>
        <w:t xml:space="preserve"> «Малахит» (АО СПМБМ «Малахит»)</w:t>
      </w:r>
    </w:p>
    <w:p w14:paraId="462D7C2D" w14:textId="239658A6" w:rsidR="00603C73" w:rsidRDefault="00603C73" w:rsidP="00603C73">
      <w:pPr>
        <w:pStyle w:val="af4"/>
        <w:widowControl/>
        <w:numPr>
          <w:ilvl w:val="0"/>
          <w:numId w:val="9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603C73">
        <w:rPr>
          <w:rFonts w:ascii="Times New Roman" w:hAnsi="Times New Roman" w:cs="Times New Roman"/>
        </w:rPr>
        <w:t>Открытое Акционерное Общество «Калужский Турбинный Завод» (ОАО «КТЗ»).</w:t>
      </w:r>
    </w:p>
    <w:p w14:paraId="4C4A4B5E" w14:textId="185EB655" w:rsidR="00603C73" w:rsidRDefault="00F24B5E" w:rsidP="00F24B5E">
      <w:pPr>
        <w:pStyle w:val="af4"/>
        <w:widowControl/>
        <w:numPr>
          <w:ilvl w:val="0"/>
          <w:numId w:val="9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кционерное Общество «Концерн «Научно Производственное Объединение «Аврора» (АО  «Концерн «НПО «Аврора»)</w:t>
      </w:r>
    </w:p>
    <w:p w14:paraId="34DCA545" w14:textId="77777777" w:rsidR="00F24B5E" w:rsidRPr="00F24B5E" w:rsidRDefault="00F24B5E" w:rsidP="00F24B5E">
      <w:pPr>
        <w:pStyle w:val="af4"/>
        <w:widowControl/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68D0352E" w14:textId="77777777" w:rsidR="00DF1BCC" w:rsidRDefault="00DF1BCC">
      <w:pPr>
        <w:widowControl/>
        <w:autoSpaceDE/>
        <w:autoSpaceDN/>
        <w:adjustRightInd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615B8974" w14:textId="31874484" w:rsidR="00F24B5E" w:rsidRPr="002A784F" w:rsidRDefault="00F24B5E" w:rsidP="00F24B5E">
      <w:pPr>
        <w:pStyle w:val="1"/>
        <w:spacing w:line="360" w:lineRule="auto"/>
        <w:rPr>
          <w:b/>
          <w:sz w:val="32"/>
          <w:szCs w:val="32"/>
        </w:rPr>
      </w:pPr>
      <w:bookmarkStart w:id="5" w:name="_Toc366453795"/>
      <w:r>
        <w:rPr>
          <w:b/>
          <w:sz w:val="32"/>
          <w:szCs w:val="32"/>
        </w:rPr>
        <w:lastRenderedPageBreak/>
        <w:t>3</w:t>
      </w:r>
      <w:r w:rsidR="00B107E5">
        <w:rPr>
          <w:b/>
          <w:sz w:val="32"/>
          <w:szCs w:val="32"/>
        </w:rPr>
        <w:tab/>
      </w:r>
      <w:r>
        <w:rPr>
          <w:b/>
          <w:sz w:val="32"/>
          <w:szCs w:val="32"/>
        </w:rPr>
        <w:t xml:space="preserve">Опыт эксплуатации </w:t>
      </w:r>
      <w:r>
        <w:rPr>
          <w:b/>
          <w:sz w:val="32"/>
          <w:szCs w:val="32"/>
          <w:lang w:val="en-US"/>
        </w:rPr>
        <w:t xml:space="preserve">SimInTech </w:t>
      </w:r>
      <w:proofErr w:type="spellStart"/>
      <w:r w:rsidR="00B23B90">
        <w:rPr>
          <w:b/>
          <w:sz w:val="32"/>
          <w:szCs w:val="32"/>
          <w:lang w:val="en-US"/>
        </w:rPr>
        <w:t>для</w:t>
      </w:r>
      <w:proofErr w:type="spellEnd"/>
      <w:r w:rsidR="00B23B90">
        <w:rPr>
          <w:b/>
          <w:sz w:val="32"/>
          <w:szCs w:val="32"/>
          <w:lang w:val="en-US"/>
        </w:rPr>
        <w:t xml:space="preserve"> </w:t>
      </w:r>
      <w:r w:rsidR="00C94291">
        <w:rPr>
          <w:b/>
          <w:sz w:val="32"/>
          <w:szCs w:val="32"/>
        </w:rPr>
        <w:t>генерации кода критических важных</w:t>
      </w:r>
      <w:r w:rsidR="00DF1BCC">
        <w:rPr>
          <w:b/>
          <w:sz w:val="32"/>
          <w:szCs w:val="32"/>
        </w:rPr>
        <w:t xml:space="preserve"> систем управления</w:t>
      </w:r>
      <w:bookmarkEnd w:id="5"/>
      <w:r w:rsidR="00C94291">
        <w:rPr>
          <w:b/>
          <w:sz w:val="32"/>
          <w:szCs w:val="32"/>
        </w:rPr>
        <w:t xml:space="preserve"> </w:t>
      </w:r>
    </w:p>
    <w:p w14:paraId="41BA06EF" w14:textId="77777777" w:rsidR="00C94291" w:rsidRDefault="00F24B5E" w:rsidP="00B23B90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ное обеспечение </w:t>
      </w:r>
      <w:r>
        <w:rPr>
          <w:rFonts w:ascii="Times New Roman" w:hAnsi="Times New Roman" w:cs="Times New Roman"/>
          <w:lang w:val="en-US"/>
        </w:rPr>
        <w:t xml:space="preserve">SimInTech </w:t>
      </w:r>
      <w:r>
        <w:rPr>
          <w:rFonts w:ascii="Times New Roman" w:hAnsi="Times New Roman" w:cs="Times New Roman"/>
        </w:rPr>
        <w:t>применяется</w:t>
      </w:r>
      <w:r w:rsidR="00DF1BCC">
        <w:rPr>
          <w:rFonts w:ascii="Times New Roman" w:hAnsi="Times New Roman" w:cs="Times New Roman"/>
        </w:rPr>
        <w:t xml:space="preserve"> для непосредственной генерации кода прикладного программного обеспечения, важного для безопасности АЭС</w:t>
      </w:r>
      <w:r w:rsidR="00C94291">
        <w:rPr>
          <w:rFonts w:ascii="Times New Roman" w:hAnsi="Times New Roman" w:cs="Times New Roman"/>
        </w:rPr>
        <w:t>, и систем управления ядерными энергетическим установками.</w:t>
      </w:r>
    </w:p>
    <w:p w14:paraId="72E9B638" w14:textId="3F2348E7" w:rsidR="00AC1EE3" w:rsidRDefault="00C66AB8" w:rsidP="00B23B90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лее</w:t>
      </w:r>
      <w:r w:rsidR="00C94291">
        <w:rPr>
          <w:rFonts w:ascii="Times New Roman" w:hAnsi="Times New Roman" w:cs="Times New Roman"/>
        </w:rPr>
        <w:t xml:space="preserve"> </w:t>
      </w:r>
      <w:r w:rsidR="00B23B90">
        <w:rPr>
          <w:rFonts w:ascii="Times New Roman" w:hAnsi="Times New Roman" w:cs="Times New Roman"/>
        </w:rPr>
        <w:t>по тексту указаны</w:t>
      </w:r>
      <w:r w:rsidR="00C94291">
        <w:rPr>
          <w:rFonts w:ascii="Times New Roman" w:hAnsi="Times New Roman" w:cs="Times New Roman"/>
        </w:rPr>
        <w:t xml:space="preserve"> организации</w:t>
      </w:r>
      <w:r>
        <w:rPr>
          <w:rFonts w:ascii="Times New Roman" w:hAnsi="Times New Roman" w:cs="Times New Roman"/>
        </w:rPr>
        <w:t xml:space="preserve">, которые применяют ПО </w:t>
      </w:r>
      <w:r>
        <w:rPr>
          <w:rFonts w:ascii="Times New Roman" w:hAnsi="Times New Roman" w:cs="Times New Roman"/>
          <w:lang w:val="en-US"/>
        </w:rPr>
        <w:t>SimInTech</w:t>
      </w:r>
      <w:r w:rsidR="00C942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создания систем важных для безопасности яд</w:t>
      </w:r>
      <w:r w:rsidR="00B23B90">
        <w:rPr>
          <w:rFonts w:ascii="Times New Roman" w:hAnsi="Times New Roman" w:cs="Times New Roman"/>
        </w:rPr>
        <w:t>ер</w:t>
      </w:r>
      <w:r>
        <w:rPr>
          <w:rFonts w:ascii="Times New Roman" w:hAnsi="Times New Roman" w:cs="Times New Roman"/>
        </w:rPr>
        <w:t xml:space="preserve">ных объектов, </w:t>
      </w:r>
      <w:r w:rsidR="00C94291">
        <w:rPr>
          <w:rFonts w:ascii="Times New Roman" w:hAnsi="Times New Roman" w:cs="Times New Roman"/>
        </w:rPr>
        <w:t>и объекты, где</w:t>
      </w:r>
      <w:r>
        <w:rPr>
          <w:rFonts w:ascii="Times New Roman" w:hAnsi="Times New Roman" w:cs="Times New Roman"/>
        </w:rPr>
        <w:t xml:space="preserve"> </w:t>
      </w:r>
      <w:r w:rsidR="00B23B90">
        <w:rPr>
          <w:rFonts w:ascii="Times New Roman" w:hAnsi="Times New Roman" w:cs="Times New Roman"/>
        </w:rPr>
        <w:t xml:space="preserve">применяются </w:t>
      </w:r>
      <w:r>
        <w:rPr>
          <w:rFonts w:ascii="Times New Roman" w:hAnsi="Times New Roman" w:cs="Times New Roman"/>
        </w:rPr>
        <w:t>системы созданные с использование</w:t>
      </w:r>
      <w:r w:rsidR="00B23B90">
        <w:rPr>
          <w:rFonts w:ascii="Times New Roman" w:hAnsi="Times New Roman" w:cs="Times New Roman"/>
        </w:rPr>
        <w:t>м</w:t>
      </w:r>
      <w:r>
        <w:rPr>
          <w:rFonts w:ascii="Times New Roman" w:hAnsi="Times New Roman" w:cs="Times New Roman"/>
        </w:rPr>
        <w:t xml:space="preserve"> модуля</w:t>
      </w:r>
      <w:r w:rsidR="00C94291">
        <w:rPr>
          <w:rFonts w:ascii="Times New Roman" w:hAnsi="Times New Roman" w:cs="Times New Roman"/>
        </w:rPr>
        <w:t xml:space="preserve"> генерации кода </w:t>
      </w:r>
      <w:r w:rsidR="00C94291">
        <w:rPr>
          <w:rFonts w:ascii="Times New Roman" w:hAnsi="Times New Roman" w:cs="Times New Roman"/>
          <w:lang w:val="en-US"/>
        </w:rPr>
        <w:t>SimInTech</w:t>
      </w:r>
      <w:r>
        <w:rPr>
          <w:rFonts w:ascii="Times New Roman" w:hAnsi="Times New Roman" w:cs="Times New Roman"/>
        </w:rPr>
        <w:t>.</w:t>
      </w:r>
    </w:p>
    <w:p w14:paraId="0DF68A30" w14:textId="77777777" w:rsidR="00C66AB8" w:rsidRDefault="00C66AB8" w:rsidP="00DF1BCC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</w:p>
    <w:p w14:paraId="5A5B8A71" w14:textId="325F52C1" w:rsidR="00C66AB8" w:rsidRPr="00C66AB8" w:rsidRDefault="00C66AB8" w:rsidP="00C66AB8">
      <w:pPr>
        <w:pStyle w:val="2"/>
        <w:spacing w:line="360" w:lineRule="auto"/>
        <w:rPr>
          <w:b/>
          <w:sz w:val="28"/>
          <w:szCs w:val="28"/>
        </w:rPr>
      </w:pPr>
      <w:bookmarkStart w:id="6" w:name="_Toc366453796"/>
      <w:r w:rsidRPr="00C66AB8">
        <w:rPr>
          <w:b/>
          <w:sz w:val="28"/>
          <w:szCs w:val="28"/>
        </w:rPr>
        <w:t>3.1</w:t>
      </w:r>
      <w:r w:rsidRPr="00C66AB8">
        <w:rPr>
          <w:b/>
          <w:sz w:val="28"/>
          <w:szCs w:val="28"/>
        </w:rPr>
        <w:tab/>
        <w:t>Системы управления для реакторов РБМК-1000</w:t>
      </w:r>
      <w:bookmarkEnd w:id="6"/>
      <w:r w:rsidRPr="00C66AB8">
        <w:rPr>
          <w:b/>
          <w:sz w:val="28"/>
          <w:szCs w:val="28"/>
        </w:rPr>
        <w:t xml:space="preserve"> </w:t>
      </w:r>
    </w:p>
    <w:p w14:paraId="6456EB51" w14:textId="758E67A7" w:rsidR="00C94291" w:rsidRPr="00C94291" w:rsidRDefault="00C94291" w:rsidP="00DF1BCC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  <w:b/>
        </w:rPr>
      </w:pPr>
      <w:r w:rsidRPr="00C94291">
        <w:rPr>
          <w:rFonts w:ascii="Times New Roman" w:hAnsi="Times New Roman" w:cs="Times New Roman"/>
          <w:b/>
        </w:rPr>
        <w:t>Организация:</w:t>
      </w:r>
    </w:p>
    <w:p w14:paraId="33607A8E" w14:textId="028CBBFE" w:rsidR="00DF1BCC" w:rsidRDefault="00DF1BCC" w:rsidP="005F12AF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F1BCC">
        <w:rPr>
          <w:rFonts w:ascii="Times New Roman" w:hAnsi="Times New Roman" w:cs="Times New Roman"/>
        </w:rPr>
        <w:t xml:space="preserve">Акционерное общество «Научно-исследовательский и конструкторский институт энерготехники имени Н.А. </w:t>
      </w:r>
      <w:proofErr w:type="spellStart"/>
      <w:r w:rsidRPr="00DF1BCC">
        <w:rPr>
          <w:rFonts w:ascii="Times New Roman" w:hAnsi="Times New Roman" w:cs="Times New Roman"/>
        </w:rPr>
        <w:t>Доллежаля</w:t>
      </w:r>
      <w:proofErr w:type="spellEnd"/>
      <w:r w:rsidRPr="00DF1BCC">
        <w:rPr>
          <w:rFonts w:ascii="Times New Roman" w:hAnsi="Times New Roman" w:cs="Times New Roman"/>
        </w:rPr>
        <w:t>» (АО «НИКИЭТ»).</w:t>
      </w:r>
      <w:r>
        <w:rPr>
          <w:rFonts w:ascii="Times New Roman" w:hAnsi="Times New Roman" w:cs="Times New Roman"/>
        </w:rPr>
        <w:t xml:space="preserve"> </w:t>
      </w:r>
    </w:p>
    <w:p w14:paraId="732B5AB7" w14:textId="2FFF565C" w:rsidR="00C94291" w:rsidRPr="00C94291" w:rsidRDefault="00C94291" w:rsidP="005F12AF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Объекты:</w:t>
      </w:r>
    </w:p>
    <w:p w14:paraId="19A7BEF6" w14:textId="285D46D6" w:rsidR="004C33FB" w:rsidRPr="004C33FB" w:rsidRDefault="006376E9" w:rsidP="005F12AF">
      <w:pPr>
        <w:pStyle w:val="af4"/>
        <w:widowControl/>
        <w:numPr>
          <w:ilvl w:val="0"/>
          <w:numId w:val="10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плексная с</w:t>
      </w:r>
      <w:r w:rsidR="00C94291" w:rsidRPr="004C33FB">
        <w:rPr>
          <w:rFonts w:ascii="Times New Roman" w:hAnsi="Times New Roman" w:cs="Times New Roman"/>
        </w:rPr>
        <w:t xml:space="preserve">истема </w:t>
      </w:r>
      <w:r>
        <w:rPr>
          <w:rFonts w:ascii="Times New Roman" w:hAnsi="Times New Roman" w:cs="Times New Roman"/>
        </w:rPr>
        <w:t xml:space="preserve">контроля </w:t>
      </w:r>
      <w:r w:rsidR="00C94291" w:rsidRPr="004C33FB">
        <w:rPr>
          <w:rFonts w:ascii="Times New Roman" w:hAnsi="Times New Roman" w:cs="Times New Roman"/>
        </w:rPr>
        <w:t>управления и защиты (</w:t>
      </w:r>
      <w:r>
        <w:rPr>
          <w:rFonts w:ascii="Times New Roman" w:hAnsi="Times New Roman" w:cs="Times New Roman"/>
        </w:rPr>
        <w:t>К</w:t>
      </w:r>
      <w:r w:rsidR="00C94291" w:rsidRPr="004C33FB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К</w:t>
      </w:r>
      <w:r w:rsidR="00C94291" w:rsidRPr="004C33FB">
        <w:rPr>
          <w:rFonts w:ascii="Times New Roman" w:hAnsi="Times New Roman" w:cs="Times New Roman"/>
        </w:rPr>
        <w:t>УЗ) реактора РБМК-100</w:t>
      </w:r>
      <w:r w:rsidR="004C33FB">
        <w:rPr>
          <w:rFonts w:ascii="Times New Roman" w:hAnsi="Times New Roman" w:cs="Times New Roman"/>
        </w:rPr>
        <w:t>0</w:t>
      </w:r>
      <w:r w:rsidR="00237B6F">
        <w:rPr>
          <w:rFonts w:ascii="Times New Roman" w:hAnsi="Times New Roman" w:cs="Times New Roman"/>
        </w:rPr>
        <w:t xml:space="preserve"> </w:t>
      </w:r>
      <w:r w:rsidR="00C94291" w:rsidRPr="004C33FB">
        <w:rPr>
          <w:rFonts w:ascii="Times New Roman" w:hAnsi="Times New Roman" w:cs="Times New Roman"/>
        </w:rPr>
        <w:t>Смоленской атомной станции</w:t>
      </w:r>
      <w:r w:rsidR="00B107E5">
        <w:rPr>
          <w:rFonts w:ascii="Times New Roman" w:hAnsi="Times New Roman" w:cs="Times New Roman"/>
        </w:rPr>
        <w:t>,</w:t>
      </w:r>
      <w:r w:rsidR="00C94291" w:rsidRPr="004C33FB">
        <w:rPr>
          <w:rFonts w:ascii="Times New Roman" w:hAnsi="Times New Roman" w:cs="Times New Roman"/>
        </w:rPr>
        <w:t xml:space="preserve"> </w:t>
      </w:r>
      <w:r w:rsidR="00B107E5">
        <w:rPr>
          <w:rFonts w:ascii="Times New Roman" w:hAnsi="Times New Roman" w:cs="Times New Roman"/>
        </w:rPr>
        <w:t>энергоблок</w:t>
      </w:r>
      <w:r w:rsidR="00C94291" w:rsidRPr="004C33FB">
        <w:rPr>
          <w:rFonts w:ascii="Times New Roman" w:hAnsi="Times New Roman" w:cs="Times New Roman"/>
        </w:rPr>
        <w:t xml:space="preserve"> </w:t>
      </w:r>
      <w:r w:rsidR="004C33FB" w:rsidRPr="004C33FB">
        <w:rPr>
          <w:rFonts w:ascii="Times New Roman" w:hAnsi="Times New Roman" w:cs="Times New Roman"/>
          <w:lang w:val="en-US"/>
        </w:rPr>
        <w:t>1</w:t>
      </w:r>
      <w:r w:rsidR="004C33FB">
        <w:rPr>
          <w:rFonts w:ascii="Times New Roman" w:hAnsi="Times New Roman" w:cs="Times New Roman"/>
          <w:lang w:val="en-US"/>
        </w:rPr>
        <w:t>.</w:t>
      </w:r>
    </w:p>
    <w:p w14:paraId="29B81409" w14:textId="4DFE4126" w:rsidR="00C94291" w:rsidRPr="006376E9" w:rsidRDefault="004C33FB" w:rsidP="005F12AF">
      <w:pPr>
        <w:pStyle w:val="af4"/>
        <w:widowControl/>
        <w:numPr>
          <w:ilvl w:val="0"/>
          <w:numId w:val="10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яющая система безопасности </w:t>
      </w:r>
      <w:r w:rsidR="006376E9">
        <w:rPr>
          <w:rFonts w:ascii="Times New Roman" w:hAnsi="Times New Roman" w:cs="Times New Roman"/>
        </w:rPr>
        <w:t xml:space="preserve">для </w:t>
      </w:r>
      <w:r>
        <w:rPr>
          <w:rFonts w:ascii="Times New Roman" w:hAnsi="Times New Roman" w:cs="Times New Roman"/>
        </w:rPr>
        <w:t>технологических</w:t>
      </w:r>
      <w:r w:rsidR="006376E9">
        <w:rPr>
          <w:rFonts w:ascii="Times New Roman" w:hAnsi="Times New Roman" w:cs="Times New Roman"/>
        </w:rPr>
        <w:t xml:space="preserve"> систем (УСБ-Т)</w:t>
      </w:r>
      <w:r>
        <w:rPr>
          <w:rFonts w:ascii="Times New Roman" w:hAnsi="Times New Roman" w:cs="Times New Roman"/>
        </w:rPr>
        <w:t xml:space="preserve"> </w:t>
      </w:r>
      <w:r w:rsidRPr="004C33FB">
        <w:rPr>
          <w:rFonts w:ascii="Times New Roman" w:hAnsi="Times New Roman" w:cs="Times New Roman"/>
        </w:rPr>
        <w:t xml:space="preserve"> реактора РБМК-100</w:t>
      </w:r>
      <w:r>
        <w:rPr>
          <w:rFonts w:ascii="Times New Roman" w:hAnsi="Times New Roman" w:cs="Times New Roman"/>
        </w:rPr>
        <w:t>0</w:t>
      </w:r>
      <w:r w:rsidRPr="004C33FB">
        <w:rPr>
          <w:rFonts w:ascii="Times New Roman" w:hAnsi="Times New Roman" w:cs="Times New Roman"/>
        </w:rPr>
        <w:t xml:space="preserve"> Смоленской атомной станции </w:t>
      </w:r>
      <w:r w:rsidR="00B107E5">
        <w:rPr>
          <w:rFonts w:ascii="Times New Roman" w:hAnsi="Times New Roman" w:cs="Times New Roman"/>
        </w:rPr>
        <w:t>,</w:t>
      </w:r>
      <w:r w:rsidR="00B107E5" w:rsidRPr="004C33FB">
        <w:rPr>
          <w:rFonts w:ascii="Times New Roman" w:hAnsi="Times New Roman" w:cs="Times New Roman"/>
        </w:rPr>
        <w:t xml:space="preserve"> </w:t>
      </w:r>
      <w:r w:rsidR="00B107E5">
        <w:rPr>
          <w:rFonts w:ascii="Times New Roman" w:hAnsi="Times New Roman" w:cs="Times New Roman"/>
        </w:rPr>
        <w:t xml:space="preserve">энергоблок 1 </w:t>
      </w:r>
      <w:r w:rsidR="006376E9">
        <w:rPr>
          <w:rFonts w:ascii="Times New Roman" w:hAnsi="Times New Roman" w:cs="Times New Roman"/>
        </w:rPr>
        <w:t>.</w:t>
      </w:r>
    </w:p>
    <w:p w14:paraId="1B1D6958" w14:textId="1D733F35" w:rsidR="004C33FB" w:rsidRDefault="004C33FB" w:rsidP="005F12AF">
      <w:pPr>
        <w:pStyle w:val="af4"/>
        <w:widowControl/>
        <w:numPr>
          <w:ilvl w:val="0"/>
          <w:numId w:val="10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4C33FB">
        <w:rPr>
          <w:rFonts w:ascii="Times New Roman" w:hAnsi="Times New Roman" w:cs="Times New Roman"/>
        </w:rPr>
        <w:t>Система управления и защиты (CУЗ) реактора РБМК-100</w:t>
      </w:r>
      <w:r>
        <w:rPr>
          <w:rFonts w:ascii="Times New Roman" w:hAnsi="Times New Roman" w:cs="Times New Roman"/>
        </w:rPr>
        <w:t>0</w:t>
      </w:r>
      <w:r w:rsidRPr="004C33FB">
        <w:rPr>
          <w:rFonts w:ascii="Times New Roman" w:hAnsi="Times New Roman" w:cs="Times New Roman"/>
        </w:rPr>
        <w:t xml:space="preserve"> Смоленской атомной станции</w:t>
      </w:r>
      <w:r w:rsidR="00B107E5">
        <w:rPr>
          <w:rFonts w:ascii="Times New Roman" w:hAnsi="Times New Roman" w:cs="Times New Roman"/>
        </w:rPr>
        <w:t>,</w:t>
      </w:r>
      <w:r w:rsidR="00B107E5" w:rsidRPr="004C33FB">
        <w:rPr>
          <w:rFonts w:ascii="Times New Roman" w:hAnsi="Times New Roman" w:cs="Times New Roman"/>
        </w:rPr>
        <w:t xml:space="preserve"> </w:t>
      </w:r>
      <w:r w:rsidR="00B107E5">
        <w:rPr>
          <w:rFonts w:ascii="Times New Roman" w:hAnsi="Times New Roman" w:cs="Times New Roman"/>
        </w:rPr>
        <w:t>энергоблок</w:t>
      </w:r>
      <w:r w:rsidR="00B107E5" w:rsidRPr="004C33FB">
        <w:rPr>
          <w:rFonts w:ascii="Times New Roman" w:hAnsi="Times New Roman" w:cs="Times New Roman"/>
        </w:rPr>
        <w:t xml:space="preserve"> </w:t>
      </w:r>
      <w:r w:rsidRPr="004C33FB">
        <w:rPr>
          <w:rFonts w:ascii="Times New Roman" w:hAnsi="Times New Roman" w:cs="Times New Roman"/>
          <w:lang w:val="en-US"/>
        </w:rPr>
        <w:t>2</w:t>
      </w:r>
      <w:r w:rsidR="006376E9">
        <w:rPr>
          <w:rFonts w:ascii="Times New Roman" w:hAnsi="Times New Roman" w:cs="Times New Roman"/>
          <w:lang w:val="en-US"/>
        </w:rPr>
        <w:t>.</w:t>
      </w:r>
    </w:p>
    <w:p w14:paraId="03139EA1" w14:textId="0245E210" w:rsidR="006376E9" w:rsidRPr="006376E9" w:rsidRDefault="006376E9" w:rsidP="005F12AF">
      <w:pPr>
        <w:pStyle w:val="af4"/>
        <w:widowControl/>
        <w:numPr>
          <w:ilvl w:val="0"/>
          <w:numId w:val="10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яющая система безопасности для технологических систем (УСБ-Т) </w:t>
      </w:r>
      <w:r w:rsidRPr="004C33FB">
        <w:rPr>
          <w:rFonts w:ascii="Times New Roman" w:hAnsi="Times New Roman" w:cs="Times New Roman"/>
        </w:rPr>
        <w:t xml:space="preserve"> реактора РБМК-100</w:t>
      </w:r>
      <w:r>
        <w:rPr>
          <w:rFonts w:ascii="Times New Roman" w:hAnsi="Times New Roman" w:cs="Times New Roman"/>
        </w:rPr>
        <w:t>0</w:t>
      </w:r>
      <w:r w:rsidRPr="004C33FB">
        <w:rPr>
          <w:rFonts w:ascii="Times New Roman" w:hAnsi="Times New Roman" w:cs="Times New Roman"/>
        </w:rPr>
        <w:t xml:space="preserve"> Смоленской атомной станции</w:t>
      </w:r>
      <w:r w:rsidR="00B107E5">
        <w:rPr>
          <w:rFonts w:ascii="Times New Roman" w:hAnsi="Times New Roman" w:cs="Times New Roman"/>
        </w:rPr>
        <w:t>,</w:t>
      </w:r>
      <w:r w:rsidRPr="004C33FB">
        <w:rPr>
          <w:rFonts w:ascii="Times New Roman" w:hAnsi="Times New Roman" w:cs="Times New Roman"/>
        </w:rPr>
        <w:t xml:space="preserve"> </w:t>
      </w:r>
      <w:r w:rsidR="00B107E5">
        <w:rPr>
          <w:rFonts w:ascii="Times New Roman" w:hAnsi="Times New Roman" w:cs="Times New Roman"/>
        </w:rPr>
        <w:t>энергоблок</w:t>
      </w:r>
      <w:r w:rsidRPr="004C33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</w:rPr>
        <w:t>.</w:t>
      </w:r>
    </w:p>
    <w:p w14:paraId="24E7972A" w14:textId="694CA852" w:rsidR="004C33FB" w:rsidRPr="006376E9" w:rsidRDefault="004C33FB" w:rsidP="005F12AF">
      <w:pPr>
        <w:pStyle w:val="af4"/>
        <w:widowControl/>
        <w:numPr>
          <w:ilvl w:val="0"/>
          <w:numId w:val="10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4C33FB">
        <w:rPr>
          <w:rFonts w:ascii="Times New Roman" w:hAnsi="Times New Roman" w:cs="Times New Roman"/>
        </w:rPr>
        <w:t>Система управления и защиты (CУЗ) реактора РБМК-100</w:t>
      </w:r>
      <w:r>
        <w:rPr>
          <w:rFonts w:ascii="Times New Roman" w:hAnsi="Times New Roman" w:cs="Times New Roman"/>
        </w:rPr>
        <w:t>0</w:t>
      </w:r>
      <w:r w:rsidRPr="004C33FB">
        <w:rPr>
          <w:rFonts w:ascii="Times New Roman" w:hAnsi="Times New Roman" w:cs="Times New Roman"/>
        </w:rPr>
        <w:t xml:space="preserve"> Смоленской атомной станции</w:t>
      </w:r>
      <w:r w:rsidR="006376E9">
        <w:rPr>
          <w:rFonts w:ascii="Times New Roman" w:hAnsi="Times New Roman" w:cs="Times New Roman"/>
        </w:rPr>
        <w:t>,</w:t>
      </w:r>
      <w:r w:rsidRPr="004C33FB">
        <w:rPr>
          <w:rFonts w:ascii="Times New Roman" w:hAnsi="Times New Roman" w:cs="Times New Roman"/>
        </w:rPr>
        <w:t xml:space="preserve"> </w:t>
      </w:r>
      <w:r w:rsidR="006376E9">
        <w:rPr>
          <w:rFonts w:ascii="Times New Roman" w:hAnsi="Times New Roman" w:cs="Times New Roman"/>
        </w:rPr>
        <w:t>энергоблок</w:t>
      </w:r>
      <w:r w:rsidR="006376E9" w:rsidRPr="004C33FB">
        <w:rPr>
          <w:rFonts w:ascii="Times New Roman" w:hAnsi="Times New Roman" w:cs="Times New Roman"/>
        </w:rPr>
        <w:t xml:space="preserve"> </w:t>
      </w:r>
      <w:r w:rsidR="006376E9">
        <w:rPr>
          <w:rFonts w:ascii="Times New Roman" w:hAnsi="Times New Roman" w:cs="Times New Roman"/>
          <w:lang w:val="en-US"/>
        </w:rPr>
        <w:t>3.</w:t>
      </w:r>
    </w:p>
    <w:p w14:paraId="4F12D1B8" w14:textId="504B1C23" w:rsidR="006376E9" w:rsidRPr="006376E9" w:rsidRDefault="006376E9" w:rsidP="005F12AF">
      <w:pPr>
        <w:pStyle w:val="af4"/>
        <w:widowControl/>
        <w:numPr>
          <w:ilvl w:val="0"/>
          <w:numId w:val="10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правляющая система безопасности для технологических систем (УСБ-Т) </w:t>
      </w:r>
      <w:r w:rsidRPr="004C33FB">
        <w:rPr>
          <w:rFonts w:ascii="Times New Roman" w:hAnsi="Times New Roman" w:cs="Times New Roman"/>
        </w:rPr>
        <w:t xml:space="preserve"> реактора РБМК-100</w:t>
      </w:r>
      <w:r w:rsidR="00237B6F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 xml:space="preserve"> </w:t>
      </w:r>
      <w:r w:rsidRPr="004C33FB">
        <w:rPr>
          <w:rFonts w:ascii="Times New Roman" w:hAnsi="Times New Roman" w:cs="Times New Roman"/>
        </w:rPr>
        <w:t>Смоленской атомной станции</w:t>
      </w:r>
      <w:r>
        <w:rPr>
          <w:rFonts w:ascii="Times New Roman" w:hAnsi="Times New Roman" w:cs="Times New Roman"/>
        </w:rPr>
        <w:t>,</w:t>
      </w:r>
      <w:r w:rsidRPr="004C33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нергоблок</w:t>
      </w:r>
      <w:r w:rsidRPr="004C33F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</w:rPr>
        <w:t>.</w:t>
      </w:r>
    </w:p>
    <w:p w14:paraId="50963C54" w14:textId="77777777" w:rsidR="006376E9" w:rsidRDefault="006376E9">
      <w:pPr>
        <w:widowControl/>
        <w:autoSpaceDE/>
        <w:autoSpaceDN/>
        <w:adjustRightInd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14:paraId="549C8BC0" w14:textId="165AFE36" w:rsidR="00C66AB8" w:rsidRPr="00C66AB8" w:rsidRDefault="00C66AB8" w:rsidP="00C66AB8">
      <w:pPr>
        <w:pStyle w:val="2"/>
        <w:spacing w:line="360" w:lineRule="auto"/>
        <w:rPr>
          <w:b/>
          <w:sz w:val="28"/>
          <w:szCs w:val="28"/>
        </w:rPr>
      </w:pPr>
      <w:bookmarkStart w:id="7" w:name="_Toc366453797"/>
      <w:r w:rsidRPr="00C66AB8">
        <w:rPr>
          <w:b/>
          <w:sz w:val="28"/>
          <w:szCs w:val="28"/>
        </w:rPr>
        <w:lastRenderedPageBreak/>
        <w:t>3</w:t>
      </w:r>
      <w:r>
        <w:rPr>
          <w:b/>
          <w:sz w:val="28"/>
          <w:szCs w:val="28"/>
        </w:rPr>
        <w:t>.2</w:t>
      </w:r>
      <w:r w:rsidRPr="00C66AB8">
        <w:rPr>
          <w:b/>
          <w:sz w:val="28"/>
          <w:szCs w:val="28"/>
        </w:rPr>
        <w:tab/>
        <w:t xml:space="preserve">Системы управления для реакторов </w:t>
      </w:r>
      <w:r>
        <w:rPr>
          <w:b/>
          <w:sz w:val="28"/>
          <w:szCs w:val="28"/>
        </w:rPr>
        <w:t>ВВЭР-1000</w:t>
      </w:r>
      <w:bookmarkEnd w:id="7"/>
      <w:r w:rsidRPr="00C66AB8">
        <w:rPr>
          <w:b/>
          <w:sz w:val="28"/>
          <w:szCs w:val="28"/>
        </w:rPr>
        <w:t xml:space="preserve"> </w:t>
      </w:r>
    </w:p>
    <w:p w14:paraId="5490DDDF" w14:textId="77777777" w:rsidR="00C66AB8" w:rsidRDefault="00C66AB8" w:rsidP="004C33FB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  <w:b/>
        </w:rPr>
      </w:pPr>
    </w:p>
    <w:p w14:paraId="1FA48181" w14:textId="23C8273E" w:rsidR="004C33FB" w:rsidRPr="004C33FB" w:rsidRDefault="004C33FB" w:rsidP="004C33FB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  <w:b/>
        </w:rPr>
      </w:pPr>
      <w:r w:rsidRPr="004C33FB">
        <w:rPr>
          <w:rFonts w:ascii="Times New Roman" w:hAnsi="Times New Roman" w:cs="Times New Roman"/>
          <w:b/>
        </w:rPr>
        <w:t>Организация:</w:t>
      </w:r>
    </w:p>
    <w:p w14:paraId="0508F66D" w14:textId="078BC0F7" w:rsidR="004C33FB" w:rsidRDefault="004C33FB" w:rsidP="00237B6F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бщество с Ограниченной Ответственностью </w:t>
      </w:r>
      <w:r w:rsidR="006376E9">
        <w:rPr>
          <w:rFonts w:ascii="Times New Roman" w:hAnsi="Times New Roman" w:cs="Times New Roman"/>
        </w:rPr>
        <w:t xml:space="preserve">«Московский Завод </w:t>
      </w:r>
      <w:r w:rsidR="00237B6F">
        <w:rPr>
          <w:rFonts w:ascii="Times New Roman" w:hAnsi="Times New Roman" w:cs="Times New Roman"/>
        </w:rPr>
        <w:t>«</w:t>
      </w:r>
      <w:proofErr w:type="spellStart"/>
      <w:r w:rsidR="006376E9">
        <w:rPr>
          <w:rFonts w:ascii="Times New Roman" w:hAnsi="Times New Roman" w:cs="Times New Roman"/>
        </w:rPr>
        <w:t>Физприбор</w:t>
      </w:r>
      <w:proofErr w:type="spellEnd"/>
      <w:r w:rsidR="006376E9">
        <w:rPr>
          <w:rFonts w:ascii="Times New Roman" w:hAnsi="Times New Roman" w:cs="Times New Roman"/>
        </w:rPr>
        <w:t xml:space="preserve">» (ООО «Московский Завод </w:t>
      </w:r>
      <w:r w:rsidR="00237B6F">
        <w:rPr>
          <w:rFonts w:ascii="Times New Roman" w:hAnsi="Times New Roman" w:cs="Times New Roman"/>
        </w:rPr>
        <w:t>«</w:t>
      </w:r>
      <w:proofErr w:type="spellStart"/>
      <w:r w:rsidR="006376E9">
        <w:rPr>
          <w:rFonts w:ascii="Times New Roman" w:hAnsi="Times New Roman" w:cs="Times New Roman"/>
        </w:rPr>
        <w:t>Физприбор</w:t>
      </w:r>
      <w:proofErr w:type="spellEnd"/>
      <w:r w:rsidR="006376E9">
        <w:rPr>
          <w:rFonts w:ascii="Times New Roman" w:hAnsi="Times New Roman" w:cs="Times New Roman"/>
        </w:rPr>
        <w:t>»)</w:t>
      </w:r>
      <w:r>
        <w:rPr>
          <w:rFonts w:ascii="Times New Roman" w:hAnsi="Times New Roman" w:cs="Times New Roman"/>
        </w:rPr>
        <w:t xml:space="preserve"> </w:t>
      </w:r>
    </w:p>
    <w:p w14:paraId="1C9ABB84" w14:textId="771874B1" w:rsidR="006376E9" w:rsidRPr="006376E9" w:rsidRDefault="006376E9" w:rsidP="00237B6F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6376E9">
        <w:rPr>
          <w:rFonts w:ascii="Times New Roman" w:hAnsi="Times New Roman" w:cs="Times New Roman"/>
          <w:b/>
        </w:rPr>
        <w:t>Объекты:</w:t>
      </w:r>
    </w:p>
    <w:p w14:paraId="26AE7B2A" w14:textId="34B715B9" w:rsidR="006376E9" w:rsidRPr="00B107E5" w:rsidRDefault="006376E9" w:rsidP="00237B6F">
      <w:pPr>
        <w:pStyle w:val="af4"/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</w:rPr>
      </w:pPr>
      <w:r w:rsidRPr="00B107E5">
        <w:rPr>
          <w:rFonts w:ascii="Times New Roman" w:hAnsi="Times New Roman" w:cs="Times New Roman"/>
        </w:rPr>
        <w:t>Программно-технический комплекс систем автоматического регулирования реакторного отделения (ПТК САР РО)</w:t>
      </w:r>
      <w:r w:rsidR="00237B6F">
        <w:rPr>
          <w:rFonts w:ascii="Times New Roman" w:hAnsi="Times New Roman" w:cs="Times New Roman"/>
        </w:rPr>
        <w:t>, реактора ВВЭР-1000</w:t>
      </w:r>
      <w:r w:rsidR="00B107E5" w:rsidRPr="00B107E5">
        <w:rPr>
          <w:rFonts w:ascii="Times New Roman" w:hAnsi="Times New Roman" w:cs="Times New Roman"/>
        </w:rPr>
        <w:t xml:space="preserve"> </w:t>
      </w:r>
      <w:proofErr w:type="spellStart"/>
      <w:r w:rsidR="00B107E5" w:rsidRPr="00B107E5">
        <w:rPr>
          <w:rFonts w:ascii="Times New Roman" w:hAnsi="Times New Roman" w:cs="Times New Roman"/>
        </w:rPr>
        <w:t>Балаковской</w:t>
      </w:r>
      <w:proofErr w:type="spellEnd"/>
      <w:r w:rsidR="00B107E5" w:rsidRPr="00B107E5">
        <w:rPr>
          <w:rFonts w:ascii="Times New Roman" w:hAnsi="Times New Roman" w:cs="Times New Roman"/>
        </w:rPr>
        <w:t xml:space="preserve"> атомной станции</w:t>
      </w:r>
      <w:r w:rsidR="00B107E5">
        <w:rPr>
          <w:rFonts w:ascii="Times New Roman" w:hAnsi="Times New Roman" w:cs="Times New Roman"/>
        </w:rPr>
        <w:t>, энергоблок</w:t>
      </w:r>
      <w:r w:rsidR="00B107E5" w:rsidRPr="00B107E5">
        <w:rPr>
          <w:rFonts w:ascii="Times New Roman" w:hAnsi="Times New Roman" w:cs="Times New Roman"/>
        </w:rPr>
        <w:t xml:space="preserve"> 1.</w:t>
      </w:r>
      <w:r w:rsidRPr="00B107E5">
        <w:rPr>
          <w:rFonts w:ascii="Times New Roman" w:hAnsi="Times New Roman" w:cs="Times New Roman"/>
        </w:rPr>
        <w:t xml:space="preserve"> </w:t>
      </w:r>
    </w:p>
    <w:p w14:paraId="2DAA02A4" w14:textId="36745254" w:rsidR="00B107E5" w:rsidRPr="00B107E5" w:rsidRDefault="00B107E5" w:rsidP="00237B6F">
      <w:pPr>
        <w:pStyle w:val="af4"/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</w:rPr>
      </w:pPr>
      <w:r w:rsidRPr="00B107E5">
        <w:rPr>
          <w:rFonts w:ascii="Times New Roman" w:hAnsi="Times New Roman" w:cs="Times New Roman"/>
        </w:rPr>
        <w:t>Программно-технический комплекс систем автоматического регулирования реакторного отделения (ПТК САР РО), реактора ВВЭР-</w:t>
      </w:r>
      <w:r w:rsidR="00237B6F">
        <w:rPr>
          <w:rFonts w:ascii="Times New Roman" w:hAnsi="Times New Roman" w:cs="Times New Roman"/>
        </w:rPr>
        <w:t>1000</w:t>
      </w:r>
      <w:r w:rsidRPr="00B107E5">
        <w:rPr>
          <w:rFonts w:ascii="Times New Roman" w:hAnsi="Times New Roman" w:cs="Times New Roman"/>
        </w:rPr>
        <w:t xml:space="preserve"> </w:t>
      </w:r>
      <w:proofErr w:type="spellStart"/>
      <w:r w:rsidRPr="00B107E5">
        <w:rPr>
          <w:rFonts w:ascii="Times New Roman" w:hAnsi="Times New Roman" w:cs="Times New Roman"/>
        </w:rPr>
        <w:t>Балаковской</w:t>
      </w:r>
      <w:proofErr w:type="spellEnd"/>
      <w:r w:rsidRPr="00B107E5">
        <w:rPr>
          <w:rFonts w:ascii="Times New Roman" w:hAnsi="Times New Roman" w:cs="Times New Roman"/>
        </w:rPr>
        <w:t xml:space="preserve"> атомной станции </w:t>
      </w:r>
      <w:r>
        <w:rPr>
          <w:rFonts w:ascii="Times New Roman" w:hAnsi="Times New Roman" w:cs="Times New Roman"/>
        </w:rPr>
        <w:t>энергоблок</w:t>
      </w:r>
      <w:r w:rsidRPr="00B107E5">
        <w:rPr>
          <w:rFonts w:ascii="Times New Roman" w:hAnsi="Times New Roman" w:cs="Times New Roman"/>
        </w:rPr>
        <w:t xml:space="preserve"> 2. </w:t>
      </w:r>
    </w:p>
    <w:p w14:paraId="41942A9D" w14:textId="0719264A" w:rsidR="00280C54" w:rsidRDefault="00B107E5" w:rsidP="00237B6F">
      <w:pPr>
        <w:pStyle w:val="af4"/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</w:rPr>
      </w:pPr>
      <w:r w:rsidRPr="00B107E5">
        <w:rPr>
          <w:rFonts w:ascii="Times New Roman" w:hAnsi="Times New Roman" w:cs="Times New Roman"/>
        </w:rPr>
        <w:t>Программно-технический комплекс систем автоматического регулирования реакторного отделения (</w:t>
      </w:r>
      <w:r w:rsidR="00237B6F">
        <w:rPr>
          <w:rFonts w:ascii="Times New Roman" w:hAnsi="Times New Roman" w:cs="Times New Roman"/>
        </w:rPr>
        <w:t>ПТК САР РО), реактора ВВЭР-1000</w:t>
      </w:r>
      <w:r w:rsidRPr="00B107E5">
        <w:rPr>
          <w:rFonts w:ascii="Times New Roman" w:hAnsi="Times New Roman" w:cs="Times New Roman"/>
        </w:rPr>
        <w:t xml:space="preserve"> </w:t>
      </w:r>
      <w:proofErr w:type="spellStart"/>
      <w:r w:rsidRPr="00B107E5">
        <w:rPr>
          <w:rFonts w:ascii="Times New Roman" w:hAnsi="Times New Roman" w:cs="Times New Roman"/>
        </w:rPr>
        <w:t>Балаковской</w:t>
      </w:r>
      <w:proofErr w:type="spellEnd"/>
      <w:r w:rsidRPr="00B107E5">
        <w:rPr>
          <w:rFonts w:ascii="Times New Roman" w:hAnsi="Times New Roman" w:cs="Times New Roman"/>
        </w:rPr>
        <w:t xml:space="preserve"> атомной станции</w:t>
      </w:r>
      <w:r>
        <w:rPr>
          <w:rFonts w:ascii="Times New Roman" w:hAnsi="Times New Roman" w:cs="Times New Roman"/>
        </w:rPr>
        <w:t>,</w:t>
      </w:r>
      <w:r w:rsidRPr="00B107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нергоблок</w:t>
      </w:r>
      <w:r w:rsidRPr="00B107E5">
        <w:rPr>
          <w:rFonts w:ascii="Times New Roman" w:hAnsi="Times New Roman" w:cs="Times New Roman"/>
        </w:rPr>
        <w:t xml:space="preserve"> 3.</w:t>
      </w:r>
    </w:p>
    <w:p w14:paraId="15638CE2" w14:textId="79AD05E6" w:rsidR="00280C54" w:rsidRDefault="00280C54" w:rsidP="00237B6F">
      <w:pPr>
        <w:pStyle w:val="af4"/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</w:rPr>
      </w:pPr>
      <w:r w:rsidRPr="00B107E5">
        <w:rPr>
          <w:rFonts w:ascii="Times New Roman" w:hAnsi="Times New Roman" w:cs="Times New Roman"/>
        </w:rPr>
        <w:t>Программно-технический комплекс систем автоматического регулирования реакторного отделения (</w:t>
      </w:r>
      <w:r w:rsidR="00237B6F">
        <w:rPr>
          <w:rFonts w:ascii="Times New Roman" w:hAnsi="Times New Roman" w:cs="Times New Roman"/>
        </w:rPr>
        <w:t>ПТК САР РО), реактора ВВЭР-1000</w:t>
      </w:r>
      <w:r w:rsidRPr="00B107E5">
        <w:rPr>
          <w:rFonts w:ascii="Times New Roman" w:hAnsi="Times New Roman" w:cs="Times New Roman"/>
        </w:rPr>
        <w:t xml:space="preserve"> </w:t>
      </w:r>
      <w:proofErr w:type="spellStart"/>
      <w:r w:rsidRPr="00B107E5">
        <w:rPr>
          <w:rFonts w:ascii="Times New Roman" w:hAnsi="Times New Roman" w:cs="Times New Roman"/>
        </w:rPr>
        <w:t>Балаковской</w:t>
      </w:r>
      <w:proofErr w:type="spellEnd"/>
      <w:r w:rsidRPr="00B107E5">
        <w:rPr>
          <w:rFonts w:ascii="Times New Roman" w:hAnsi="Times New Roman" w:cs="Times New Roman"/>
        </w:rPr>
        <w:t xml:space="preserve"> атомной станции</w:t>
      </w:r>
      <w:r>
        <w:rPr>
          <w:rFonts w:ascii="Times New Roman" w:hAnsi="Times New Roman" w:cs="Times New Roman"/>
        </w:rPr>
        <w:t>,</w:t>
      </w:r>
      <w:r w:rsidRPr="00B107E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энергоблок 4</w:t>
      </w:r>
      <w:r w:rsidRPr="00B107E5">
        <w:rPr>
          <w:rFonts w:ascii="Times New Roman" w:hAnsi="Times New Roman" w:cs="Times New Roman"/>
        </w:rPr>
        <w:t xml:space="preserve">. </w:t>
      </w:r>
    </w:p>
    <w:p w14:paraId="202B06A1" w14:textId="07CA0A28" w:rsidR="00B107E5" w:rsidRPr="000B5942" w:rsidRDefault="00B107E5" w:rsidP="00237B6F">
      <w:pPr>
        <w:pStyle w:val="af4"/>
        <w:widowControl/>
        <w:numPr>
          <w:ilvl w:val="0"/>
          <w:numId w:val="11"/>
        </w:numPr>
        <w:autoSpaceDE/>
        <w:autoSpaceDN/>
        <w:adjustRightInd/>
        <w:spacing w:line="360" w:lineRule="auto"/>
        <w:jc w:val="both"/>
        <w:rPr>
          <w:rFonts w:ascii="Times New Roman" w:hAnsi="Times New Roman" w:cs="Times New Roman"/>
        </w:rPr>
      </w:pPr>
      <w:r w:rsidRPr="00B107E5">
        <w:rPr>
          <w:rFonts w:ascii="Times New Roman" w:hAnsi="Times New Roman" w:cs="Times New Roman"/>
        </w:rPr>
        <w:t xml:space="preserve"> </w:t>
      </w:r>
      <w:r w:rsidR="00280C54">
        <w:rPr>
          <w:rFonts w:ascii="Times New Roman" w:hAnsi="Times New Roman" w:cs="Times New Roman"/>
        </w:rPr>
        <w:t>Система аварийной</w:t>
      </w:r>
      <w:r w:rsidR="00237B6F">
        <w:rPr>
          <w:rFonts w:ascii="Times New Roman" w:hAnsi="Times New Roman" w:cs="Times New Roman"/>
        </w:rPr>
        <w:t xml:space="preserve"> регистрации параметров  (САРП)</w:t>
      </w:r>
      <w:r w:rsidR="00280C54">
        <w:rPr>
          <w:rFonts w:ascii="Times New Roman" w:hAnsi="Times New Roman" w:cs="Times New Roman"/>
        </w:rPr>
        <w:t xml:space="preserve"> Ростовской АЭС,  энергоблок 1.</w:t>
      </w:r>
    </w:p>
    <w:p w14:paraId="325E3340" w14:textId="588D14C0" w:rsidR="003359A4" w:rsidRDefault="003359A4" w:rsidP="00237B6F">
      <w:pPr>
        <w:widowControl/>
        <w:autoSpaceDE/>
        <w:autoSpaceDN/>
        <w:adjustRightInd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151AB13" w14:textId="1C8468BA" w:rsidR="00C66AB8" w:rsidRPr="00C66AB8" w:rsidRDefault="00C66AB8" w:rsidP="00C66AB8">
      <w:pPr>
        <w:pStyle w:val="2"/>
        <w:spacing w:line="360" w:lineRule="auto"/>
        <w:rPr>
          <w:b/>
          <w:sz w:val="28"/>
          <w:szCs w:val="28"/>
        </w:rPr>
      </w:pPr>
      <w:bookmarkStart w:id="8" w:name="_Toc366453798"/>
      <w:r w:rsidRPr="00C66AB8">
        <w:rPr>
          <w:b/>
          <w:sz w:val="28"/>
          <w:szCs w:val="28"/>
        </w:rPr>
        <w:lastRenderedPageBreak/>
        <w:t>3</w:t>
      </w:r>
      <w:r>
        <w:rPr>
          <w:b/>
          <w:sz w:val="28"/>
          <w:szCs w:val="28"/>
        </w:rPr>
        <w:t>.3</w:t>
      </w:r>
      <w:r w:rsidRPr="00C66AB8">
        <w:rPr>
          <w:b/>
          <w:sz w:val="28"/>
          <w:szCs w:val="28"/>
        </w:rPr>
        <w:tab/>
        <w:t>Системы управления для</w:t>
      </w:r>
      <w:r>
        <w:rPr>
          <w:b/>
          <w:sz w:val="28"/>
          <w:szCs w:val="28"/>
        </w:rPr>
        <w:t xml:space="preserve"> транспортных реакторов</w:t>
      </w:r>
      <w:bookmarkEnd w:id="8"/>
      <w:r w:rsidRPr="00C66AB8">
        <w:rPr>
          <w:b/>
          <w:sz w:val="28"/>
          <w:szCs w:val="28"/>
        </w:rPr>
        <w:t xml:space="preserve"> </w:t>
      </w:r>
    </w:p>
    <w:p w14:paraId="0C9CAAD0" w14:textId="77777777" w:rsidR="00C66AB8" w:rsidRDefault="00C66AB8" w:rsidP="00C66AB8">
      <w:pPr>
        <w:widowControl/>
        <w:tabs>
          <w:tab w:val="num" w:pos="0"/>
        </w:tabs>
        <w:spacing w:line="360" w:lineRule="auto"/>
        <w:rPr>
          <w:rFonts w:ascii="Times New Roman" w:hAnsi="Times New Roman" w:cs="Times New Roman"/>
          <w:b/>
        </w:rPr>
      </w:pPr>
    </w:p>
    <w:p w14:paraId="41EEE352" w14:textId="77777777" w:rsidR="003359A4" w:rsidRPr="004C33FB" w:rsidRDefault="003359A4" w:rsidP="003359A4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  <w:b/>
        </w:rPr>
      </w:pPr>
      <w:r w:rsidRPr="004C33FB">
        <w:rPr>
          <w:rFonts w:ascii="Times New Roman" w:hAnsi="Times New Roman" w:cs="Times New Roman"/>
          <w:b/>
        </w:rPr>
        <w:t>Организация:</w:t>
      </w:r>
    </w:p>
    <w:p w14:paraId="20ED174F" w14:textId="0EE2DA8F" w:rsidR="003359A4" w:rsidRPr="003359A4" w:rsidRDefault="003359A4" w:rsidP="00237B6F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3359A4">
        <w:rPr>
          <w:rFonts w:ascii="Times New Roman" w:hAnsi="Times New Roman" w:cs="Times New Roman"/>
        </w:rPr>
        <w:t>Акцион</w:t>
      </w:r>
      <w:r w:rsidR="00E6136D">
        <w:rPr>
          <w:rFonts w:ascii="Times New Roman" w:hAnsi="Times New Roman" w:cs="Times New Roman"/>
        </w:rPr>
        <w:t>ерное Общество «Концерн «Научно-производственное о</w:t>
      </w:r>
      <w:r w:rsidRPr="003359A4">
        <w:rPr>
          <w:rFonts w:ascii="Times New Roman" w:hAnsi="Times New Roman" w:cs="Times New Roman"/>
        </w:rPr>
        <w:t>бъединение «Аврора» (АО  «Концерн «НПО «Аврора»)</w:t>
      </w:r>
    </w:p>
    <w:p w14:paraId="2CA8AF49" w14:textId="77777777" w:rsidR="003359A4" w:rsidRPr="006376E9" w:rsidRDefault="003359A4" w:rsidP="00237B6F">
      <w:pPr>
        <w:widowControl/>
        <w:tabs>
          <w:tab w:val="num" w:pos="0"/>
        </w:tabs>
        <w:spacing w:line="360" w:lineRule="auto"/>
        <w:ind w:firstLine="567"/>
        <w:jc w:val="both"/>
        <w:rPr>
          <w:rFonts w:ascii="Times New Roman" w:hAnsi="Times New Roman" w:cs="Times New Roman"/>
          <w:b/>
        </w:rPr>
      </w:pPr>
      <w:r w:rsidRPr="006376E9">
        <w:rPr>
          <w:rFonts w:ascii="Times New Roman" w:hAnsi="Times New Roman" w:cs="Times New Roman"/>
          <w:b/>
        </w:rPr>
        <w:t>Объекты:</w:t>
      </w:r>
    </w:p>
    <w:p w14:paraId="3761E730" w14:textId="7B4B678D" w:rsidR="00DF1BCC" w:rsidRPr="008D578E" w:rsidRDefault="003359A4" w:rsidP="00237B6F">
      <w:pPr>
        <w:pStyle w:val="af4"/>
        <w:widowControl/>
        <w:numPr>
          <w:ilvl w:val="0"/>
          <w:numId w:val="12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8D578E">
        <w:rPr>
          <w:rFonts w:ascii="Times New Roman" w:hAnsi="Times New Roman" w:cs="Times New Roman"/>
        </w:rPr>
        <w:t>Комплексная система управления технологическим</w:t>
      </w:r>
      <w:r w:rsidR="00E6136D" w:rsidRPr="008D578E">
        <w:rPr>
          <w:rFonts w:ascii="Times New Roman" w:hAnsi="Times New Roman" w:cs="Times New Roman"/>
        </w:rPr>
        <w:t>и</w:t>
      </w:r>
      <w:r w:rsidRPr="008D578E">
        <w:rPr>
          <w:rFonts w:ascii="Times New Roman" w:hAnsi="Times New Roman" w:cs="Times New Roman"/>
        </w:rPr>
        <w:t xml:space="preserve"> системам</w:t>
      </w:r>
      <w:r w:rsidR="00E6136D" w:rsidRPr="008D578E">
        <w:rPr>
          <w:rFonts w:ascii="Times New Roman" w:hAnsi="Times New Roman" w:cs="Times New Roman"/>
        </w:rPr>
        <w:t>и</w:t>
      </w:r>
      <w:r w:rsidRPr="008D578E">
        <w:rPr>
          <w:rFonts w:ascii="Times New Roman" w:hAnsi="Times New Roman" w:cs="Times New Roman"/>
        </w:rPr>
        <w:t xml:space="preserve"> (КСУ Т</w:t>
      </w:r>
      <w:r w:rsidR="00E6136D" w:rsidRPr="008D578E">
        <w:rPr>
          <w:rFonts w:ascii="Times New Roman" w:hAnsi="Times New Roman" w:cs="Times New Roman"/>
        </w:rPr>
        <w:t>С) для энергетической установки</w:t>
      </w:r>
      <w:r w:rsidRPr="008D578E">
        <w:rPr>
          <w:rFonts w:ascii="Times New Roman" w:hAnsi="Times New Roman" w:cs="Times New Roman"/>
        </w:rPr>
        <w:t xml:space="preserve"> атомной подводной лодки проекта 885 Ясень.</w:t>
      </w:r>
    </w:p>
    <w:p w14:paraId="204449F1" w14:textId="2C96B955" w:rsidR="00C66AB8" w:rsidRPr="008D578E" w:rsidRDefault="00C66AB8" w:rsidP="00237B6F">
      <w:pPr>
        <w:pStyle w:val="af4"/>
        <w:widowControl/>
        <w:numPr>
          <w:ilvl w:val="0"/>
          <w:numId w:val="12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8D578E">
        <w:rPr>
          <w:rFonts w:ascii="Times New Roman" w:hAnsi="Times New Roman" w:cs="Times New Roman"/>
        </w:rPr>
        <w:t>Комплексная система управления технологическим</w:t>
      </w:r>
      <w:r w:rsidR="00E6136D" w:rsidRPr="008D578E">
        <w:rPr>
          <w:rFonts w:ascii="Times New Roman" w:hAnsi="Times New Roman" w:cs="Times New Roman"/>
        </w:rPr>
        <w:t>и</w:t>
      </w:r>
      <w:r w:rsidRPr="008D578E">
        <w:rPr>
          <w:rFonts w:ascii="Times New Roman" w:hAnsi="Times New Roman" w:cs="Times New Roman"/>
        </w:rPr>
        <w:t xml:space="preserve"> системам</w:t>
      </w:r>
      <w:r w:rsidR="00E6136D" w:rsidRPr="008D578E">
        <w:rPr>
          <w:rFonts w:ascii="Times New Roman" w:hAnsi="Times New Roman" w:cs="Times New Roman"/>
        </w:rPr>
        <w:t>и</w:t>
      </w:r>
      <w:r w:rsidRPr="008D578E">
        <w:rPr>
          <w:rFonts w:ascii="Times New Roman" w:hAnsi="Times New Roman" w:cs="Times New Roman"/>
        </w:rPr>
        <w:t xml:space="preserve"> (КСУ Т</w:t>
      </w:r>
      <w:r w:rsidR="00E6136D" w:rsidRPr="008D578E">
        <w:rPr>
          <w:rFonts w:ascii="Times New Roman" w:hAnsi="Times New Roman" w:cs="Times New Roman"/>
        </w:rPr>
        <w:t>С) для энергетической установки</w:t>
      </w:r>
      <w:r w:rsidRPr="008D578E">
        <w:rPr>
          <w:rFonts w:ascii="Times New Roman" w:hAnsi="Times New Roman" w:cs="Times New Roman"/>
        </w:rPr>
        <w:t xml:space="preserve"> атомной подводной лодки проекта 885 Ясень М.</w:t>
      </w:r>
    </w:p>
    <w:p w14:paraId="0F3AF3B5" w14:textId="7DA586C0" w:rsidR="003359A4" w:rsidRPr="003359A4" w:rsidRDefault="003359A4" w:rsidP="00237B6F">
      <w:pPr>
        <w:pStyle w:val="af4"/>
        <w:widowControl/>
        <w:numPr>
          <w:ilvl w:val="0"/>
          <w:numId w:val="12"/>
        </w:numPr>
        <w:tabs>
          <w:tab w:val="num" w:pos="0"/>
        </w:tabs>
        <w:spacing w:line="360" w:lineRule="auto"/>
        <w:jc w:val="both"/>
        <w:rPr>
          <w:rFonts w:ascii="Times New Roman" w:hAnsi="Times New Roman" w:cs="Times New Roman"/>
        </w:rPr>
      </w:pPr>
      <w:r w:rsidRPr="003359A4">
        <w:rPr>
          <w:rFonts w:ascii="Times New Roman" w:hAnsi="Times New Roman" w:cs="Times New Roman"/>
        </w:rPr>
        <w:t>Комплексная система управления технологическим</w:t>
      </w:r>
      <w:r w:rsidR="00E6136D">
        <w:rPr>
          <w:rFonts w:ascii="Times New Roman" w:hAnsi="Times New Roman" w:cs="Times New Roman"/>
        </w:rPr>
        <w:t>и</w:t>
      </w:r>
      <w:r w:rsidRPr="003359A4">
        <w:rPr>
          <w:rFonts w:ascii="Times New Roman" w:hAnsi="Times New Roman" w:cs="Times New Roman"/>
        </w:rPr>
        <w:t xml:space="preserve"> системам</w:t>
      </w:r>
      <w:r w:rsidR="00E6136D">
        <w:rPr>
          <w:rFonts w:ascii="Times New Roman" w:hAnsi="Times New Roman" w:cs="Times New Roman"/>
        </w:rPr>
        <w:t>и</w:t>
      </w:r>
      <w:r w:rsidRPr="003359A4">
        <w:rPr>
          <w:rFonts w:ascii="Times New Roman" w:hAnsi="Times New Roman" w:cs="Times New Roman"/>
        </w:rPr>
        <w:t xml:space="preserve"> (КСУ ТС) для </w:t>
      </w:r>
      <w:r w:rsidR="00E6136D">
        <w:rPr>
          <w:rFonts w:ascii="Times New Roman" w:hAnsi="Times New Roman" w:cs="Times New Roman"/>
        </w:rPr>
        <w:t>энергетической установки</w:t>
      </w:r>
      <w:r w:rsidRPr="003359A4">
        <w:rPr>
          <w:rFonts w:ascii="Times New Roman" w:hAnsi="Times New Roman" w:cs="Times New Roman"/>
        </w:rPr>
        <w:t xml:space="preserve"> атомной подводной лодки проекта 955А Борей.</w:t>
      </w:r>
    </w:p>
    <w:p w14:paraId="289D15A5" w14:textId="77777777" w:rsidR="003359A4" w:rsidRPr="00F24B5E" w:rsidRDefault="003359A4" w:rsidP="00DF1BCC">
      <w:pPr>
        <w:widowControl/>
        <w:tabs>
          <w:tab w:val="num" w:pos="0"/>
        </w:tabs>
        <w:spacing w:line="360" w:lineRule="auto"/>
        <w:ind w:firstLine="567"/>
        <w:rPr>
          <w:rFonts w:ascii="Times New Roman" w:hAnsi="Times New Roman" w:cs="Times New Roman"/>
        </w:rPr>
      </w:pPr>
    </w:p>
    <w:sectPr w:rsidR="003359A4" w:rsidRPr="00F24B5E" w:rsidSect="00D951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1134" w:right="850" w:bottom="1134" w:left="1701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34CE3" w14:textId="77777777" w:rsidR="00343F72" w:rsidRDefault="00343F72">
      <w:r>
        <w:separator/>
      </w:r>
    </w:p>
  </w:endnote>
  <w:endnote w:type="continuationSeparator" w:id="0">
    <w:p w14:paraId="72A262F3" w14:textId="77777777" w:rsidR="00343F72" w:rsidRDefault="00343F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6D52C1" w14:textId="77777777" w:rsidR="00343F72" w:rsidRDefault="00343F72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276"/>
    </w:tblGrid>
    <w:tr w:rsidR="00343F72" w:rsidRPr="00E66B50" w14:paraId="048488F3" w14:textId="77777777" w:rsidTr="00754E39">
      <w:trPr>
        <w:trHeight w:val="91"/>
      </w:trPr>
      <w:tc>
        <w:tcPr>
          <w:tcW w:w="1701" w:type="dxa"/>
          <w:vAlign w:val="center"/>
        </w:tcPr>
        <w:p w14:paraId="67D13112" w14:textId="50007242" w:rsidR="00343F72" w:rsidRPr="00162908" w:rsidRDefault="00343F72" w:rsidP="004B61D5">
          <w:pPr>
            <w:pStyle w:val="a4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Изм. 15.09.2017</w:t>
          </w:r>
        </w:p>
      </w:tc>
      <w:tc>
        <w:tcPr>
          <w:tcW w:w="6804" w:type="dxa"/>
          <w:vAlign w:val="center"/>
        </w:tcPr>
        <w:p w14:paraId="5F547FD1" w14:textId="1FAB8506" w:rsidR="00343F72" w:rsidRPr="00914CF8" w:rsidRDefault="00343F72" w:rsidP="00936325">
          <w:pPr>
            <w:widowControl/>
            <w:ind w:left="284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Опыт эксплуатации. </w:t>
          </w:r>
          <w:r w:rsidRPr="006C38F5">
            <w:rPr>
              <w:rFonts w:ascii="Times New Roman" w:hAnsi="Times New Roman" w:cs="Times New Roman"/>
              <w:sz w:val="20"/>
              <w:szCs w:val="20"/>
            </w:rPr>
            <w:t>Модуль генерации кода</w:t>
          </w:r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bookmarkStart w:id="9" w:name="_Toc185752572"/>
      <w:bookmarkStart w:id="10" w:name="_Toc185819977"/>
      <w:bookmarkStart w:id="11" w:name="_Toc215473663"/>
      <w:tc>
        <w:tcPr>
          <w:tcW w:w="1276" w:type="dxa"/>
        </w:tcPr>
        <w:p w14:paraId="47B84D91" w14:textId="1F65ADE0" w:rsidR="00343F72" w:rsidRPr="00E66B50" w:rsidRDefault="00343F72" w:rsidP="004B61D5">
          <w:pPr>
            <w:pStyle w:val="a4"/>
            <w:jc w:val="center"/>
          </w:pPr>
          <w:r w:rsidRPr="00E66B50">
            <w:fldChar w:fldCharType="begin"/>
          </w:r>
          <w:r w:rsidRPr="00E66B50">
            <w:instrText xml:space="preserve"> PAGE   \* MERGEFORMAT </w:instrText>
          </w:r>
          <w:r w:rsidRPr="00E66B50">
            <w:fldChar w:fldCharType="separate"/>
          </w:r>
          <w:r w:rsidR="00B80F94">
            <w:rPr>
              <w:noProof/>
            </w:rPr>
            <w:t>2</w:t>
          </w:r>
          <w:r w:rsidRPr="00E66B50">
            <w:fldChar w:fldCharType="end"/>
          </w:r>
        </w:p>
      </w:tc>
      <w:bookmarkEnd w:id="9"/>
      <w:bookmarkEnd w:id="10"/>
      <w:bookmarkEnd w:id="11"/>
    </w:tr>
  </w:tbl>
  <w:p w14:paraId="6B867A83" w14:textId="77777777" w:rsidR="00343F72" w:rsidRDefault="00343F72" w:rsidP="006C38F5">
    <w:pPr>
      <w:pStyle w:val="a6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55B1C8" w14:textId="77777777" w:rsidR="00343F72" w:rsidRDefault="00343F72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1AFF6" w14:textId="77777777" w:rsidR="00343F72" w:rsidRDefault="00343F72">
      <w:r>
        <w:separator/>
      </w:r>
    </w:p>
  </w:footnote>
  <w:footnote w:type="continuationSeparator" w:id="0">
    <w:p w14:paraId="0B76955B" w14:textId="77777777" w:rsidR="00343F72" w:rsidRDefault="00343F7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ED1D4E" w14:textId="77777777" w:rsidR="00343F72" w:rsidRDefault="00343F72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031" w:type="dxa"/>
      <w:tblLayout w:type="fixed"/>
      <w:tblLook w:val="04A0" w:firstRow="1" w:lastRow="0" w:firstColumn="1" w:lastColumn="0" w:noHBand="0" w:noVBand="1"/>
    </w:tblPr>
    <w:tblGrid>
      <w:gridCol w:w="1951"/>
      <w:gridCol w:w="6379"/>
      <w:gridCol w:w="1701"/>
    </w:tblGrid>
    <w:tr w:rsidR="00343F72" w:rsidRPr="00E66B50" w14:paraId="585FEF94" w14:textId="77777777" w:rsidTr="00CE6FA5">
      <w:trPr>
        <w:trHeight w:val="690"/>
      </w:trPr>
      <w:tc>
        <w:tcPr>
          <w:tcW w:w="1951" w:type="dxa"/>
          <w:shd w:val="clear" w:color="auto" w:fill="auto"/>
          <w:vAlign w:val="center"/>
        </w:tcPr>
        <w:p w14:paraId="2BB8732A" w14:textId="77777777" w:rsidR="00343F72" w:rsidRPr="00CE6FA5" w:rsidRDefault="00343F72" w:rsidP="004B61D5">
          <w:pPr>
            <w:pStyle w:val="a4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E6FA5">
            <w:rPr>
              <w:rFonts w:ascii="Times New Roman" w:hAnsi="Times New Roman" w:cs="Times New Roman"/>
              <w:sz w:val="20"/>
              <w:szCs w:val="20"/>
            </w:rPr>
            <w:t>ООО «3В Сервис»</w:t>
          </w:r>
        </w:p>
      </w:tc>
      <w:tc>
        <w:tcPr>
          <w:tcW w:w="6379" w:type="dxa"/>
          <w:shd w:val="clear" w:color="auto" w:fill="auto"/>
          <w:vAlign w:val="center"/>
        </w:tcPr>
        <w:p w14:paraId="5E26C9C7" w14:textId="77777777" w:rsidR="00343F72" w:rsidRPr="00CE6FA5" w:rsidRDefault="00343F72" w:rsidP="004B61D5">
          <w:pPr>
            <w:pStyle w:val="a4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CE6FA5">
            <w:rPr>
              <w:rFonts w:ascii="Times New Roman" w:hAnsi="Times New Roman" w:cs="Times New Roman"/>
              <w:sz w:val="20"/>
              <w:szCs w:val="20"/>
            </w:rPr>
            <w:t xml:space="preserve">Среда динамического моделирования технических систем </w:t>
          </w:r>
          <w:r w:rsidRPr="00CE6FA5">
            <w:rPr>
              <w:rFonts w:ascii="Times New Roman" w:hAnsi="Times New Roman" w:cs="Times New Roman"/>
              <w:sz w:val="20"/>
              <w:szCs w:val="20"/>
              <w:lang w:val="en-US"/>
            </w:rPr>
            <w:t>SimInTech</w:t>
          </w:r>
        </w:p>
      </w:tc>
      <w:tc>
        <w:tcPr>
          <w:tcW w:w="1701" w:type="dxa"/>
          <w:shd w:val="clear" w:color="auto" w:fill="auto"/>
          <w:vAlign w:val="center"/>
        </w:tcPr>
        <w:p w14:paraId="1117C7FD" w14:textId="77777777" w:rsidR="00343F72" w:rsidRPr="00E66B50" w:rsidRDefault="00343F72" w:rsidP="00CE6FA5">
          <w:pPr>
            <w:pStyle w:val="a4"/>
            <w:jc w:val="right"/>
          </w:pPr>
          <w:r>
            <w:rPr>
              <w:noProof/>
              <w:lang w:val="en-US" w:eastAsia="ru-RU"/>
            </w:rPr>
            <w:drawing>
              <wp:inline distT="0" distB="0" distL="0" distR="0" wp14:anchorId="63A8A1F4" wp14:editId="5759F6EA">
                <wp:extent cx="585470" cy="472440"/>
                <wp:effectExtent l="0" t="0" r="0" b="10160"/>
                <wp:docPr id="3" name="Изображение 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9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5470" cy="472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76E338" w14:textId="77777777" w:rsidR="00343F72" w:rsidRDefault="00343F72">
    <w:pPr>
      <w:pStyle w:val="a4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AFA0B" w14:textId="77777777" w:rsidR="00343F72" w:rsidRDefault="00343F72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C4EC8"/>
    <w:multiLevelType w:val="hybridMultilevel"/>
    <w:tmpl w:val="47D067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507335C"/>
    <w:multiLevelType w:val="hybridMultilevel"/>
    <w:tmpl w:val="F60A7E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5892B85"/>
    <w:multiLevelType w:val="hybridMultilevel"/>
    <w:tmpl w:val="A54E3EC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06030D"/>
    <w:multiLevelType w:val="hybridMultilevel"/>
    <w:tmpl w:val="4E128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FE0F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E523705"/>
    <w:multiLevelType w:val="hybridMultilevel"/>
    <w:tmpl w:val="F1E68D7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3708700E"/>
    <w:multiLevelType w:val="hybridMultilevel"/>
    <w:tmpl w:val="2C66B49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A4B67E8"/>
    <w:multiLevelType w:val="hybridMultilevel"/>
    <w:tmpl w:val="E9B20C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2DC0F67"/>
    <w:multiLevelType w:val="hybridMultilevel"/>
    <w:tmpl w:val="3828AA4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582B35DA"/>
    <w:multiLevelType w:val="hybridMultilevel"/>
    <w:tmpl w:val="FB24552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EDA0E18"/>
    <w:multiLevelType w:val="hybridMultilevel"/>
    <w:tmpl w:val="C7EAED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76AB4ACE"/>
    <w:multiLevelType w:val="hybridMultilevel"/>
    <w:tmpl w:val="13AE47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2"/>
  </w:num>
  <w:num w:numId="4">
    <w:abstractNumId w:val="1"/>
  </w:num>
  <w:num w:numId="5">
    <w:abstractNumId w:val="9"/>
  </w:num>
  <w:num w:numId="6">
    <w:abstractNumId w:val="8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  <w:num w:numId="11">
    <w:abstractNumId w:val="11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embedSystemFonts/>
  <w:bordersDoNotSurroundHeader/>
  <w:bordersDoNotSurroundFooter/>
  <w:proofState w:spelling="clean" w:grammar="clean"/>
  <w:defaultTabStop w:val="708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A1A"/>
    <w:rsid w:val="000002CB"/>
    <w:rsid w:val="00007E74"/>
    <w:rsid w:val="00010C73"/>
    <w:rsid w:val="00011373"/>
    <w:rsid w:val="00012337"/>
    <w:rsid w:val="00016EE9"/>
    <w:rsid w:val="0002295E"/>
    <w:rsid w:val="00023234"/>
    <w:rsid w:val="00024B13"/>
    <w:rsid w:val="00026780"/>
    <w:rsid w:val="00026F83"/>
    <w:rsid w:val="00027EDE"/>
    <w:rsid w:val="00033AE7"/>
    <w:rsid w:val="0003440B"/>
    <w:rsid w:val="00035C83"/>
    <w:rsid w:val="000376C0"/>
    <w:rsid w:val="000420AF"/>
    <w:rsid w:val="0004411F"/>
    <w:rsid w:val="00044F6E"/>
    <w:rsid w:val="000460E1"/>
    <w:rsid w:val="000467D7"/>
    <w:rsid w:val="00047C19"/>
    <w:rsid w:val="00051A25"/>
    <w:rsid w:val="000538EC"/>
    <w:rsid w:val="000549F7"/>
    <w:rsid w:val="00056BB5"/>
    <w:rsid w:val="0006521E"/>
    <w:rsid w:val="000666F2"/>
    <w:rsid w:val="00070158"/>
    <w:rsid w:val="000703C9"/>
    <w:rsid w:val="0008107C"/>
    <w:rsid w:val="000831BB"/>
    <w:rsid w:val="000914BF"/>
    <w:rsid w:val="00094498"/>
    <w:rsid w:val="00096EB1"/>
    <w:rsid w:val="000A28B3"/>
    <w:rsid w:val="000A5482"/>
    <w:rsid w:val="000A5B05"/>
    <w:rsid w:val="000A7385"/>
    <w:rsid w:val="000B0707"/>
    <w:rsid w:val="000B12E0"/>
    <w:rsid w:val="000B3186"/>
    <w:rsid w:val="000B40AE"/>
    <w:rsid w:val="000B5847"/>
    <w:rsid w:val="000B5942"/>
    <w:rsid w:val="000C0A0D"/>
    <w:rsid w:val="000C3DBE"/>
    <w:rsid w:val="000D14D5"/>
    <w:rsid w:val="000D1831"/>
    <w:rsid w:val="000D1A3F"/>
    <w:rsid w:val="000D3346"/>
    <w:rsid w:val="000D5265"/>
    <w:rsid w:val="000D6FEA"/>
    <w:rsid w:val="000E1F3B"/>
    <w:rsid w:val="000E22ED"/>
    <w:rsid w:val="000E425A"/>
    <w:rsid w:val="000F1101"/>
    <w:rsid w:val="000F2583"/>
    <w:rsid w:val="000F2F84"/>
    <w:rsid w:val="000F6027"/>
    <w:rsid w:val="00100C4F"/>
    <w:rsid w:val="00101630"/>
    <w:rsid w:val="00102330"/>
    <w:rsid w:val="00102523"/>
    <w:rsid w:val="00104CCF"/>
    <w:rsid w:val="0010510B"/>
    <w:rsid w:val="00106207"/>
    <w:rsid w:val="00110E26"/>
    <w:rsid w:val="00110FA0"/>
    <w:rsid w:val="001110B8"/>
    <w:rsid w:val="00111BFD"/>
    <w:rsid w:val="0011262A"/>
    <w:rsid w:val="00115153"/>
    <w:rsid w:val="001159A7"/>
    <w:rsid w:val="0011639A"/>
    <w:rsid w:val="00117B0C"/>
    <w:rsid w:val="00122AA1"/>
    <w:rsid w:val="00126E75"/>
    <w:rsid w:val="00126E95"/>
    <w:rsid w:val="00126F44"/>
    <w:rsid w:val="00132A86"/>
    <w:rsid w:val="00135465"/>
    <w:rsid w:val="00136DA0"/>
    <w:rsid w:val="00137B64"/>
    <w:rsid w:val="001405A4"/>
    <w:rsid w:val="00141FC0"/>
    <w:rsid w:val="00141FDF"/>
    <w:rsid w:val="0014313D"/>
    <w:rsid w:val="00144AAC"/>
    <w:rsid w:val="00145A89"/>
    <w:rsid w:val="00147812"/>
    <w:rsid w:val="00152CF5"/>
    <w:rsid w:val="0015356B"/>
    <w:rsid w:val="00153639"/>
    <w:rsid w:val="00161646"/>
    <w:rsid w:val="0016376F"/>
    <w:rsid w:val="00163BB1"/>
    <w:rsid w:val="00165384"/>
    <w:rsid w:val="001659E1"/>
    <w:rsid w:val="00166092"/>
    <w:rsid w:val="0016665E"/>
    <w:rsid w:val="001674DA"/>
    <w:rsid w:val="00175536"/>
    <w:rsid w:val="001768DF"/>
    <w:rsid w:val="00180C23"/>
    <w:rsid w:val="001829EF"/>
    <w:rsid w:val="00187967"/>
    <w:rsid w:val="00190AC7"/>
    <w:rsid w:val="00191954"/>
    <w:rsid w:val="001931E8"/>
    <w:rsid w:val="00193C05"/>
    <w:rsid w:val="00194A0F"/>
    <w:rsid w:val="0019579D"/>
    <w:rsid w:val="00195ECB"/>
    <w:rsid w:val="001A2819"/>
    <w:rsid w:val="001A2B68"/>
    <w:rsid w:val="001A4D36"/>
    <w:rsid w:val="001A4D43"/>
    <w:rsid w:val="001B0B6D"/>
    <w:rsid w:val="001B1A57"/>
    <w:rsid w:val="001B3DFF"/>
    <w:rsid w:val="001B3F56"/>
    <w:rsid w:val="001B3FEB"/>
    <w:rsid w:val="001B7BBA"/>
    <w:rsid w:val="001C194B"/>
    <w:rsid w:val="001C4AB3"/>
    <w:rsid w:val="001C4FEE"/>
    <w:rsid w:val="001D0BF7"/>
    <w:rsid w:val="001D1241"/>
    <w:rsid w:val="001D30F4"/>
    <w:rsid w:val="001D335F"/>
    <w:rsid w:val="001E14A3"/>
    <w:rsid w:val="001E208D"/>
    <w:rsid w:val="001E242E"/>
    <w:rsid w:val="001E27D6"/>
    <w:rsid w:val="001E2B17"/>
    <w:rsid w:val="001E3F8F"/>
    <w:rsid w:val="001E69C0"/>
    <w:rsid w:val="001F09E5"/>
    <w:rsid w:val="001F3231"/>
    <w:rsid w:val="001F328E"/>
    <w:rsid w:val="001F6872"/>
    <w:rsid w:val="00201519"/>
    <w:rsid w:val="002025E9"/>
    <w:rsid w:val="00202BB9"/>
    <w:rsid w:val="0020636D"/>
    <w:rsid w:val="0021051B"/>
    <w:rsid w:val="002107EF"/>
    <w:rsid w:val="002113FD"/>
    <w:rsid w:val="002126BD"/>
    <w:rsid w:val="00212EB4"/>
    <w:rsid w:val="00213473"/>
    <w:rsid w:val="0021404D"/>
    <w:rsid w:val="0021620D"/>
    <w:rsid w:val="00221821"/>
    <w:rsid w:val="00222051"/>
    <w:rsid w:val="00222D02"/>
    <w:rsid w:val="00223CBA"/>
    <w:rsid w:val="00223FC8"/>
    <w:rsid w:val="002262C4"/>
    <w:rsid w:val="002332EE"/>
    <w:rsid w:val="0023478C"/>
    <w:rsid w:val="00234E5F"/>
    <w:rsid w:val="00236A1F"/>
    <w:rsid w:val="00236C41"/>
    <w:rsid w:val="00237B6F"/>
    <w:rsid w:val="00240342"/>
    <w:rsid w:val="002415FA"/>
    <w:rsid w:val="002420E3"/>
    <w:rsid w:val="0024681C"/>
    <w:rsid w:val="00246E47"/>
    <w:rsid w:val="00247AD4"/>
    <w:rsid w:val="00250F88"/>
    <w:rsid w:val="00252106"/>
    <w:rsid w:val="002538E7"/>
    <w:rsid w:val="002544E5"/>
    <w:rsid w:val="00256E79"/>
    <w:rsid w:val="00257D10"/>
    <w:rsid w:val="00263F5D"/>
    <w:rsid w:val="00265766"/>
    <w:rsid w:val="0026656C"/>
    <w:rsid w:val="00266AA8"/>
    <w:rsid w:val="0026797F"/>
    <w:rsid w:val="00271629"/>
    <w:rsid w:val="0027224A"/>
    <w:rsid w:val="0027487A"/>
    <w:rsid w:val="00275E28"/>
    <w:rsid w:val="002762BF"/>
    <w:rsid w:val="00280309"/>
    <w:rsid w:val="00280C54"/>
    <w:rsid w:val="002838EE"/>
    <w:rsid w:val="00285ECB"/>
    <w:rsid w:val="002862E2"/>
    <w:rsid w:val="00287402"/>
    <w:rsid w:val="00290F10"/>
    <w:rsid w:val="002937B2"/>
    <w:rsid w:val="002A0A2E"/>
    <w:rsid w:val="002A2AC5"/>
    <w:rsid w:val="002A2BCF"/>
    <w:rsid w:val="002A34CD"/>
    <w:rsid w:val="002A3D9B"/>
    <w:rsid w:val="002A784F"/>
    <w:rsid w:val="002A7F07"/>
    <w:rsid w:val="002B3FDA"/>
    <w:rsid w:val="002C0816"/>
    <w:rsid w:val="002C0DF1"/>
    <w:rsid w:val="002C1306"/>
    <w:rsid w:val="002C2D2D"/>
    <w:rsid w:val="002C3B6E"/>
    <w:rsid w:val="002D1119"/>
    <w:rsid w:val="002D56D0"/>
    <w:rsid w:val="002E201E"/>
    <w:rsid w:val="002E4ABF"/>
    <w:rsid w:val="002E56F2"/>
    <w:rsid w:val="002F107D"/>
    <w:rsid w:val="002F296B"/>
    <w:rsid w:val="002F4823"/>
    <w:rsid w:val="002F601B"/>
    <w:rsid w:val="00300252"/>
    <w:rsid w:val="003024D3"/>
    <w:rsid w:val="0030295E"/>
    <w:rsid w:val="00304BAF"/>
    <w:rsid w:val="003050AA"/>
    <w:rsid w:val="00305C76"/>
    <w:rsid w:val="00306912"/>
    <w:rsid w:val="00317F24"/>
    <w:rsid w:val="00321A8C"/>
    <w:rsid w:val="003241CB"/>
    <w:rsid w:val="00330602"/>
    <w:rsid w:val="00333A97"/>
    <w:rsid w:val="0033470B"/>
    <w:rsid w:val="003359A4"/>
    <w:rsid w:val="0033756E"/>
    <w:rsid w:val="00341294"/>
    <w:rsid w:val="00343622"/>
    <w:rsid w:val="00343F72"/>
    <w:rsid w:val="0034454D"/>
    <w:rsid w:val="00344F26"/>
    <w:rsid w:val="00345CE5"/>
    <w:rsid w:val="00346D5C"/>
    <w:rsid w:val="00350178"/>
    <w:rsid w:val="00350ED6"/>
    <w:rsid w:val="00353026"/>
    <w:rsid w:val="0035557C"/>
    <w:rsid w:val="00356153"/>
    <w:rsid w:val="00356FF9"/>
    <w:rsid w:val="00357498"/>
    <w:rsid w:val="0036024A"/>
    <w:rsid w:val="00364BB7"/>
    <w:rsid w:val="00366D4A"/>
    <w:rsid w:val="00367621"/>
    <w:rsid w:val="00373436"/>
    <w:rsid w:val="00373C5C"/>
    <w:rsid w:val="00382BCF"/>
    <w:rsid w:val="0038324B"/>
    <w:rsid w:val="00385350"/>
    <w:rsid w:val="0038664A"/>
    <w:rsid w:val="003934C5"/>
    <w:rsid w:val="003A2598"/>
    <w:rsid w:val="003A3037"/>
    <w:rsid w:val="003A30DB"/>
    <w:rsid w:val="003A56A9"/>
    <w:rsid w:val="003A7E44"/>
    <w:rsid w:val="003D0255"/>
    <w:rsid w:val="003D082F"/>
    <w:rsid w:val="003D4C6A"/>
    <w:rsid w:val="003E559B"/>
    <w:rsid w:val="003E7148"/>
    <w:rsid w:val="003F0BC7"/>
    <w:rsid w:val="003F0DBA"/>
    <w:rsid w:val="003F64CF"/>
    <w:rsid w:val="0040109F"/>
    <w:rsid w:val="004015D5"/>
    <w:rsid w:val="00401706"/>
    <w:rsid w:val="004026EF"/>
    <w:rsid w:val="00405AC7"/>
    <w:rsid w:val="00407B09"/>
    <w:rsid w:val="00407B84"/>
    <w:rsid w:val="004102C2"/>
    <w:rsid w:val="00411DC0"/>
    <w:rsid w:val="00412447"/>
    <w:rsid w:val="00414757"/>
    <w:rsid w:val="0041568B"/>
    <w:rsid w:val="004171F0"/>
    <w:rsid w:val="00417B12"/>
    <w:rsid w:val="00420738"/>
    <w:rsid w:val="00421174"/>
    <w:rsid w:val="00421A2B"/>
    <w:rsid w:val="00421F4B"/>
    <w:rsid w:val="004249D9"/>
    <w:rsid w:val="00426395"/>
    <w:rsid w:val="00430927"/>
    <w:rsid w:val="00431683"/>
    <w:rsid w:val="0043325C"/>
    <w:rsid w:val="00433E02"/>
    <w:rsid w:val="00434F7E"/>
    <w:rsid w:val="0043531C"/>
    <w:rsid w:val="00440A29"/>
    <w:rsid w:val="00444836"/>
    <w:rsid w:val="00446A98"/>
    <w:rsid w:val="004476B6"/>
    <w:rsid w:val="004518B8"/>
    <w:rsid w:val="004529BA"/>
    <w:rsid w:val="00455D39"/>
    <w:rsid w:val="00455EE3"/>
    <w:rsid w:val="004572D5"/>
    <w:rsid w:val="00461C78"/>
    <w:rsid w:val="0046415A"/>
    <w:rsid w:val="004655E2"/>
    <w:rsid w:val="00466D7F"/>
    <w:rsid w:val="004679FE"/>
    <w:rsid w:val="00467EB3"/>
    <w:rsid w:val="00470808"/>
    <w:rsid w:val="0047115F"/>
    <w:rsid w:val="00471412"/>
    <w:rsid w:val="004735E1"/>
    <w:rsid w:val="00477184"/>
    <w:rsid w:val="00481E40"/>
    <w:rsid w:val="004821AB"/>
    <w:rsid w:val="004828D9"/>
    <w:rsid w:val="0048449C"/>
    <w:rsid w:val="004845A9"/>
    <w:rsid w:val="00486402"/>
    <w:rsid w:val="00490592"/>
    <w:rsid w:val="004925E1"/>
    <w:rsid w:val="0049785C"/>
    <w:rsid w:val="004A6253"/>
    <w:rsid w:val="004A73DD"/>
    <w:rsid w:val="004B0F7A"/>
    <w:rsid w:val="004B4826"/>
    <w:rsid w:val="004B61D5"/>
    <w:rsid w:val="004C126F"/>
    <w:rsid w:val="004C33FB"/>
    <w:rsid w:val="004C77DE"/>
    <w:rsid w:val="004D1E67"/>
    <w:rsid w:val="004D2CE0"/>
    <w:rsid w:val="004D5F1D"/>
    <w:rsid w:val="004D7CDD"/>
    <w:rsid w:val="004E30FD"/>
    <w:rsid w:val="004E3E43"/>
    <w:rsid w:val="004E5C24"/>
    <w:rsid w:val="004F154D"/>
    <w:rsid w:val="004F2331"/>
    <w:rsid w:val="004F47EE"/>
    <w:rsid w:val="004F6970"/>
    <w:rsid w:val="00501392"/>
    <w:rsid w:val="005024A9"/>
    <w:rsid w:val="00504C6D"/>
    <w:rsid w:val="00506228"/>
    <w:rsid w:val="00512433"/>
    <w:rsid w:val="0051276D"/>
    <w:rsid w:val="00514D90"/>
    <w:rsid w:val="00517ADC"/>
    <w:rsid w:val="00521DAB"/>
    <w:rsid w:val="005230AE"/>
    <w:rsid w:val="00526065"/>
    <w:rsid w:val="00527986"/>
    <w:rsid w:val="00534E1B"/>
    <w:rsid w:val="00540D2C"/>
    <w:rsid w:val="00542303"/>
    <w:rsid w:val="00544A77"/>
    <w:rsid w:val="00547A7E"/>
    <w:rsid w:val="00553D2D"/>
    <w:rsid w:val="005541AB"/>
    <w:rsid w:val="00556846"/>
    <w:rsid w:val="0056528F"/>
    <w:rsid w:val="00567167"/>
    <w:rsid w:val="00571BFA"/>
    <w:rsid w:val="00572387"/>
    <w:rsid w:val="0057472B"/>
    <w:rsid w:val="00574D88"/>
    <w:rsid w:val="00575968"/>
    <w:rsid w:val="00576ABE"/>
    <w:rsid w:val="005771D5"/>
    <w:rsid w:val="00581BA8"/>
    <w:rsid w:val="00582171"/>
    <w:rsid w:val="005822B3"/>
    <w:rsid w:val="005867A1"/>
    <w:rsid w:val="0058799A"/>
    <w:rsid w:val="00587B17"/>
    <w:rsid w:val="00596B5A"/>
    <w:rsid w:val="005A11BA"/>
    <w:rsid w:val="005A26E6"/>
    <w:rsid w:val="005A2FDD"/>
    <w:rsid w:val="005A3498"/>
    <w:rsid w:val="005A34B2"/>
    <w:rsid w:val="005A421F"/>
    <w:rsid w:val="005A43B8"/>
    <w:rsid w:val="005A5E54"/>
    <w:rsid w:val="005B0800"/>
    <w:rsid w:val="005B1FA0"/>
    <w:rsid w:val="005B23F5"/>
    <w:rsid w:val="005B5C61"/>
    <w:rsid w:val="005C107C"/>
    <w:rsid w:val="005C28DD"/>
    <w:rsid w:val="005C5354"/>
    <w:rsid w:val="005C66BB"/>
    <w:rsid w:val="005D6ECA"/>
    <w:rsid w:val="005D7129"/>
    <w:rsid w:val="005E0ED7"/>
    <w:rsid w:val="005E6721"/>
    <w:rsid w:val="005F015D"/>
    <w:rsid w:val="005F0945"/>
    <w:rsid w:val="005F12AF"/>
    <w:rsid w:val="005F1CA2"/>
    <w:rsid w:val="005F1EC0"/>
    <w:rsid w:val="005F3675"/>
    <w:rsid w:val="005F434A"/>
    <w:rsid w:val="005F4B39"/>
    <w:rsid w:val="00600689"/>
    <w:rsid w:val="00601B6D"/>
    <w:rsid w:val="006021AD"/>
    <w:rsid w:val="00602869"/>
    <w:rsid w:val="00603C73"/>
    <w:rsid w:val="00603CDC"/>
    <w:rsid w:val="00604353"/>
    <w:rsid w:val="00606FE3"/>
    <w:rsid w:val="00610F62"/>
    <w:rsid w:val="006160AC"/>
    <w:rsid w:val="00620750"/>
    <w:rsid w:val="0062100C"/>
    <w:rsid w:val="00621747"/>
    <w:rsid w:val="00622F65"/>
    <w:rsid w:val="00624631"/>
    <w:rsid w:val="00625637"/>
    <w:rsid w:val="00627D00"/>
    <w:rsid w:val="0063260C"/>
    <w:rsid w:val="006348D4"/>
    <w:rsid w:val="00634D3A"/>
    <w:rsid w:val="00636A2E"/>
    <w:rsid w:val="006376E9"/>
    <w:rsid w:val="00637A66"/>
    <w:rsid w:val="00637DC2"/>
    <w:rsid w:val="00643081"/>
    <w:rsid w:val="006433E2"/>
    <w:rsid w:val="006467F8"/>
    <w:rsid w:val="006517F4"/>
    <w:rsid w:val="00656526"/>
    <w:rsid w:val="00657A72"/>
    <w:rsid w:val="006600E7"/>
    <w:rsid w:val="0066145F"/>
    <w:rsid w:val="006617B0"/>
    <w:rsid w:val="00661C44"/>
    <w:rsid w:val="0066209C"/>
    <w:rsid w:val="006625B2"/>
    <w:rsid w:val="00662BCF"/>
    <w:rsid w:val="00663302"/>
    <w:rsid w:val="006637B9"/>
    <w:rsid w:val="006657AE"/>
    <w:rsid w:val="00666011"/>
    <w:rsid w:val="00673E29"/>
    <w:rsid w:val="006742E6"/>
    <w:rsid w:val="00674D2F"/>
    <w:rsid w:val="00676C44"/>
    <w:rsid w:val="00682309"/>
    <w:rsid w:val="0068438D"/>
    <w:rsid w:val="00687D60"/>
    <w:rsid w:val="00693C1E"/>
    <w:rsid w:val="00694E07"/>
    <w:rsid w:val="006953EA"/>
    <w:rsid w:val="006978A7"/>
    <w:rsid w:val="006A6ADB"/>
    <w:rsid w:val="006B08A1"/>
    <w:rsid w:val="006B0E4C"/>
    <w:rsid w:val="006B1220"/>
    <w:rsid w:val="006B302F"/>
    <w:rsid w:val="006B3F56"/>
    <w:rsid w:val="006B450A"/>
    <w:rsid w:val="006B70D2"/>
    <w:rsid w:val="006B71E2"/>
    <w:rsid w:val="006B778B"/>
    <w:rsid w:val="006B7EF0"/>
    <w:rsid w:val="006C0A8E"/>
    <w:rsid w:val="006C38F5"/>
    <w:rsid w:val="006C3BBB"/>
    <w:rsid w:val="006C5AAC"/>
    <w:rsid w:val="006C5F51"/>
    <w:rsid w:val="006C6533"/>
    <w:rsid w:val="006D2A94"/>
    <w:rsid w:val="006D5E76"/>
    <w:rsid w:val="006D7294"/>
    <w:rsid w:val="006E26A5"/>
    <w:rsid w:val="006E285D"/>
    <w:rsid w:val="006E29AD"/>
    <w:rsid w:val="006E6837"/>
    <w:rsid w:val="006E7043"/>
    <w:rsid w:val="006F05BA"/>
    <w:rsid w:val="006F0B3A"/>
    <w:rsid w:val="006F0B8A"/>
    <w:rsid w:val="006F1992"/>
    <w:rsid w:val="006F3F4D"/>
    <w:rsid w:val="006F599A"/>
    <w:rsid w:val="006F62BB"/>
    <w:rsid w:val="007007DB"/>
    <w:rsid w:val="00702D88"/>
    <w:rsid w:val="00703DCD"/>
    <w:rsid w:val="00705393"/>
    <w:rsid w:val="00705460"/>
    <w:rsid w:val="007067BD"/>
    <w:rsid w:val="00706854"/>
    <w:rsid w:val="00706AD6"/>
    <w:rsid w:val="00710E74"/>
    <w:rsid w:val="00711326"/>
    <w:rsid w:val="00713E79"/>
    <w:rsid w:val="007202A4"/>
    <w:rsid w:val="0072213D"/>
    <w:rsid w:val="00724B2A"/>
    <w:rsid w:val="00725251"/>
    <w:rsid w:val="007253EC"/>
    <w:rsid w:val="007265B5"/>
    <w:rsid w:val="007265DF"/>
    <w:rsid w:val="00727FC8"/>
    <w:rsid w:val="00730064"/>
    <w:rsid w:val="00730832"/>
    <w:rsid w:val="0073098A"/>
    <w:rsid w:val="00735A5A"/>
    <w:rsid w:val="00736BE2"/>
    <w:rsid w:val="0073717E"/>
    <w:rsid w:val="00737BB0"/>
    <w:rsid w:val="00741526"/>
    <w:rsid w:val="0075020A"/>
    <w:rsid w:val="00751CD9"/>
    <w:rsid w:val="007536D0"/>
    <w:rsid w:val="007544E4"/>
    <w:rsid w:val="00754E39"/>
    <w:rsid w:val="0075548D"/>
    <w:rsid w:val="007558B7"/>
    <w:rsid w:val="00764879"/>
    <w:rsid w:val="00765D7D"/>
    <w:rsid w:val="007676B3"/>
    <w:rsid w:val="007753A6"/>
    <w:rsid w:val="00776291"/>
    <w:rsid w:val="00777D5F"/>
    <w:rsid w:val="00781816"/>
    <w:rsid w:val="00783445"/>
    <w:rsid w:val="00786E11"/>
    <w:rsid w:val="0078707E"/>
    <w:rsid w:val="00787AEA"/>
    <w:rsid w:val="0079114A"/>
    <w:rsid w:val="00795B8A"/>
    <w:rsid w:val="00796967"/>
    <w:rsid w:val="007976C9"/>
    <w:rsid w:val="00797DDD"/>
    <w:rsid w:val="007A0989"/>
    <w:rsid w:val="007A4984"/>
    <w:rsid w:val="007A5616"/>
    <w:rsid w:val="007A617F"/>
    <w:rsid w:val="007B0EA6"/>
    <w:rsid w:val="007B1B6C"/>
    <w:rsid w:val="007B3B3B"/>
    <w:rsid w:val="007B4C5D"/>
    <w:rsid w:val="007B54EE"/>
    <w:rsid w:val="007B5B0D"/>
    <w:rsid w:val="007B7528"/>
    <w:rsid w:val="007B7F63"/>
    <w:rsid w:val="007C06AD"/>
    <w:rsid w:val="007C15A0"/>
    <w:rsid w:val="007C180F"/>
    <w:rsid w:val="007C1E79"/>
    <w:rsid w:val="007C30D4"/>
    <w:rsid w:val="007C392E"/>
    <w:rsid w:val="007C49E0"/>
    <w:rsid w:val="007C6206"/>
    <w:rsid w:val="007D30F7"/>
    <w:rsid w:val="007D41B8"/>
    <w:rsid w:val="007D5DC3"/>
    <w:rsid w:val="007E09AB"/>
    <w:rsid w:val="007E0A97"/>
    <w:rsid w:val="007E154F"/>
    <w:rsid w:val="007E3B35"/>
    <w:rsid w:val="007F0192"/>
    <w:rsid w:val="007F155D"/>
    <w:rsid w:val="007F3BE3"/>
    <w:rsid w:val="007F4CDF"/>
    <w:rsid w:val="007F5114"/>
    <w:rsid w:val="007F5B53"/>
    <w:rsid w:val="007F69AB"/>
    <w:rsid w:val="007F6EA4"/>
    <w:rsid w:val="007F726D"/>
    <w:rsid w:val="008028F5"/>
    <w:rsid w:val="0080736F"/>
    <w:rsid w:val="00811815"/>
    <w:rsid w:val="00811F42"/>
    <w:rsid w:val="008125B6"/>
    <w:rsid w:val="008126C4"/>
    <w:rsid w:val="008128AA"/>
    <w:rsid w:val="00821EAF"/>
    <w:rsid w:val="008232C8"/>
    <w:rsid w:val="00823F3B"/>
    <w:rsid w:val="008250D8"/>
    <w:rsid w:val="00825277"/>
    <w:rsid w:val="00825C6A"/>
    <w:rsid w:val="00826AE5"/>
    <w:rsid w:val="00827396"/>
    <w:rsid w:val="00830B53"/>
    <w:rsid w:val="0083309A"/>
    <w:rsid w:val="00835996"/>
    <w:rsid w:val="00835DF6"/>
    <w:rsid w:val="00836CC0"/>
    <w:rsid w:val="00837581"/>
    <w:rsid w:val="00840D67"/>
    <w:rsid w:val="00841635"/>
    <w:rsid w:val="00841B60"/>
    <w:rsid w:val="0084263A"/>
    <w:rsid w:val="0084338E"/>
    <w:rsid w:val="00845B3E"/>
    <w:rsid w:val="00846353"/>
    <w:rsid w:val="008556DE"/>
    <w:rsid w:val="00855FEE"/>
    <w:rsid w:val="008579D4"/>
    <w:rsid w:val="00857E72"/>
    <w:rsid w:val="008607E6"/>
    <w:rsid w:val="008619FC"/>
    <w:rsid w:val="00863B4F"/>
    <w:rsid w:val="008647C2"/>
    <w:rsid w:val="00864FCD"/>
    <w:rsid w:val="008677BE"/>
    <w:rsid w:val="008713C3"/>
    <w:rsid w:val="008719BA"/>
    <w:rsid w:val="00875446"/>
    <w:rsid w:val="00875C52"/>
    <w:rsid w:val="00877C41"/>
    <w:rsid w:val="00881C25"/>
    <w:rsid w:val="00881F4F"/>
    <w:rsid w:val="0088273D"/>
    <w:rsid w:val="008828F9"/>
    <w:rsid w:val="00884C86"/>
    <w:rsid w:val="008850CD"/>
    <w:rsid w:val="0089045E"/>
    <w:rsid w:val="00890A30"/>
    <w:rsid w:val="00890EC4"/>
    <w:rsid w:val="0089391F"/>
    <w:rsid w:val="00896779"/>
    <w:rsid w:val="008A0F42"/>
    <w:rsid w:val="008A3755"/>
    <w:rsid w:val="008A7671"/>
    <w:rsid w:val="008B11B9"/>
    <w:rsid w:val="008B16D2"/>
    <w:rsid w:val="008B193D"/>
    <w:rsid w:val="008B2A6A"/>
    <w:rsid w:val="008B7399"/>
    <w:rsid w:val="008C2F88"/>
    <w:rsid w:val="008C30E3"/>
    <w:rsid w:val="008C479F"/>
    <w:rsid w:val="008C7406"/>
    <w:rsid w:val="008D0E6F"/>
    <w:rsid w:val="008D4F63"/>
    <w:rsid w:val="008D578E"/>
    <w:rsid w:val="008E054E"/>
    <w:rsid w:val="008E146F"/>
    <w:rsid w:val="008E1746"/>
    <w:rsid w:val="008E2DF4"/>
    <w:rsid w:val="008E7468"/>
    <w:rsid w:val="008F2BE2"/>
    <w:rsid w:val="008F44DE"/>
    <w:rsid w:val="008F5EA2"/>
    <w:rsid w:val="008F5F5F"/>
    <w:rsid w:val="00900F56"/>
    <w:rsid w:val="00906BB5"/>
    <w:rsid w:val="00912DD7"/>
    <w:rsid w:val="00914CF8"/>
    <w:rsid w:val="00917720"/>
    <w:rsid w:val="00921713"/>
    <w:rsid w:val="00922066"/>
    <w:rsid w:val="0092342B"/>
    <w:rsid w:val="00925B80"/>
    <w:rsid w:val="00925E95"/>
    <w:rsid w:val="00927440"/>
    <w:rsid w:val="00930DA6"/>
    <w:rsid w:val="00930FD9"/>
    <w:rsid w:val="00931043"/>
    <w:rsid w:val="00931D59"/>
    <w:rsid w:val="0093298D"/>
    <w:rsid w:val="00936325"/>
    <w:rsid w:val="00936D3F"/>
    <w:rsid w:val="0094277D"/>
    <w:rsid w:val="00943288"/>
    <w:rsid w:val="00943E5D"/>
    <w:rsid w:val="009451B3"/>
    <w:rsid w:val="00950080"/>
    <w:rsid w:val="00952926"/>
    <w:rsid w:val="00952CB6"/>
    <w:rsid w:val="00954EA7"/>
    <w:rsid w:val="00956729"/>
    <w:rsid w:val="00956E87"/>
    <w:rsid w:val="00957241"/>
    <w:rsid w:val="00957715"/>
    <w:rsid w:val="009610E7"/>
    <w:rsid w:val="00961BD4"/>
    <w:rsid w:val="00966A4B"/>
    <w:rsid w:val="00967121"/>
    <w:rsid w:val="00967F05"/>
    <w:rsid w:val="0097002B"/>
    <w:rsid w:val="00970E4C"/>
    <w:rsid w:val="009722AC"/>
    <w:rsid w:val="009739CB"/>
    <w:rsid w:val="009745BA"/>
    <w:rsid w:val="00974670"/>
    <w:rsid w:val="0097678C"/>
    <w:rsid w:val="00981C6B"/>
    <w:rsid w:val="0098575F"/>
    <w:rsid w:val="00987AE2"/>
    <w:rsid w:val="009921BB"/>
    <w:rsid w:val="00995D99"/>
    <w:rsid w:val="009A198D"/>
    <w:rsid w:val="009A497A"/>
    <w:rsid w:val="009A5CB1"/>
    <w:rsid w:val="009A640D"/>
    <w:rsid w:val="009A6862"/>
    <w:rsid w:val="009A72B2"/>
    <w:rsid w:val="009B36A4"/>
    <w:rsid w:val="009B4D52"/>
    <w:rsid w:val="009B4DA2"/>
    <w:rsid w:val="009B62ED"/>
    <w:rsid w:val="009B6875"/>
    <w:rsid w:val="009C4612"/>
    <w:rsid w:val="009C48FC"/>
    <w:rsid w:val="009C7B18"/>
    <w:rsid w:val="009D15F6"/>
    <w:rsid w:val="009D1D8F"/>
    <w:rsid w:val="009E174D"/>
    <w:rsid w:val="009E42B9"/>
    <w:rsid w:val="009E4386"/>
    <w:rsid w:val="009E57D3"/>
    <w:rsid w:val="009E761C"/>
    <w:rsid w:val="009F2678"/>
    <w:rsid w:val="009F5359"/>
    <w:rsid w:val="009F5E8C"/>
    <w:rsid w:val="009F631B"/>
    <w:rsid w:val="009F6B57"/>
    <w:rsid w:val="00A018EA"/>
    <w:rsid w:val="00A01D10"/>
    <w:rsid w:val="00A06CBA"/>
    <w:rsid w:val="00A078AB"/>
    <w:rsid w:val="00A11169"/>
    <w:rsid w:val="00A12234"/>
    <w:rsid w:val="00A12764"/>
    <w:rsid w:val="00A1327C"/>
    <w:rsid w:val="00A1378B"/>
    <w:rsid w:val="00A13815"/>
    <w:rsid w:val="00A15F4B"/>
    <w:rsid w:val="00A17345"/>
    <w:rsid w:val="00A17FBA"/>
    <w:rsid w:val="00A2109E"/>
    <w:rsid w:val="00A21935"/>
    <w:rsid w:val="00A21E61"/>
    <w:rsid w:val="00A23103"/>
    <w:rsid w:val="00A23A23"/>
    <w:rsid w:val="00A23FA9"/>
    <w:rsid w:val="00A25A1A"/>
    <w:rsid w:val="00A33E4B"/>
    <w:rsid w:val="00A355B7"/>
    <w:rsid w:val="00A36558"/>
    <w:rsid w:val="00A40859"/>
    <w:rsid w:val="00A41DFE"/>
    <w:rsid w:val="00A4255D"/>
    <w:rsid w:val="00A47C80"/>
    <w:rsid w:val="00A51940"/>
    <w:rsid w:val="00A51B9C"/>
    <w:rsid w:val="00A52469"/>
    <w:rsid w:val="00A53662"/>
    <w:rsid w:val="00A54008"/>
    <w:rsid w:val="00A64F21"/>
    <w:rsid w:val="00A70D13"/>
    <w:rsid w:val="00A73788"/>
    <w:rsid w:val="00A769DA"/>
    <w:rsid w:val="00A775B7"/>
    <w:rsid w:val="00A77F15"/>
    <w:rsid w:val="00A804D6"/>
    <w:rsid w:val="00A8292A"/>
    <w:rsid w:val="00A865B2"/>
    <w:rsid w:val="00A904D5"/>
    <w:rsid w:val="00A90683"/>
    <w:rsid w:val="00A90F28"/>
    <w:rsid w:val="00A91680"/>
    <w:rsid w:val="00A936CD"/>
    <w:rsid w:val="00A93A70"/>
    <w:rsid w:val="00A9530E"/>
    <w:rsid w:val="00A9569F"/>
    <w:rsid w:val="00A95C85"/>
    <w:rsid w:val="00AA064F"/>
    <w:rsid w:val="00AA0BA3"/>
    <w:rsid w:val="00AA4AC1"/>
    <w:rsid w:val="00AB29C1"/>
    <w:rsid w:val="00AB5F51"/>
    <w:rsid w:val="00AC01FB"/>
    <w:rsid w:val="00AC040B"/>
    <w:rsid w:val="00AC0FAC"/>
    <w:rsid w:val="00AC1580"/>
    <w:rsid w:val="00AC1EE3"/>
    <w:rsid w:val="00AC4A25"/>
    <w:rsid w:val="00AD0C41"/>
    <w:rsid w:val="00AD2292"/>
    <w:rsid w:val="00AD2909"/>
    <w:rsid w:val="00AD33DB"/>
    <w:rsid w:val="00AD4922"/>
    <w:rsid w:val="00AE1EA9"/>
    <w:rsid w:val="00AE6FAC"/>
    <w:rsid w:val="00AF13B3"/>
    <w:rsid w:val="00AF42B0"/>
    <w:rsid w:val="00AF45D4"/>
    <w:rsid w:val="00AF516A"/>
    <w:rsid w:val="00AF5C19"/>
    <w:rsid w:val="00AF6B77"/>
    <w:rsid w:val="00B0260A"/>
    <w:rsid w:val="00B03B50"/>
    <w:rsid w:val="00B10011"/>
    <w:rsid w:val="00B107E5"/>
    <w:rsid w:val="00B12E42"/>
    <w:rsid w:val="00B130C8"/>
    <w:rsid w:val="00B142C4"/>
    <w:rsid w:val="00B14735"/>
    <w:rsid w:val="00B15F0C"/>
    <w:rsid w:val="00B1678B"/>
    <w:rsid w:val="00B20C96"/>
    <w:rsid w:val="00B23B90"/>
    <w:rsid w:val="00B243B3"/>
    <w:rsid w:val="00B254A8"/>
    <w:rsid w:val="00B254C9"/>
    <w:rsid w:val="00B2594A"/>
    <w:rsid w:val="00B2617E"/>
    <w:rsid w:val="00B267E9"/>
    <w:rsid w:val="00B3053C"/>
    <w:rsid w:val="00B400B6"/>
    <w:rsid w:val="00B41697"/>
    <w:rsid w:val="00B45A56"/>
    <w:rsid w:val="00B4786F"/>
    <w:rsid w:val="00B47C0F"/>
    <w:rsid w:val="00B51BEF"/>
    <w:rsid w:val="00B51E26"/>
    <w:rsid w:val="00B526E6"/>
    <w:rsid w:val="00B53C71"/>
    <w:rsid w:val="00B5788D"/>
    <w:rsid w:val="00B61CD7"/>
    <w:rsid w:val="00B621CE"/>
    <w:rsid w:val="00B62356"/>
    <w:rsid w:val="00B647FA"/>
    <w:rsid w:val="00B66140"/>
    <w:rsid w:val="00B66C74"/>
    <w:rsid w:val="00B744E9"/>
    <w:rsid w:val="00B74641"/>
    <w:rsid w:val="00B7510A"/>
    <w:rsid w:val="00B75325"/>
    <w:rsid w:val="00B758BE"/>
    <w:rsid w:val="00B76146"/>
    <w:rsid w:val="00B77189"/>
    <w:rsid w:val="00B8013A"/>
    <w:rsid w:val="00B80F94"/>
    <w:rsid w:val="00B86802"/>
    <w:rsid w:val="00B878E5"/>
    <w:rsid w:val="00B90596"/>
    <w:rsid w:val="00B91804"/>
    <w:rsid w:val="00B920AB"/>
    <w:rsid w:val="00B92FCF"/>
    <w:rsid w:val="00B941B8"/>
    <w:rsid w:val="00B97788"/>
    <w:rsid w:val="00B97CD3"/>
    <w:rsid w:val="00BA24AE"/>
    <w:rsid w:val="00BB0B39"/>
    <w:rsid w:val="00BB1E1E"/>
    <w:rsid w:val="00BB2B2E"/>
    <w:rsid w:val="00BB2F28"/>
    <w:rsid w:val="00BB3DAF"/>
    <w:rsid w:val="00BB4209"/>
    <w:rsid w:val="00BB5A47"/>
    <w:rsid w:val="00BC16A3"/>
    <w:rsid w:val="00BC4B13"/>
    <w:rsid w:val="00BC616E"/>
    <w:rsid w:val="00BD0575"/>
    <w:rsid w:val="00BD0DAA"/>
    <w:rsid w:val="00BD5D8B"/>
    <w:rsid w:val="00BD5FD5"/>
    <w:rsid w:val="00BE64FD"/>
    <w:rsid w:val="00BF105F"/>
    <w:rsid w:val="00BF2F74"/>
    <w:rsid w:val="00BF3C41"/>
    <w:rsid w:val="00BF3CB7"/>
    <w:rsid w:val="00BF4806"/>
    <w:rsid w:val="00BF49E3"/>
    <w:rsid w:val="00BF5E30"/>
    <w:rsid w:val="00C01727"/>
    <w:rsid w:val="00C02B4C"/>
    <w:rsid w:val="00C032F1"/>
    <w:rsid w:val="00C05589"/>
    <w:rsid w:val="00C073AE"/>
    <w:rsid w:val="00C1088A"/>
    <w:rsid w:val="00C10DBF"/>
    <w:rsid w:val="00C12F65"/>
    <w:rsid w:val="00C16D92"/>
    <w:rsid w:val="00C25CBA"/>
    <w:rsid w:val="00C26638"/>
    <w:rsid w:val="00C27C55"/>
    <w:rsid w:val="00C356E5"/>
    <w:rsid w:val="00C35936"/>
    <w:rsid w:val="00C446B5"/>
    <w:rsid w:val="00C476FB"/>
    <w:rsid w:val="00C50624"/>
    <w:rsid w:val="00C50C98"/>
    <w:rsid w:val="00C5175D"/>
    <w:rsid w:val="00C608E1"/>
    <w:rsid w:val="00C6253D"/>
    <w:rsid w:val="00C62E37"/>
    <w:rsid w:val="00C63B4B"/>
    <w:rsid w:val="00C6536B"/>
    <w:rsid w:val="00C66AB8"/>
    <w:rsid w:val="00C66C5A"/>
    <w:rsid w:val="00C67764"/>
    <w:rsid w:val="00C67F15"/>
    <w:rsid w:val="00C70451"/>
    <w:rsid w:val="00C71E7B"/>
    <w:rsid w:val="00C739C9"/>
    <w:rsid w:val="00C74393"/>
    <w:rsid w:val="00C743D0"/>
    <w:rsid w:val="00C76918"/>
    <w:rsid w:val="00C779AF"/>
    <w:rsid w:val="00C77F31"/>
    <w:rsid w:val="00C800F3"/>
    <w:rsid w:val="00C82B1B"/>
    <w:rsid w:val="00C82C7E"/>
    <w:rsid w:val="00C8377F"/>
    <w:rsid w:val="00C8575A"/>
    <w:rsid w:val="00C87B43"/>
    <w:rsid w:val="00C87C6B"/>
    <w:rsid w:val="00C90AA2"/>
    <w:rsid w:val="00C90F77"/>
    <w:rsid w:val="00C92C13"/>
    <w:rsid w:val="00C94291"/>
    <w:rsid w:val="00C94CDD"/>
    <w:rsid w:val="00CA046A"/>
    <w:rsid w:val="00CA191D"/>
    <w:rsid w:val="00CA5E33"/>
    <w:rsid w:val="00CA71F0"/>
    <w:rsid w:val="00CB2355"/>
    <w:rsid w:val="00CB27AC"/>
    <w:rsid w:val="00CB3B8B"/>
    <w:rsid w:val="00CB3E46"/>
    <w:rsid w:val="00CB4426"/>
    <w:rsid w:val="00CB54E5"/>
    <w:rsid w:val="00CB72E0"/>
    <w:rsid w:val="00CC1453"/>
    <w:rsid w:val="00CC1A03"/>
    <w:rsid w:val="00CC43AD"/>
    <w:rsid w:val="00CC5A9A"/>
    <w:rsid w:val="00CD1200"/>
    <w:rsid w:val="00CD4605"/>
    <w:rsid w:val="00CD4DA3"/>
    <w:rsid w:val="00CD5B5B"/>
    <w:rsid w:val="00CE027F"/>
    <w:rsid w:val="00CE089E"/>
    <w:rsid w:val="00CE0D1D"/>
    <w:rsid w:val="00CE531F"/>
    <w:rsid w:val="00CE5345"/>
    <w:rsid w:val="00CE6FA5"/>
    <w:rsid w:val="00CE72C3"/>
    <w:rsid w:val="00CF07C6"/>
    <w:rsid w:val="00CF2302"/>
    <w:rsid w:val="00CF2E56"/>
    <w:rsid w:val="00CF5646"/>
    <w:rsid w:val="00CF5B66"/>
    <w:rsid w:val="00D00249"/>
    <w:rsid w:val="00D02633"/>
    <w:rsid w:val="00D03EB2"/>
    <w:rsid w:val="00D057B3"/>
    <w:rsid w:val="00D05AC7"/>
    <w:rsid w:val="00D07459"/>
    <w:rsid w:val="00D1284E"/>
    <w:rsid w:val="00D1296A"/>
    <w:rsid w:val="00D1407F"/>
    <w:rsid w:val="00D164C2"/>
    <w:rsid w:val="00D179B6"/>
    <w:rsid w:val="00D17C42"/>
    <w:rsid w:val="00D20025"/>
    <w:rsid w:val="00D220A2"/>
    <w:rsid w:val="00D22919"/>
    <w:rsid w:val="00D25F8E"/>
    <w:rsid w:val="00D32BE5"/>
    <w:rsid w:val="00D37144"/>
    <w:rsid w:val="00D43D4E"/>
    <w:rsid w:val="00D44BDE"/>
    <w:rsid w:val="00D46470"/>
    <w:rsid w:val="00D470F5"/>
    <w:rsid w:val="00D47483"/>
    <w:rsid w:val="00D51029"/>
    <w:rsid w:val="00D53C5D"/>
    <w:rsid w:val="00D5771C"/>
    <w:rsid w:val="00D6456D"/>
    <w:rsid w:val="00D72588"/>
    <w:rsid w:val="00D76831"/>
    <w:rsid w:val="00D80E21"/>
    <w:rsid w:val="00D82306"/>
    <w:rsid w:val="00D84CFF"/>
    <w:rsid w:val="00D84EDC"/>
    <w:rsid w:val="00D878DB"/>
    <w:rsid w:val="00D91D21"/>
    <w:rsid w:val="00D951F8"/>
    <w:rsid w:val="00D95601"/>
    <w:rsid w:val="00D95F00"/>
    <w:rsid w:val="00D96F4C"/>
    <w:rsid w:val="00DA3726"/>
    <w:rsid w:val="00DA44F2"/>
    <w:rsid w:val="00DA5E63"/>
    <w:rsid w:val="00DA5EA9"/>
    <w:rsid w:val="00DB0B9A"/>
    <w:rsid w:val="00DB112C"/>
    <w:rsid w:val="00DB4FBA"/>
    <w:rsid w:val="00DB6306"/>
    <w:rsid w:val="00DB6429"/>
    <w:rsid w:val="00DB72E4"/>
    <w:rsid w:val="00DC3F1E"/>
    <w:rsid w:val="00DC46D5"/>
    <w:rsid w:val="00DD0B97"/>
    <w:rsid w:val="00DD2045"/>
    <w:rsid w:val="00DD2719"/>
    <w:rsid w:val="00DD62AF"/>
    <w:rsid w:val="00DD6510"/>
    <w:rsid w:val="00DE0BE4"/>
    <w:rsid w:val="00DE0E7A"/>
    <w:rsid w:val="00DF106D"/>
    <w:rsid w:val="00DF1BCC"/>
    <w:rsid w:val="00DF22E0"/>
    <w:rsid w:val="00DF7EE3"/>
    <w:rsid w:val="00E02106"/>
    <w:rsid w:val="00E02779"/>
    <w:rsid w:val="00E02D34"/>
    <w:rsid w:val="00E050FC"/>
    <w:rsid w:val="00E05223"/>
    <w:rsid w:val="00E05921"/>
    <w:rsid w:val="00E07C0D"/>
    <w:rsid w:val="00E07C8F"/>
    <w:rsid w:val="00E07DD6"/>
    <w:rsid w:val="00E111AD"/>
    <w:rsid w:val="00E13289"/>
    <w:rsid w:val="00E1516D"/>
    <w:rsid w:val="00E16C55"/>
    <w:rsid w:val="00E16E00"/>
    <w:rsid w:val="00E16EA2"/>
    <w:rsid w:val="00E17169"/>
    <w:rsid w:val="00E2195F"/>
    <w:rsid w:val="00E22ED1"/>
    <w:rsid w:val="00E27118"/>
    <w:rsid w:val="00E31189"/>
    <w:rsid w:val="00E3263D"/>
    <w:rsid w:val="00E34B39"/>
    <w:rsid w:val="00E35E12"/>
    <w:rsid w:val="00E36BF8"/>
    <w:rsid w:val="00E36FDC"/>
    <w:rsid w:val="00E47C6E"/>
    <w:rsid w:val="00E5233F"/>
    <w:rsid w:val="00E52CBA"/>
    <w:rsid w:val="00E55654"/>
    <w:rsid w:val="00E57EB7"/>
    <w:rsid w:val="00E6136D"/>
    <w:rsid w:val="00E61E7C"/>
    <w:rsid w:val="00E63298"/>
    <w:rsid w:val="00E6373B"/>
    <w:rsid w:val="00E646D3"/>
    <w:rsid w:val="00E664A5"/>
    <w:rsid w:val="00E66F79"/>
    <w:rsid w:val="00E71B2A"/>
    <w:rsid w:val="00E71FC5"/>
    <w:rsid w:val="00E77A9D"/>
    <w:rsid w:val="00E86936"/>
    <w:rsid w:val="00E87985"/>
    <w:rsid w:val="00E94666"/>
    <w:rsid w:val="00E956C7"/>
    <w:rsid w:val="00E97435"/>
    <w:rsid w:val="00EA6DE4"/>
    <w:rsid w:val="00EB1B61"/>
    <w:rsid w:val="00EB3A70"/>
    <w:rsid w:val="00EB6528"/>
    <w:rsid w:val="00EB7943"/>
    <w:rsid w:val="00EC1297"/>
    <w:rsid w:val="00EC5B8E"/>
    <w:rsid w:val="00EC67CB"/>
    <w:rsid w:val="00EC6AF0"/>
    <w:rsid w:val="00ED13DA"/>
    <w:rsid w:val="00ED221A"/>
    <w:rsid w:val="00ED3314"/>
    <w:rsid w:val="00ED53FC"/>
    <w:rsid w:val="00ED54B2"/>
    <w:rsid w:val="00ED608A"/>
    <w:rsid w:val="00EE1D95"/>
    <w:rsid w:val="00EE389D"/>
    <w:rsid w:val="00EE3D6B"/>
    <w:rsid w:val="00EE4C22"/>
    <w:rsid w:val="00EF3C4C"/>
    <w:rsid w:val="00F00A81"/>
    <w:rsid w:val="00F01E5A"/>
    <w:rsid w:val="00F0381B"/>
    <w:rsid w:val="00F03C28"/>
    <w:rsid w:val="00F03E8E"/>
    <w:rsid w:val="00F05152"/>
    <w:rsid w:val="00F10B04"/>
    <w:rsid w:val="00F11EA4"/>
    <w:rsid w:val="00F1403D"/>
    <w:rsid w:val="00F1564F"/>
    <w:rsid w:val="00F216CA"/>
    <w:rsid w:val="00F21A2D"/>
    <w:rsid w:val="00F24B5E"/>
    <w:rsid w:val="00F33744"/>
    <w:rsid w:val="00F345B6"/>
    <w:rsid w:val="00F37194"/>
    <w:rsid w:val="00F414ED"/>
    <w:rsid w:val="00F425DC"/>
    <w:rsid w:val="00F46061"/>
    <w:rsid w:val="00F474E1"/>
    <w:rsid w:val="00F47D11"/>
    <w:rsid w:val="00F53AF2"/>
    <w:rsid w:val="00F54E13"/>
    <w:rsid w:val="00F552FB"/>
    <w:rsid w:val="00F64A21"/>
    <w:rsid w:val="00F673B5"/>
    <w:rsid w:val="00F7258E"/>
    <w:rsid w:val="00F72F3A"/>
    <w:rsid w:val="00F74933"/>
    <w:rsid w:val="00F80450"/>
    <w:rsid w:val="00F8239B"/>
    <w:rsid w:val="00F832F9"/>
    <w:rsid w:val="00F91845"/>
    <w:rsid w:val="00F91F29"/>
    <w:rsid w:val="00F91F43"/>
    <w:rsid w:val="00F95E80"/>
    <w:rsid w:val="00F96ADE"/>
    <w:rsid w:val="00F96B31"/>
    <w:rsid w:val="00FA375C"/>
    <w:rsid w:val="00FA41F6"/>
    <w:rsid w:val="00FA4395"/>
    <w:rsid w:val="00FA543C"/>
    <w:rsid w:val="00FA6B0D"/>
    <w:rsid w:val="00FB1965"/>
    <w:rsid w:val="00FB2080"/>
    <w:rsid w:val="00FB4BFE"/>
    <w:rsid w:val="00FB6BB3"/>
    <w:rsid w:val="00FB7CBD"/>
    <w:rsid w:val="00FC2147"/>
    <w:rsid w:val="00FC3AA4"/>
    <w:rsid w:val="00FC548D"/>
    <w:rsid w:val="00FD001A"/>
    <w:rsid w:val="00FD22C3"/>
    <w:rsid w:val="00FD2B81"/>
    <w:rsid w:val="00FD3258"/>
    <w:rsid w:val="00FE4DDE"/>
    <w:rsid w:val="00FE4EBF"/>
    <w:rsid w:val="00FE5CE4"/>
    <w:rsid w:val="00FE6277"/>
    <w:rsid w:val="00FF030B"/>
    <w:rsid w:val="00FF3230"/>
    <w:rsid w:val="00FF5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3BF50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pPr>
      <w:outlineLvl w:val="0"/>
    </w:pPr>
  </w:style>
  <w:style w:type="paragraph" w:styleId="2">
    <w:name w:val="heading 2"/>
    <w:basedOn w:val="a"/>
    <w:next w:val="a"/>
    <w:link w:val="20"/>
    <w:qFormat/>
    <w:pPr>
      <w:outlineLvl w:val="1"/>
    </w:pPr>
  </w:style>
  <w:style w:type="paragraph" w:styleId="3">
    <w:name w:val="heading 3"/>
    <w:basedOn w:val="a"/>
    <w:next w:val="a"/>
    <w:link w:val="30"/>
    <w:qFormat/>
    <w:rsid w:val="0025210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23F3B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23F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23F3B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23F3B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823F3B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823F3B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hAnsi="Arial" w:cs="Arial"/>
      <w:sz w:val="24"/>
      <w:szCs w:val="24"/>
      <w:lang w:eastAsia="ja-JP"/>
    </w:rPr>
  </w:style>
  <w:style w:type="character" w:customStyle="1" w:styleId="20">
    <w:name w:val="Заголовок 2 Знак"/>
    <w:link w:val="2"/>
    <w:rPr>
      <w:rFonts w:ascii="Arial" w:hAnsi="Arial" w:cs="Arial"/>
      <w:sz w:val="24"/>
      <w:szCs w:val="24"/>
      <w:lang w:eastAsia="ja-JP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link w:val="4"/>
    <w:rPr>
      <w:b/>
      <w:bCs/>
      <w:sz w:val="28"/>
      <w:szCs w:val="28"/>
      <w:lang w:eastAsia="ja-JP"/>
    </w:rPr>
  </w:style>
  <w:style w:type="character" w:customStyle="1" w:styleId="50">
    <w:name w:val="Заголовок 5 Знак"/>
    <w:link w:val="5"/>
    <w:rPr>
      <w:rFonts w:ascii="Arial" w:hAnsi="Arial" w:cs="Arial"/>
      <w:b/>
      <w:bCs/>
      <w:i/>
      <w:iCs/>
      <w:sz w:val="26"/>
      <w:szCs w:val="26"/>
      <w:lang w:eastAsia="ja-JP"/>
    </w:rPr>
  </w:style>
  <w:style w:type="character" w:customStyle="1" w:styleId="60">
    <w:name w:val="Заголовок 6 Знак"/>
    <w:link w:val="6"/>
    <w:rPr>
      <w:b/>
      <w:bCs/>
      <w:sz w:val="22"/>
      <w:szCs w:val="22"/>
      <w:lang w:eastAsia="ja-JP"/>
    </w:rPr>
  </w:style>
  <w:style w:type="character" w:customStyle="1" w:styleId="70">
    <w:name w:val="Заголовок 7 Знак"/>
    <w:link w:val="7"/>
    <w:rPr>
      <w:sz w:val="24"/>
      <w:szCs w:val="24"/>
      <w:lang w:eastAsia="ja-JP"/>
    </w:rPr>
  </w:style>
  <w:style w:type="character" w:customStyle="1" w:styleId="80">
    <w:name w:val="Заголовок 8 Знак"/>
    <w:link w:val="8"/>
    <w:rPr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  <w:lang w:eastAsia="ja-JP"/>
    </w:rPr>
  </w:style>
  <w:style w:type="paragraph" w:styleId="11">
    <w:name w:val="toc 1"/>
    <w:basedOn w:val="a"/>
    <w:next w:val="a"/>
    <w:autoRedefine/>
    <w:uiPriority w:val="39"/>
    <w:rsid w:val="00A904D5"/>
  </w:style>
  <w:style w:type="paragraph" w:styleId="21">
    <w:name w:val="toc 2"/>
    <w:basedOn w:val="a"/>
    <w:next w:val="a"/>
    <w:autoRedefine/>
    <w:uiPriority w:val="39"/>
    <w:rsid w:val="00A904D5"/>
    <w:pPr>
      <w:ind w:left="240"/>
    </w:pPr>
  </w:style>
  <w:style w:type="paragraph" w:styleId="31">
    <w:name w:val="toc 3"/>
    <w:basedOn w:val="a"/>
    <w:next w:val="a"/>
    <w:autoRedefine/>
    <w:uiPriority w:val="39"/>
    <w:rsid w:val="00A904D5"/>
    <w:pPr>
      <w:ind w:left="480"/>
    </w:pPr>
  </w:style>
  <w:style w:type="character" w:styleId="a3">
    <w:name w:val="Hyperlink"/>
    <w:uiPriority w:val="99"/>
    <w:rsid w:val="00A904D5"/>
    <w:rPr>
      <w:color w:val="0000FF"/>
      <w:u w:val="single"/>
    </w:rPr>
  </w:style>
  <w:style w:type="paragraph" w:styleId="a4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5"/>
    <w:rsid w:val="00382B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ЛЕН2_НИР_верхний колонтитул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link w:val="a4"/>
    <w:uiPriority w:val="99"/>
    <w:rPr>
      <w:rFonts w:ascii="Arial" w:hAnsi="Arial" w:cs="Arial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rsid w:val="00382B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Pr>
      <w:rFonts w:ascii="Arial" w:hAnsi="Arial" w:cs="Arial"/>
      <w:sz w:val="24"/>
      <w:szCs w:val="24"/>
      <w:lang w:eastAsia="ja-JP"/>
    </w:rPr>
  </w:style>
  <w:style w:type="character" w:styleId="a8">
    <w:name w:val="page number"/>
    <w:basedOn w:val="a0"/>
    <w:uiPriority w:val="99"/>
    <w:rsid w:val="00382BCF"/>
  </w:style>
  <w:style w:type="character" w:styleId="a9">
    <w:name w:val="annotation reference"/>
    <w:uiPriority w:val="99"/>
    <w:semiHidden/>
    <w:unhideWhenUsed/>
    <w:rsid w:val="007558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558B7"/>
    <w:rPr>
      <w:sz w:val="20"/>
      <w:szCs w:val="20"/>
    </w:rPr>
  </w:style>
  <w:style w:type="character" w:customStyle="1" w:styleId="ab">
    <w:name w:val="Текст комментария Знак"/>
    <w:link w:val="aa"/>
    <w:uiPriority w:val="99"/>
    <w:semiHidden/>
    <w:rsid w:val="007558B7"/>
    <w:rPr>
      <w:rFonts w:ascii="Arial" w:hAnsi="Arial" w:cs="Arial"/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558B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558B7"/>
    <w:rPr>
      <w:rFonts w:ascii="Arial" w:hAnsi="Arial" w:cs="Arial"/>
      <w:b/>
      <w:bCs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7558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558B7"/>
    <w:rPr>
      <w:rFonts w:ascii="Tahoma" w:hAnsi="Tahoma" w:cs="Tahoma"/>
      <w:sz w:val="16"/>
      <w:szCs w:val="16"/>
      <w:lang w:eastAsia="ja-JP"/>
    </w:rPr>
  </w:style>
  <w:style w:type="paragraph" w:customStyle="1" w:styleId="110">
    <w:name w:val="Цветной список — акцент 11"/>
    <w:basedOn w:val="a"/>
    <w:uiPriority w:val="34"/>
    <w:qFormat/>
    <w:rsid w:val="00B66C7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W-Default">
    <w:name w:val="WW-Default"/>
    <w:rsid w:val="006B778B"/>
    <w:pPr>
      <w:spacing w:after="200" w:line="276" w:lineRule="auto"/>
    </w:pPr>
    <w:rPr>
      <w:rFonts w:ascii="Lucida Grande" w:eastAsia="ヒラギノ角ゴ Pro W3" w:hAnsi="Lucida Grande"/>
      <w:color w:val="000000"/>
      <w:kern w:val="1"/>
      <w:sz w:val="22"/>
      <w:szCs w:val="24"/>
    </w:rPr>
  </w:style>
  <w:style w:type="character" w:customStyle="1" w:styleId="InternetLink">
    <w:name w:val="Internet Link"/>
    <w:rsid w:val="006B778B"/>
    <w:rPr>
      <w:color w:val="090A0B"/>
      <w:sz w:val="20"/>
      <w:u w:val="single"/>
      <w:lang w:val="ru-RU"/>
    </w:rPr>
  </w:style>
  <w:style w:type="paragraph" w:customStyle="1" w:styleId="B">
    <w:name w:val="Свободная форма B"/>
    <w:rsid w:val="006B778B"/>
    <w:rPr>
      <w:rFonts w:eastAsia="ヒラギノ角ゴ Pro W3"/>
      <w:color w:val="000000"/>
      <w:sz w:val="24"/>
      <w:szCs w:val="24"/>
    </w:rPr>
  </w:style>
  <w:style w:type="table" w:styleId="af0">
    <w:name w:val="Table Grid"/>
    <w:basedOn w:val="a1"/>
    <w:uiPriority w:val="39"/>
    <w:rsid w:val="00673E2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uiPriority w:val="99"/>
    <w:qFormat/>
    <w:rsid w:val="00F46061"/>
    <w:rPr>
      <w:i/>
      <w:iCs/>
    </w:rPr>
  </w:style>
  <w:style w:type="character" w:styleId="af2">
    <w:name w:val="FollowedHyperlink"/>
    <w:uiPriority w:val="99"/>
    <w:rsid w:val="00F46061"/>
    <w:rPr>
      <w:color w:val="800080"/>
      <w:u w:val="single"/>
    </w:rPr>
  </w:style>
  <w:style w:type="character" w:styleId="af3">
    <w:name w:val="Strong"/>
    <w:uiPriority w:val="99"/>
    <w:qFormat/>
    <w:rsid w:val="00F46061"/>
    <w:rPr>
      <w:b/>
      <w:bCs/>
    </w:rPr>
  </w:style>
  <w:style w:type="paragraph" w:styleId="af4">
    <w:name w:val="List Paragraph"/>
    <w:basedOn w:val="a"/>
    <w:uiPriority w:val="34"/>
    <w:qFormat/>
    <w:rsid w:val="00FC3AA4"/>
    <w:pPr>
      <w:ind w:left="720"/>
      <w:contextualSpacing/>
    </w:pPr>
  </w:style>
  <w:style w:type="paragraph" w:styleId="af5">
    <w:name w:val="TOC Heading"/>
    <w:basedOn w:val="1"/>
    <w:next w:val="a"/>
    <w:uiPriority w:val="39"/>
    <w:unhideWhenUsed/>
    <w:qFormat/>
    <w:rsid w:val="00F33744"/>
    <w:pPr>
      <w:keepNext/>
      <w:keepLines/>
      <w:spacing w:before="480"/>
      <w:outlineLvl w:val="9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af6">
    <w:name w:val="caption"/>
    <w:basedOn w:val="a"/>
    <w:next w:val="a"/>
    <w:uiPriority w:val="35"/>
    <w:semiHidden/>
    <w:unhideWhenUsed/>
    <w:qFormat/>
    <w:rsid w:val="00F33744"/>
    <w:pPr>
      <w:widowControl/>
      <w:autoSpaceDE/>
      <w:autoSpaceDN/>
      <w:adjustRightInd/>
      <w:spacing w:after="200"/>
      <w:ind w:firstLine="709"/>
      <w:contextualSpacing/>
      <w:jc w:val="both"/>
    </w:pPr>
    <w:rPr>
      <w:rFonts w:ascii="Cambria" w:eastAsia="Cambria" w:hAnsi="Cambria" w:cs="Times New Roman"/>
      <w:i/>
      <w:iCs/>
      <w:color w:val="1F497D"/>
      <w:sz w:val="18"/>
      <w:szCs w:val="18"/>
      <w:lang w:eastAsia="en-US"/>
    </w:rPr>
  </w:style>
  <w:style w:type="paragraph" w:customStyle="1" w:styleId="MainText">
    <w:name w:val="Main Text"/>
    <w:basedOn w:val="a"/>
    <w:link w:val="MainTextChar1"/>
    <w:rsid w:val="005F015D"/>
    <w:pPr>
      <w:widowControl/>
      <w:autoSpaceDE/>
      <w:autoSpaceDN/>
      <w:adjustRightInd/>
      <w:ind w:firstLine="51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MainTextChar1">
    <w:name w:val="Main Text Char1"/>
    <w:link w:val="MainText"/>
    <w:rsid w:val="005F015D"/>
    <w:rPr>
      <w:rFonts w:eastAsia="Times New Roman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534E1B"/>
    <w:pPr>
      <w:widowControl/>
      <w:autoSpaceDE/>
      <w:autoSpaceDN/>
      <w:adjustRightInd/>
      <w:spacing w:before="100" w:beforeAutospacing="1" w:after="100" w:afterAutospacing="1"/>
    </w:pPr>
    <w:rPr>
      <w:rFonts w:ascii="Times" w:hAnsi="Times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B482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eastAsia="ja-JP"/>
    </w:rPr>
  </w:style>
  <w:style w:type="paragraph" w:styleId="1">
    <w:name w:val="heading 1"/>
    <w:basedOn w:val="a"/>
    <w:next w:val="a"/>
    <w:link w:val="10"/>
    <w:qFormat/>
    <w:pPr>
      <w:outlineLvl w:val="0"/>
    </w:pPr>
  </w:style>
  <w:style w:type="paragraph" w:styleId="2">
    <w:name w:val="heading 2"/>
    <w:basedOn w:val="a"/>
    <w:next w:val="a"/>
    <w:link w:val="20"/>
    <w:qFormat/>
    <w:pPr>
      <w:outlineLvl w:val="1"/>
    </w:pPr>
  </w:style>
  <w:style w:type="paragraph" w:styleId="3">
    <w:name w:val="heading 3"/>
    <w:basedOn w:val="a"/>
    <w:next w:val="a"/>
    <w:link w:val="30"/>
    <w:qFormat/>
    <w:rsid w:val="00252106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823F3B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823F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823F3B"/>
    <w:p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23F3B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8">
    <w:name w:val="heading 8"/>
    <w:basedOn w:val="a"/>
    <w:next w:val="a"/>
    <w:link w:val="80"/>
    <w:qFormat/>
    <w:rsid w:val="00823F3B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9">
    <w:name w:val="heading 9"/>
    <w:basedOn w:val="a"/>
    <w:next w:val="a"/>
    <w:link w:val="90"/>
    <w:qFormat/>
    <w:rsid w:val="00823F3B"/>
    <w:pPr>
      <w:spacing w:before="240" w:after="60"/>
      <w:outlineLvl w:val="8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Arial" w:hAnsi="Arial" w:cs="Arial"/>
      <w:sz w:val="24"/>
      <w:szCs w:val="24"/>
      <w:lang w:eastAsia="ja-JP"/>
    </w:rPr>
  </w:style>
  <w:style w:type="character" w:customStyle="1" w:styleId="20">
    <w:name w:val="Заголовок 2 Знак"/>
    <w:link w:val="2"/>
    <w:rPr>
      <w:rFonts w:ascii="Arial" w:hAnsi="Arial" w:cs="Arial"/>
      <w:sz w:val="24"/>
      <w:szCs w:val="24"/>
      <w:lang w:eastAsia="ja-JP"/>
    </w:rPr>
  </w:style>
  <w:style w:type="character" w:customStyle="1" w:styleId="30">
    <w:name w:val="Заголовок 3 Знак"/>
    <w:link w:val="3"/>
    <w:rPr>
      <w:rFonts w:ascii="Arial" w:hAnsi="Arial" w:cs="Arial"/>
      <w:b/>
      <w:bCs/>
      <w:sz w:val="26"/>
      <w:szCs w:val="26"/>
      <w:lang w:eastAsia="ja-JP"/>
    </w:rPr>
  </w:style>
  <w:style w:type="character" w:customStyle="1" w:styleId="40">
    <w:name w:val="Заголовок 4 Знак"/>
    <w:link w:val="4"/>
    <w:rPr>
      <w:b/>
      <w:bCs/>
      <w:sz w:val="28"/>
      <w:szCs w:val="28"/>
      <w:lang w:eastAsia="ja-JP"/>
    </w:rPr>
  </w:style>
  <w:style w:type="character" w:customStyle="1" w:styleId="50">
    <w:name w:val="Заголовок 5 Знак"/>
    <w:link w:val="5"/>
    <w:rPr>
      <w:rFonts w:ascii="Arial" w:hAnsi="Arial" w:cs="Arial"/>
      <w:b/>
      <w:bCs/>
      <w:i/>
      <w:iCs/>
      <w:sz w:val="26"/>
      <w:szCs w:val="26"/>
      <w:lang w:eastAsia="ja-JP"/>
    </w:rPr>
  </w:style>
  <w:style w:type="character" w:customStyle="1" w:styleId="60">
    <w:name w:val="Заголовок 6 Знак"/>
    <w:link w:val="6"/>
    <w:rPr>
      <w:b/>
      <w:bCs/>
      <w:sz w:val="22"/>
      <w:szCs w:val="22"/>
      <w:lang w:eastAsia="ja-JP"/>
    </w:rPr>
  </w:style>
  <w:style w:type="character" w:customStyle="1" w:styleId="70">
    <w:name w:val="Заголовок 7 Знак"/>
    <w:link w:val="7"/>
    <w:rPr>
      <w:sz w:val="24"/>
      <w:szCs w:val="24"/>
      <w:lang w:eastAsia="ja-JP"/>
    </w:rPr>
  </w:style>
  <w:style w:type="character" w:customStyle="1" w:styleId="80">
    <w:name w:val="Заголовок 8 Знак"/>
    <w:link w:val="8"/>
    <w:rPr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Pr>
      <w:rFonts w:ascii="Arial" w:hAnsi="Arial" w:cs="Arial"/>
      <w:sz w:val="22"/>
      <w:szCs w:val="22"/>
      <w:lang w:eastAsia="ja-JP"/>
    </w:rPr>
  </w:style>
  <w:style w:type="paragraph" w:styleId="11">
    <w:name w:val="toc 1"/>
    <w:basedOn w:val="a"/>
    <w:next w:val="a"/>
    <w:autoRedefine/>
    <w:uiPriority w:val="39"/>
    <w:rsid w:val="00A904D5"/>
  </w:style>
  <w:style w:type="paragraph" w:styleId="21">
    <w:name w:val="toc 2"/>
    <w:basedOn w:val="a"/>
    <w:next w:val="a"/>
    <w:autoRedefine/>
    <w:uiPriority w:val="39"/>
    <w:rsid w:val="00A904D5"/>
    <w:pPr>
      <w:ind w:left="240"/>
    </w:pPr>
  </w:style>
  <w:style w:type="paragraph" w:styleId="31">
    <w:name w:val="toc 3"/>
    <w:basedOn w:val="a"/>
    <w:next w:val="a"/>
    <w:autoRedefine/>
    <w:uiPriority w:val="39"/>
    <w:rsid w:val="00A904D5"/>
    <w:pPr>
      <w:ind w:left="480"/>
    </w:pPr>
  </w:style>
  <w:style w:type="character" w:styleId="a3">
    <w:name w:val="Hyperlink"/>
    <w:uiPriority w:val="99"/>
    <w:rsid w:val="00A904D5"/>
    <w:rPr>
      <w:color w:val="0000FF"/>
      <w:u w:val="single"/>
    </w:rPr>
  </w:style>
  <w:style w:type="paragraph" w:styleId="a4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5"/>
    <w:rsid w:val="00382B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aliases w:val="ЛЕН2_НИР_верхний колонтитул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link w:val="a4"/>
    <w:uiPriority w:val="99"/>
    <w:rPr>
      <w:rFonts w:ascii="Arial" w:hAnsi="Arial" w:cs="Arial"/>
      <w:sz w:val="24"/>
      <w:szCs w:val="24"/>
      <w:lang w:eastAsia="ja-JP"/>
    </w:rPr>
  </w:style>
  <w:style w:type="paragraph" w:styleId="a6">
    <w:name w:val="footer"/>
    <w:basedOn w:val="a"/>
    <w:link w:val="a7"/>
    <w:uiPriority w:val="99"/>
    <w:rsid w:val="00382B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Pr>
      <w:rFonts w:ascii="Arial" w:hAnsi="Arial" w:cs="Arial"/>
      <w:sz w:val="24"/>
      <w:szCs w:val="24"/>
      <w:lang w:eastAsia="ja-JP"/>
    </w:rPr>
  </w:style>
  <w:style w:type="character" w:styleId="a8">
    <w:name w:val="page number"/>
    <w:basedOn w:val="a0"/>
    <w:uiPriority w:val="99"/>
    <w:rsid w:val="00382BCF"/>
  </w:style>
  <w:style w:type="character" w:styleId="a9">
    <w:name w:val="annotation reference"/>
    <w:uiPriority w:val="99"/>
    <w:semiHidden/>
    <w:unhideWhenUsed/>
    <w:rsid w:val="007558B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558B7"/>
    <w:rPr>
      <w:sz w:val="20"/>
      <w:szCs w:val="20"/>
    </w:rPr>
  </w:style>
  <w:style w:type="character" w:customStyle="1" w:styleId="ab">
    <w:name w:val="Текст комментария Знак"/>
    <w:link w:val="aa"/>
    <w:uiPriority w:val="99"/>
    <w:semiHidden/>
    <w:rsid w:val="007558B7"/>
    <w:rPr>
      <w:rFonts w:ascii="Arial" w:hAnsi="Arial" w:cs="Arial"/>
      <w:lang w:eastAsia="ja-JP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558B7"/>
    <w:rPr>
      <w:b/>
      <w:bCs/>
    </w:rPr>
  </w:style>
  <w:style w:type="character" w:customStyle="1" w:styleId="ad">
    <w:name w:val="Тема примечания Знак"/>
    <w:link w:val="ac"/>
    <w:uiPriority w:val="99"/>
    <w:semiHidden/>
    <w:rsid w:val="007558B7"/>
    <w:rPr>
      <w:rFonts w:ascii="Arial" w:hAnsi="Arial" w:cs="Arial"/>
      <w:b/>
      <w:bCs/>
      <w:lang w:eastAsia="ja-JP"/>
    </w:rPr>
  </w:style>
  <w:style w:type="paragraph" w:styleId="ae">
    <w:name w:val="Balloon Text"/>
    <w:basedOn w:val="a"/>
    <w:link w:val="af"/>
    <w:uiPriority w:val="99"/>
    <w:semiHidden/>
    <w:unhideWhenUsed/>
    <w:rsid w:val="007558B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7558B7"/>
    <w:rPr>
      <w:rFonts w:ascii="Tahoma" w:hAnsi="Tahoma" w:cs="Tahoma"/>
      <w:sz w:val="16"/>
      <w:szCs w:val="16"/>
      <w:lang w:eastAsia="ja-JP"/>
    </w:rPr>
  </w:style>
  <w:style w:type="paragraph" w:customStyle="1" w:styleId="110">
    <w:name w:val="Цветной список — акцент 11"/>
    <w:basedOn w:val="a"/>
    <w:uiPriority w:val="34"/>
    <w:qFormat/>
    <w:rsid w:val="00B66C7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customStyle="1" w:styleId="WW-Default">
    <w:name w:val="WW-Default"/>
    <w:rsid w:val="006B778B"/>
    <w:pPr>
      <w:spacing w:after="200" w:line="276" w:lineRule="auto"/>
    </w:pPr>
    <w:rPr>
      <w:rFonts w:ascii="Lucida Grande" w:eastAsia="ヒラギノ角ゴ Pro W3" w:hAnsi="Lucida Grande"/>
      <w:color w:val="000000"/>
      <w:kern w:val="1"/>
      <w:sz w:val="22"/>
      <w:szCs w:val="24"/>
    </w:rPr>
  </w:style>
  <w:style w:type="character" w:customStyle="1" w:styleId="InternetLink">
    <w:name w:val="Internet Link"/>
    <w:rsid w:val="006B778B"/>
    <w:rPr>
      <w:color w:val="090A0B"/>
      <w:sz w:val="20"/>
      <w:u w:val="single"/>
      <w:lang w:val="ru-RU"/>
    </w:rPr>
  </w:style>
  <w:style w:type="paragraph" w:customStyle="1" w:styleId="B">
    <w:name w:val="Свободная форма B"/>
    <w:rsid w:val="006B778B"/>
    <w:rPr>
      <w:rFonts w:eastAsia="ヒラギノ角ゴ Pro W3"/>
      <w:color w:val="000000"/>
      <w:sz w:val="24"/>
      <w:szCs w:val="24"/>
    </w:rPr>
  </w:style>
  <w:style w:type="table" w:styleId="af0">
    <w:name w:val="Table Grid"/>
    <w:basedOn w:val="a1"/>
    <w:uiPriority w:val="39"/>
    <w:rsid w:val="00673E29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Emphasis"/>
    <w:uiPriority w:val="99"/>
    <w:qFormat/>
    <w:rsid w:val="00F46061"/>
    <w:rPr>
      <w:i/>
      <w:iCs/>
    </w:rPr>
  </w:style>
  <w:style w:type="character" w:styleId="af2">
    <w:name w:val="FollowedHyperlink"/>
    <w:uiPriority w:val="99"/>
    <w:rsid w:val="00F46061"/>
    <w:rPr>
      <w:color w:val="800080"/>
      <w:u w:val="single"/>
    </w:rPr>
  </w:style>
  <w:style w:type="character" w:styleId="af3">
    <w:name w:val="Strong"/>
    <w:uiPriority w:val="99"/>
    <w:qFormat/>
    <w:rsid w:val="00F46061"/>
    <w:rPr>
      <w:b/>
      <w:bCs/>
    </w:rPr>
  </w:style>
  <w:style w:type="paragraph" w:styleId="af4">
    <w:name w:val="List Paragraph"/>
    <w:basedOn w:val="a"/>
    <w:uiPriority w:val="34"/>
    <w:qFormat/>
    <w:rsid w:val="00FC3AA4"/>
    <w:pPr>
      <w:ind w:left="720"/>
      <w:contextualSpacing/>
    </w:pPr>
  </w:style>
  <w:style w:type="paragraph" w:styleId="af5">
    <w:name w:val="TOC Heading"/>
    <w:basedOn w:val="1"/>
    <w:next w:val="a"/>
    <w:uiPriority w:val="39"/>
    <w:unhideWhenUsed/>
    <w:qFormat/>
    <w:rsid w:val="00F33744"/>
    <w:pPr>
      <w:keepNext/>
      <w:keepLines/>
      <w:spacing w:before="480"/>
      <w:outlineLvl w:val="9"/>
    </w:pPr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af6">
    <w:name w:val="caption"/>
    <w:basedOn w:val="a"/>
    <w:next w:val="a"/>
    <w:uiPriority w:val="35"/>
    <w:semiHidden/>
    <w:unhideWhenUsed/>
    <w:qFormat/>
    <w:rsid w:val="00F33744"/>
    <w:pPr>
      <w:widowControl/>
      <w:autoSpaceDE/>
      <w:autoSpaceDN/>
      <w:adjustRightInd/>
      <w:spacing w:after="200"/>
      <w:ind w:firstLine="709"/>
      <w:contextualSpacing/>
      <w:jc w:val="both"/>
    </w:pPr>
    <w:rPr>
      <w:rFonts w:ascii="Cambria" w:eastAsia="Cambria" w:hAnsi="Cambria" w:cs="Times New Roman"/>
      <w:i/>
      <w:iCs/>
      <w:color w:val="1F497D"/>
      <w:sz w:val="18"/>
      <w:szCs w:val="18"/>
      <w:lang w:eastAsia="en-US"/>
    </w:rPr>
  </w:style>
  <w:style w:type="paragraph" w:customStyle="1" w:styleId="MainText">
    <w:name w:val="Main Text"/>
    <w:basedOn w:val="a"/>
    <w:link w:val="MainTextChar1"/>
    <w:rsid w:val="005F015D"/>
    <w:pPr>
      <w:widowControl/>
      <w:autoSpaceDE/>
      <w:autoSpaceDN/>
      <w:adjustRightInd/>
      <w:ind w:firstLine="510"/>
      <w:jc w:val="both"/>
    </w:pPr>
    <w:rPr>
      <w:rFonts w:ascii="Times New Roman" w:eastAsia="Times New Roman" w:hAnsi="Times New Roman" w:cs="Times New Roman"/>
      <w:lang w:eastAsia="ru-RU"/>
    </w:rPr>
  </w:style>
  <w:style w:type="character" w:customStyle="1" w:styleId="MainTextChar1">
    <w:name w:val="Main Text Char1"/>
    <w:link w:val="MainText"/>
    <w:rsid w:val="005F015D"/>
    <w:rPr>
      <w:rFonts w:eastAsia="Times New Roman"/>
      <w:sz w:val="24"/>
      <w:szCs w:val="24"/>
    </w:rPr>
  </w:style>
  <w:style w:type="paragraph" w:styleId="af7">
    <w:name w:val="Normal (Web)"/>
    <w:basedOn w:val="a"/>
    <w:uiPriority w:val="99"/>
    <w:semiHidden/>
    <w:unhideWhenUsed/>
    <w:rsid w:val="00534E1B"/>
    <w:pPr>
      <w:widowControl/>
      <w:autoSpaceDE/>
      <w:autoSpaceDN/>
      <w:adjustRightInd/>
      <w:spacing w:before="100" w:beforeAutospacing="1" w:after="100" w:afterAutospacing="1"/>
    </w:pPr>
    <w:rPr>
      <w:rFonts w:ascii="Times" w:hAnsi="Times" w:cs="Times New Roman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4B4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4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header" Target="header3.xml"/><Relationship Id="rId17" Type="http://schemas.openxmlformats.org/officeDocument/2006/relationships/footer" Target="footer3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www.3v-services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81F53-8C4C-E240-A923-FEA1D2C4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249</Words>
  <Characters>7122</Characters>
  <Application>Microsoft Macintosh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GB</Company>
  <LinksUpToDate>false</LinksUpToDate>
  <CharactersWithSpaces>8355</CharactersWithSpaces>
  <SharedDoc>false</SharedDoc>
  <HLinks>
    <vt:vector size="6" baseType="variant">
      <vt:variant>
        <vt:i4>3670085</vt:i4>
      </vt:variant>
      <vt:variant>
        <vt:i4>0</vt:i4>
      </vt:variant>
      <vt:variant>
        <vt:i4>0</vt:i4>
      </vt:variant>
      <vt:variant>
        <vt:i4>5</vt:i4>
      </vt:variant>
      <vt:variant>
        <vt:lpwstr>http://www.3v-service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uhoff</dc:creator>
  <cp:keywords/>
  <dc:description/>
  <cp:lastModifiedBy>Veacheslav Petukhov</cp:lastModifiedBy>
  <cp:revision>3</cp:revision>
  <cp:lastPrinted>2018-01-09T15:53:00Z</cp:lastPrinted>
  <dcterms:created xsi:type="dcterms:W3CDTF">2018-01-09T15:53:00Z</dcterms:created>
  <dcterms:modified xsi:type="dcterms:W3CDTF">2018-01-11T15:14:00Z</dcterms:modified>
</cp:coreProperties>
</file>